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298" w14:textId="77777777" w:rsidR="003B1F4A" w:rsidRPr="00A2287E" w:rsidRDefault="003B1F4A" w:rsidP="003B1F4A">
      <w:pPr>
        <w:pStyle w:val="Overskrift1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CURRICULUM VITAE Jacob Nielsen Arendt (b. 1973)</w:t>
      </w:r>
    </w:p>
    <w:p w14:paraId="269ECE41" w14:textId="77777777" w:rsidR="003B1F4A" w:rsidRPr="00A2287E" w:rsidRDefault="003B1F4A" w:rsidP="003B1F4A">
      <w:pPr>
        <w:rPr>
          <w:rFonts w:asciiTheme="minorHAnsi" w:hAnsiTheme="minorHAnsi" w:cstheme="minorHAnsi"/>
          <w:color w:val="333333"/>
          <w:lang w:val="en-US"/>
        </w:rPr>
      </w:pPr>
    </w:p>
    <w:p w14:paraId="355B4D75" w14:textId="31854CA6" w:rsidR="003B1F4A" w:rsidRPr="00A2287E" w:rsidRDefault="003B1F4A" w:rsidP="003B1F4A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Affiliation:</w:t>
      </w:r>
      <w:r w:rsidRPr="00A2287E">
        <w:rPr>
          <w:rFonts w:asciiTheme="minorHAnsi" w:hAnsiTheme="minorHAnsi" w:cstheme="minorHAnsi"/>
          <w:color w:val="333333"/>
          <w:lang w:val="en-GB"/>
        </w:rPr>
        <w:tab/>
        <w:t>ROCKWOOL Foundation Research</w:t>
      </w:r>
      <w:r w:rsidR="0058271F" w:rsidRPr="00A2287E">
        <w:rPr>
          <w:rFonts w:asciiTheme="minorHAnsi" w:hAnsiTheme="minorHAnsi" w:cstheme="minorHAnsi"/>
          <w:color w:val="333333"/>
          <w:lang w:val="en-GB"/>
        </w:rPr>
        <w:t xml:space="preserve"> </w:t>
      </w:r>
      <w:r w:rsidR="00E8329C" w:rsidRPr="00A2287E">
        <w:rPr>
          <w:rFonts w:asciiTheme="minorHAnsi" w:hAnsiTheme="minorHAnsi" w:cstheme="minorHAnsi"/>
          <w:color w:val="333333"/>
          <w:lang w:val="en-GB"/>
        </w:rPr>
        <w:t>Unit</w:t>
      </w:r>
    </w:p>
    <w:p w14:paraId="0AB7640A" w14:textId="77777777" w:rsidR="003B1F4A" w:rsidRPr="00A2287E" w:rsidRDefault="003B1F4A" w:rsidP="003B1F4A">
      <w:pPr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Address:</w:t>
      </w:r>
      <w:r w:rsidRPr="00A2287E">
        <w:rPr>
          <w:rFonts w:asciiTheme="minorHAnsi" w:hAnsiTheme="minorHAnsi" w:cstheme="minorHAnsi"/>
          <w:color w:val="333333"/>
        </w:rPr>
        <w:tab/>
      </w:r>
      <w:r w:rsidR="0058271F" w:rsidRPr="00A2287E">
        <w:rPr>
          <w:rFonts w:asciiTheme="minorHAnsi" w:hAnsiTheme="minorHAnsi" w:cstheme="minorHAnsi"/>
          <w:color w:val="333333"/>
        </w:rPr>
        <w:t>Ny</w:t>
      </w:r>
      <w:r w:rsidR="004D1AF0" w:rsidRPr="00A2287E">
        <w:rPr>
          <w:rFonts w:asciiTheme="minorHAnsi" w:hAnsiTheme="minorHAnsi" w:cstheme="minorHAnsi"/>
          <w:color w:val="333333"/>
        </w:rPr>
        <w:t xml:space="preserve"> Kongensgade 6, 1264 Copenhagen K, Denmark</w:t>
      </w:r>
    </w:p>
    <w:p w14:paraId="388581A4" w14:textId="77777777" w:rsidR="003B1F4A" w:rsidRPr="00A2287E" w:rsidRDefault="003B1F4A" w:rsidP="003B1F4A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Phone: </w:t>
      </w:r>
      <w:r w:rsidRPr="00A2287E">
        <w:rPr>
          <w:rFonts w:asciiTheme="minorHAnsi" w:hAnsiTheme="minorHAnsi" w:cstheme="minorHAnsi"/>
          <w:color w:val="333333"/>
          <w:lang w:val="en-US"/>
        </w:rPr>
        <w:tab/>
        <w:t>+45 6116 3373</w:t>
      </w:r>
      <w:r w:rsidRPr="00A2287E">
        <w:rPr>
          <w:rFonts w:asciiTheme="minorHAnsi" w:hAnsiTheme="minorHAnsi" w:cstheme="minorHAnsi"/>
          <w:color w:val="333333"/>
          <w:lang w:val="en-US"/>
        </w:rPr>
        <w:tab/>
      </w:r>
    </w:p>
    <w:p w14:paraId="74CB3848" w14:textId="77777777" w:rsidR="003B1F4A" w:rsidRPr="00A2287E" w:rsidRDefault="003B1F4A" w:rsidP="003B1F4A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 xml:space="preserve">E-Mail: </w:t>
      </w:r>
      <w:r w:rsidRPr="00A2287E">
        <w:rPr>
          <w:rFonts w:asciiTheme="minorHAnsi" w:hAnsiTheme="minorHAnsi" w:cstheme="minorHAnsi"/>
          <w:color w:val="333333"/>
          <w:lang w:val="en-GB"/>
        </w:rPr>
        <w:tab/>
      </w:r>
      <w:hyperlink r:id="rId6" w:history="1">
        <w:r w:rsidRPr="00A2287E">
          <w:rPr>
            <w:rStyle w:val="Hyperlink"/>
            <w:rFonts w:asciiTheme="minorHAnsi" w:hAnsiTheme="minorHAnsi" w:cstheme="minorHAnsi"/>
            <w:color w:val="333333"/>
            <w:lang w:val="en-GB"/>
          </w:rPr>
          <w:t>jar@rff.dk</w:t>
        </w:r>
      </w:hyperlink>
    </w:p>
    <w:p w14:paraId="333B1BD7" w14:textId="77777777" w:rsidR="003B1F4A" w:rsidRPr="00A2287E" w:rsidRDefault="003B1F4A" w:rsidP="003B1F4A">
      <w:pPr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HomePage:</w:t>
      </w:r>
      <w:r w:rsidRPr="00A2287E">
        <w:rPr>
          <w:rFonts w:asciiTheme="minorHAnsi" w:hAnsiTheme="minorHAnsi" w:cstheme="minorHAnsi"/>
          <w:color w:val="333333"/>
          <w:lang w:val="en-GB"/>
        </w:rPr>
        <w:tab/>
      </w:r>
      <w:hyperlink r:id="rId7" w:history="1">
        <w:r w:rsidRPr="00A2287E">
          <w:rPr>
            <w:rStyle w:val="Hyperlink"/>
            <w:rFonts w:asciiTheme="minorHAnsi" w:hAnsiTheme="minorHAnsi" w:cstheme="minorHAnsi"/>
            <w:color w:val="333333"/>
            <w:lang w:val="en-GB"/>
          </w:rPr>
          <w:t>http://www.rockwoolfonden.dk/organisation/jacob-nielsen-arendt/</w:t>
        </w:r>
      </w:hyperlink>
      <w:r w:rsidRPr="00A2287E">
        <w:rPr>
          <w:rFonts w:asciiTheme="minorHAnsi" w:hAnsiTheme="minorHAnsi" w:cstheme="minorHAnsi"/>
          <w:color w:val="333333"/>
          <w:lang w:val="en-GB"/>
        </w:rPr>
        <w:t xml:space="preserve">  </w:t>
      </w:r>
    </w:p>
    <w:p w14:paraId="7DA7E057" w14:textId="77777777" w:rsidR="003B1F4A" w:rsidRPr="00A2287E" w:rsidRDefault="003B1F4A" w:rsidP="003B1F4A">
      <w:pPr>
        <w:jc w:val="both"/>
        <w:rPr>
          <w:rFonts w:asciiTheme="minorHAnsi" w:hAnsiTheme="minorHAnsi" w:cstheme="minorHAnsi"/>
          <w:color w:val="333333"/>
          <w:lang w:val="en-GB"/>
        </w:rPr>
      </w:pPr>
    </w:p>
    <w:p w14:paraId="2C56769F" w14:textId="77777777" w:rsidR="003B1F4A" w:rsidRPr="00A2287E" w:rsidRDefault="003B1F4A" w:rsidP="003B1F4A">
      <w:pPr>
        <w:jc w:val="both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Education</w:t>
      </w:r>
    </w:p>
    <w:p w14:paraId="0C1185E9" w14:textId="77777777" w:rsidR="003B1F4A" w:rsidRPr="00A2287E" w:rsidRDefault="003B1F4A" w:rsidP="003B1F4A">
      <w:pPr>
        <w:jc w:val="both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1" layoutInCell="0" allowOverlap="1" wp14:anchorId="53825337" wp14:editId="49BF4C2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D8944" id="Rectangle 9" o:spid="_x0000_s1026" style="position:absolute;margin-left:1in;margin-top:0;width:457.85pt;height:1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bm5g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74AEE73" w14:textId="77777777" w:rsidR="003B1F4A" w:rsidRPr="00A2287E" w:rsidRDefault="003B1F4A" w:rsidP="003B1F4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Ph.D. in Economics, University of Copenhagen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color w:val="333333"/>
          <w:lang w:val="en-GB"/>
        </w:rPr>
        <w:t>June 2002</w:t>
      </w:r>
    </w:p>
    <w:p w14:paraId="30AA6B19" w14:textId="77777777" w:rsidR="0058271F" w:rsidRPr="00A2287E" w:rsidRDefault="0058271F" w:rsidP="003B1F4A">
      <w:pPr>
        <w:tabs>
          <w:tab w:val="left" w:pos="-1440"/>
        </w:tabs>
        <w:ind w:left="5040" w:right="-3" w:hanging="5040"/>
        <w:jc w:val="both"/>
        <w:rPr>
          <w:rFonts w:asciiTheme="minorHAnsi" w:hAnsiTheme="minorHAnsi" w:cstheme="minorHAnsi"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Visiting scholar, Princeton University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1999-2000</w:t>
      </w:r>
    </w:p>
    <w:p w14:paraId="14DB7633" w14:textId="77777777" w:rsidR="003B1F4A" w:rsidRPr="00A2287E" w:rsidRDefault="003B1F4A" w:rsidP="003B1F4A">
      <w:pPr>
        <w:tabs>
          <w:tab w:val="left" w:pos="-1440"/>
        </w:tabs>
        <w:ind w:left="5040" w:right="-3" w:hanging="5040"/>
        <w:jc w:val="both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M.Sc. in Mathematics-Economics, University of Copenhagen</w:t>
      </w:r>
      <w:r w:rsidRPr="00A2287E">
        <w:rPr>
          <w:rFonts w:asciiTheme="minorHAnsi" w:hAnsiTheme="minorHAnsi" w:cstheme="minorHAnsi"/>
          <w:color w:val="333333"/>
          <w:lang w:val="en-GB"/>
        </w:rPr>
        <w:tab/>
        <w:t>December 199</w:t>
      </w:r>
      <w:r w:rsidR="0058271F" w:rsidRPr="00A2287E">
        <w:rPr>
          <w:rFonts w:asciiTheme="minorHAnsi" w:hAnsiTheme="minorHAnsi" w:cstheme="minorHAnsi"/>
          <w:color w:val="333333"/>
          <w:lang w:val="en-GB"/>
        </w:rPr>
        <w:t>8</w:t>
      </w:r>
    </w:p>
    <w:p w14:paraId="42524D62" w14:textId="77777777" w:rsidR="003B1F4A" w:rsidRPr="00A2287E" w:rsidRDefault="003B1F4A" w:rsidP="003B1F4A">
      <w:pPr>
        <w:ind w:right="-3" w:firstLine="4320"/>
        <w:jc w:val="both"/>
        <w:rPr>
          <w:rFonts w:asciiTheme="minorHAnsi" w:hAnsiTheme="minorHAnsi" w:cstheme="minorHAnsi"/>
          <w:color w:val="333333"/>
          <w:lang w:val="en-GB"/>
        </w:rPr>
      </w:pPr>
    </w:p>
    <w:p w14:paraId="6A6F6DAF" w14:textId="77777777" w:rsidR="003B1F4A" w:rsidRPr="00A2287E" w:rsidRDefault="003B1F4A" w:rsidP="003B1F4A">
      <w:pPr>
        <w:ind w:right="-3"/>
        <w:jc w:val="both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Employment</w:t>
      </w:r>
    </w:p>
    <w:p w14:paraId="4FCFBE8C" w14:textId="77777777" w:rsidR="003B1F4A" w:rsidRPr="00A2287E" w:rsidRDefault="003B1F4A" w:rsidP="003B1F4A">
      <w:pPr>
        <w:spacing w:line="28" w:lineRule="exact"/>
        <w:ind w:right="-3" w:firstLine="720"/>
        <w:jc w:val="both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1" layoutInCell="0" allowOverlap="1" wp14:anchorId="4AD978F1" wp14:editId="14018A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15B06" id="Rectangle 8" o:spid="_x0000_s1026" style="position:absolute;margin-left:1in;margin-top:0;width:457.85pt;height: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eL5g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6193CB9" w14:textId="32BBCCA9" w:rsidR="00A2287E" w:rsidRDefault="00A2287E" w:rsidP="003B1F4A">
      <w:pPr>
        <w:ind w:right="-3"/>
        <w:jc w:val="both"/>
        <w:rPr>
          <w:rFonts w:asciiTheme="minorHAnsi" w:hAnsiTheme="minorHAnsi" w:cstheme="minorHAnsi"/>
          <w:b/>
          <w:bCs/>
          <w:color w:val="333333"/>
          <w:lang w:val="en-GB"/>
        </w:rPr>
      </w:pPr>
      <w:r>
        <w:rPr>
          <w:rFonts w:asciiTheme="minorHAnsi" w:hAnsiTheme="minorHAnsi" w:cstheme="minorHAnsi"/>
          <w:b/>
          <w:bCs/>
          <w:color w:val="333333"/>
          <w:lang w:val="en-GB"/>
        </w:rPr>
        <w:t>Head of Labour Market Research (RFF)</w:t>
      </w:r>
      <w:r>
        <w:rPr>
          <w:rFonts w:asciiTheme="minorHAnsi" w:hAnsiTheme="minorHAnsi" w:cstheme="minorHAnsi"/>
          <w:b/>
          <w:bCs/>
          <w:color w:val="333333"/>
          <w:lang w:val="en-GB"/>
        </w:rPr>
        <w:tab/>
      </w:r>
      <w:r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color w:val="333333"/>
          <w:lang w:val="en-GB"/>
        </w:rPr>
        <w:t>November 2022-</w:t>
      </w:r>
    </w:p>
    <w:p w14:paraId="6FCDD0E1" w14:textId="3207F39B" w:rsidR="003B1F4A" w:rsidRPr="00A2287E" w:rsidRDefault="003B1F4A" w:rsidP="003B1F4A">
      <w:pPr>
        <w:ind w:right="-3"/>
        <w:jc w:val="both"/>
        <w:rPr>
          <w:rFonts w:asciiTheme="minorHAnsi" w:hAnsiTheme="minorHAnsi" w:cstheme="minorHAnsi"/>
          <w:b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Research </w:t>
      </w:r>
      <w:r w:rsidR="00C53441"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Professor 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(RFF)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June 2017-</w:t>
      </w:r>
    </w:p>
    <w:p w14:paraId="45D347A4" w14:textId="77777777" w:rsidR="003B1F4A" w:rsidRPr="00A2287E" w:rsidRDefault="003B1F4A" w:rsidP="003B1F4A">
      <w:pPr>
        <w:ind w:right="-3"/>
        <w:jc w:val="both"/>
        <w:rPr>
          <w:rFonts w:asciiTheme="minorHAnsi" w:hAnsiTheme="minorHAnsi" w:cstheme="minorHAnsi"/>
          <w:b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Research Professor (KORA)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March 2014-Ma</w:t>
      </w:r>
      <w:r w:rsidR="009617A1" w:rsidRPr="00A2287E">
        <w:rPr>
          <w:rFonts w:asciiTheme="minorHAnsi" w:hAnsiTheme="minorHAnsi" w:cstheme="minorHAnsi"/>
          <w:bCs/>
          <w:color w:val="333333"/>
          <w:lang w:val="en-GB"/>
        </w:rPr>
        <w:t>y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t xml:space="preserve"> 2017</w:t>
      </w:r>
    </w:p>
    <w:p w14:paraId="55703AD0" w14:textId="77777777" w:rsidR="00532718" w:rsidRPr="00A2287E" w:rsidRDefault="00532718" w:rsidP="00A10B4B">
      <w:pPr>
        <w:ind w:right="-3"/>
        <w:jc w:val="both"/>
        <w:rPr>
          <w:rFonts w:asciiTheme="minorHAnsi" w:hAnsiTheme="minorHAnsi" w:cstheme="minorHAnsi"/>
          <w:b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Program director (</w:t>
      </w:r>
      <w:r w:rsidR="00B67E04" w:rsidRPr="00A2287E">
        <w:rPr>
          <w:rFonts w:asciiTheme="minorHAnsi" w:hAnsiTheme="minorHAnsi" w:cstheme="minorHAnsi"/>
          <w:b/>
          <w:bCs/>
          <w:color w:val="333333"/>
          <w:lang w:val="en-GB"/>
        </w:rPr>
        <w:t>KORA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)</w:t>
      </w:r>
      <w:r w:rsidR="00B67E04"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="00B67E04"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May 2013-</w:t>
      </w:r>
      <w:r w:rsidR="009617A1" w:rsidRPr="00A2287E">
        <w:rPr>
          <w:rFonts w:asciiTheme="minorHAnsi" w:hAnsiTheme="minorHAnsi" w:cstheme="minorHAnsi"/>
          <w:bCs/>
          <w:color w:val="333333"/>
          <w:lang w:val="en-GB"/>
        </w:rPr>
        <w:t>May 2017</w:t>
      </w:r>
    </w:p>
    <w:p w14:paraId="4D8D2E67" w14:textId="77777777" w:rsidR="00A10B4B" w:rsidRPr="00A2287E" w:rsidRDefault="007568B1" w:rsidP="00A10B4B">
      <w:pPr>
        <w:ind w:right="-3"/>
        <w:jc w:val="both"/>
        <w:rPr>
          <w:rFonts w:asciiTheme="minorHAnsi" w:hAnsiTheme="minorHAnsi" w:cstheme="minorHAnsi"/>
          <w:b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Director of Research</w:t>
      </w:r>
      <w:r w:rsidR="00B67E04"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 (AKF/KORA)</w:t>
      </w:r>
      <w:r w:rsidR="00A10B4B"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="00A10B4B"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August</w:t>
      </w:r>
      <w:r w:rsidR="00A10B4B" w:rsidRPr="00A2287E">
        <w:rPr>
          <w:rFonts w:asciiTheme="minorHAnsi" w:hAnsiTheme="minorHAnsi" w:cstheme="minorHAnsi"/>
          <w:bCs/>
          <w:color w:val="333333"/>
          <w:lang w:val="en-GB"/>
        </w:rPr>
        <w:t xml:space="preserve"> 20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11</w:t>
      </w:r>
      <w:r w:rsidR="00A10B4B" w:rsidRPr="00A2287E">
        <w:rPr>
          <w:rFonts w:asciiTheme="minorHAnsi" w:hAnsiTheme="minorHAnsi" w:cstheme="minorHAnsi"/>
          <w:bCs/>
          <w:color w:val="333333"/>
          <w:lang w:val="en-GB"/>
        </w:rPr>
        <w:t>-</w:t>
      </w:r>
      <w:r w:rsidR="00532718" w:rsidRPr="00A2287E">
        <w:rPr>
          <w:rFonts w:asciiTheme="minorHAnsi" w:hAnsiTheme="minorHAnsi" w:cstheme="minorHAnsi"/>
          <w:bCs/>
          <w:color w:val="333333"/>
          <w:lang w:val="en-GB"/>
        </w:rPr>
        <w:t>February 2014</w:t>
      </w:r>
    </w:p>
    <w:p w14:paraId="3C3A1463" w14:textId="77777777" w:rsidR="00A10B4B" w:rsidRPr="00A2287E" w:rsidRDefault="00A10B4B" w:rsidP="00A10B4B">
      <w:pPr>
        <w:ind w:right="-3"/>
        <w:jc w:val="both"/>
        <w:rPr>
          <w:rFonts w:asciiTheme="minorHAnsi" w:hAnsiTheme="minorHAnsi" w:cstheme="minorHAnsi"/>
          <w:b/>
          <w:i/>
          <w:iC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Associate Professor</w:t>
      </w:r>
      <w:r w:rsidR="00B67E04"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 (SDU)</w:t>
      </w:r>
      <w:r w:rsidRPr="00A2287E">
        <w:rPr>
          <w:rFonts w:asciiTheme="minorHAnsi" w:hAnsiTheme="minorHAnsi" w:cstheme="minorHAnsi"/>
          <w:color w:val="333333"/>
          <w:lang w:val="en-GB"/>
        </w:rPr>
        <w:tab/>
      </w:r>
      <w:r w:rsidRPr="00A2287E">
        <w:rPr>
          <w:rFonts w:asciiTheme="minorHAnsi" w:hAnsiTheme="minorHAnsi" w:cstheme="minorHAnsi"/>
          <w:color w:val="333333"/>
          <w:lang w:val="en-GB"/>
        </w:rPr>
        <w:tab/>
      </w:r>
      <w:r w:rsidRPr="00A2287E">
        <w:rPr>
          <w:rFonts w:asciiTheme="minorHAnsi" w:hAnsiTheme="minorHAnsi" w:cstheme="minorHAnsi"/>
          <w:color w:val="333333"/>
          <w:lang w:val="en-GB"/>
        </w:rPr>
        <w:tab/>
      </w:r>
      <w:r w:rsidR="007568B1" w:rsidRPr="00A2287E">
        <w:rPr>
          <w:rFonts w:asciiTheme="minorHAnsi" w:hAnsiTheme="minorHAnsi" w:cstheme="minorHAnsi"/>
          <w:color w:val="333333"/>
          <w:lang w:val="en-GB"/>
        </w:rPr>
        <w:t xml:space="preserve">May </w:t>
      </w:r>
      <w:r w:rsidRPr="00A2287E">
        <w:rPr>
          <w:rFonts w:asciiTheme="minorHAnsi" w:hAnsiTheme="minorHAnsi" w:cstheme="minorHAnsi"/>
          <w:color w:val="333333"/>
          <w:lang w:val="en-GB"/>
        </w:rPr>
        <w:t>200</w:t>
      </w:r>
      <w:r w:rsidR="007568B1" w:rsidRPr="00A2287E">
        <w:rPr>
          <w:rFonts w:asciiTheme="minorHAnsi" w:hAnsiTheme="minorHAnsi" w:cstheme="minorHAnsi"/>
          <w:color w:val="333333"/>
          <w:lang w:val="en-GB"/>
        </w:rPr>
        <w:t>6</w:t>
      </w:r>
      <w:r w:rsidRPr="00A2287E">
        <w:rPr>
          <w:rFonts w:asciiTheme="minorHAnsi" w:hAnsiTheme="minorHAnsi" w:cstheme="minorHAnsi"/>
          <w:color w:val="333333"/>
          <w:lang w:val="en-GB"/>
        </w:rPr>
        <w:t>-</w:t>
      </w:r>
      <w:r w:rsidR="007568B1" w:rsidRPr="00A2287E">
        <w:rPr>
          <w:rFonts w:asciiTheme="minorHAnsi" w:hAnsiTheme="minorHAnsi" w:cstheme="minorHAnsi"/>
          <w:color w:val="333333"/>
          <w:lang w:val="en-GB"/>
        </w:rPr>
        <w:t>July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20</w:t>
      </w:r>
      <w:r w:rsidR="007568B1" w:rsidRPr="00A2287E">
        <w:rPr>
          <w:rFonts w:asciiTheme="minorHAnsi" w:hAnsiTheme="minorHAnsi" w:cstheme="minorHAnsi"/>
          <w:color w:val="333333"/>
          <w:lang w:val="en-GB"/>
        </w:rPr>
        <w:t>11</w:t>
      </w:r>
    </w:p>
    <w:p w14:paraId="1B2CF42E" w14:textId="77777777" w:rsidR="00A10B4B" w:rsidRPr="00A2287E" w:rsidRDefault="00A10B4B" w:rsidP="00A10B4B">
      <w:pPr>
        <w:ind w:right="-3"/>
        <w:jc w:val="both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Assistant Professor</w:t>
      </w:r>
      <w:r w:rsidR="00B67E04"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 (SDU)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="007568B1" w:rsidRPr="00A2287E">
        <w:rPr>
          <w:rFonts w:asciiTheme="minorHAnsi" w:hAnsiTheme="minorHAnsi" w:cstheme="minorHAnsi"/>
          <w:bCs/>
          <w:color w:val="333333"/>
          <w:lang w:val="en-GB"/>
        </w:rPr>
        <w:t>January</w:t>
      </w:r>
      <w:r w:rsidR="007568B1"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 </w:t>
      </w:r>
      <w:r w:rsidR="007568B1" w:rsidRPr="00A2287E">
        <w:rPr>
          <w:rFonts w:asciiTheme="minorHAnsi" w:hAnsiTheme="minorHAnsi" w:cstheme="minorHAnsi"/>
          <w:color w:val="333333"/>
          <w:lang w:val="en-GB"/>
        </w:rPr>
        <w:t>2005</w:t>
      </w:r>
      <w:r w:rsidRPr="00A2287E">
        <w:rPr>
          <w:rFonts w:asciiTheme="minorHAnsi" w:hAnsiTheme="minorHAnsi" w:cstheme="minorHAnsi"/>
          <w:color w:val="333333"/>
          <w:lang w:val="en-GB"/>
        </w:rPr>
        <w:t>-</w:t>
      </w:r>
      <w:r w:rsidR="007568B1" w:rsidRPr="00A2287E">
        <w:rPr>
          <w:rFonts w:asciiTheme="minorHAnsi" w:hAnsiTheme="minorHAnsi" w:cstheme="minorHAnsi"/>
          <w:color w:val="333333"/>
          <w:lang w:val="en-GB"/>
        </w:rPr>
        <w:t>April 2006</w:t>
      </w:r>
    </w:p>
    <w:p w14:paraId="26A056DD" w14:textId="77777777" w:rsidR="007568B1" w:rsidRPr="00A2287E" w:rsidRDefault="007568B1" w:rsidP="007568B1">
      <w:pPr>
        <w:ind w:right="-3"/>
        <w:jc w:val="both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color w:val="333333"/>
          <w:lang w:val="en-GB"/>
        </w:rPr>
        <w:t xml:space="preserve">Researcher </w:t>
      </w:r>
      <w:r w:rsidR="00B67E04" w:rsidRPr="00A2287E">
        <w:rPr>
          <w:rFonts w:asciiTheme="minorHAnsi" w:hAnsiTheme="minorHAnsi" w:cstheme="minorHAnsi"/>
          <w:b/>
          <w:color w:val="333333"/>
          <w:lang w:val="en-GB"/>
        </w:rPr>
        <w:t>(AKF)</w:t>
      </w:r>
      <w:r w:rsidRPr="00A2287E">
        <w:rPr>
          <w:rFonts w:asciiTheme="minorHAnsi" w:hAnsiTheme="minorHAnsi" w:cstheme="minorHAnsi"/>
          <w:b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January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GB"/>
        </w:rPr>
        <w:t>2002-December 2004</w:t>
      </w:r>
    </w:p>
    <w:p w14:paraId="70312111" w14:textId="77777777" w:rsidR="00A10B4B" w:rsidRPr="00A2287E" w:rsidRDefault="00A947E6" w:rsidP="003B1F4A">
      <w:pPr>
        <w:ind w:right="-3"/>
        <w:jc w:val="both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br/>
      </w:r>
    </w:p>
    <w:p w14:paraId="27CE7FA4" w14:textId="77777777" w:rsidR="003B1F4A" w:rsidRPr="00A2287E" w:rsidRDefault="003B1F4A" w:rsidP="003B1F4A">
      <w:pPr>
        <w:ind w:right="-3"/>
        <w:jc w:val="both"/>
        <w:rPr>
          <w:rFonts w:asciiTheme="minorHAnsi" w:hAnsiTheme="minorHAnsi" w:cstheme="minorHAnsi"/>
          <w:color w:val="333333"/>
          <w:lang w:val="en-GB"/>
        </w:rPr>
      </w:pPr>
    </w:p>
    <w:p w14:paraId="770B211E" w14:textId="77777777" w:rsidR="00A10B4B" w:rsidRPr="00A2287E" w:rsidRDefault="00A10B4B" w:rsidP="00A10B4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lastRenderedPageBreak/>
        <w:t>List of Publications</w:t>
      </w:r>
    </w:p>
    <w:p w14:paraId="01026208" w14:textId="77777777" w:rsidR="00A10B4B" w:rsidRPr="00A2287E" w:rsidRDefault="00A10B4B" w:rsidP="00A10B4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8" w:lineRule="exact"/>
        <w:ind w:right="-3" w:firstLine="130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1A2349CC" wp14:editId="56D2D5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2B05" id="Rectangle 1" o:spid="_x0000_s1026" style="position:absolute;margin-left:1in;margin-top:0;width:457.85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s/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3777032" w14:textId="77777777" w:rsidR="00A10B4B" w:rsidRPr="00A2287E" w:rsidRDefault="00F8257D" w:rsidP="00A10B4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b/>
          <w:bCs/>
          <w:smallCaps/>
          <w:color w:val="333333"/>
          <w:lang w:val="en-US"/>
        </w:rPr>
      </w:pPr>
      <w:bookmarkStart w:id="0" w:name="_Hlk33542891"/>
      <w:r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>Articles</w:t>
      </w:r>
    </w:p>
    <w:p w14:paraId="21CCAAD4" w14:textId="15AB847D" w:rsidR="009A39BE" w:rsidRPr="00A2287E" w:rsidRDefault="009A39BE" w:rsidP="009A39BE">
      <w:pPr>
        <w:rPr>
          <w:color w:val="333333"/>
          <w:lang w:val="en-US"/>
        </w:rPr>
      </w:pPr>
      <w:bookmarkStart w:id="1" w:name="_Hlk54599191"/>
      <w:bookmarkStart w:id="2" w:name="_Hlk525214587"/>
      <w:r w:rsidRPr="00A2287E">
        <w:rPr>
          <w:color w:val="333333"/>
          <w:lang w:val="en-US"/>
        </w:rPr>
        <w:t xml:space="preserve">Arendt, J. N. (forthcoming). Welfare benefit generosity and social integration of refugees.  </w:t>
      </w:r>
      <w:r w:rsidRPr="00A2287E">
        <w:rPr>
          <w:i/>
          <w:iCs/>
          <w:color w:val="333333"/>
          <w:lang w:val="en-US"/>
        </w:rPr>
        <w:t>International Migration Review.</w:t>
      </w:r>
    </w:p>
    <w:p w14:paraId="6309F0D4" w14:textId="79D46EE1" w:rsidR="00A2287E" w:rsidRPr="00A2287E" w:rsidRDefault="00A2287E" w:rsidP="00A2287E">
      <w:pPr>
        <w:rPr>
          <w:rFonts w:asciiTheme="minorHAnsi" w:hAnsiTheme="minorHAnsi" w:cstheme="minorHAnsi"/>
          <w:color w:val="333333"/>
          <w:lang w:val="en-US"/>
        </w:rPr>
      </w:pPr>
      <w:r w:rsidRPr="00AD2BDD">
        <w:rPr>
          <w:rFonts w:asciiTheme="minorHAnsi" w:hAnsiTheme="minorHAnsi" w:cstheme="minorHAnsi"/>
          <w:color w:val="333333"/>
          <w:lang w:val="en-US"/>
        </w:rPr>
        <w:t xml:space="preserve">Foged, M., Hasager, L. Arendt, J. N., Bolvig. </w:t>
      </w:r>
      <w:r w:rsidRPr="00A2287E">
        <w:rPr>
          <w:rFonts w:asciiTheme="minorHAnsi" w:hAnsiTheme="minorHAnsi" w:cstheme="minorHAnsi"/>
          <w:color w:val="333333"/>
          <w:lang w:val="en-US"/>
        </w:rPr>
        <w:t>I. and G. Peri (</w:t>
      </w:r>
      <w:r w:rsidRPr="00A2287E">
        <w:rPr>
          <w:color w:val="333333"/>
          <w:lang w:val="en-US"/>
        </w:rPr>
        <w:t>forthcoming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). Intergenerational Spillover Effects of Language Training for Refugees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The Journal of Public Economics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. </w:t>
      </w:r>
    </w:p>
    <w:p w14:paraId="2AA3A014" w14:textId="15D4A1C6" w:rsidR="00A2287E" w:rsidRPr="00A2287E" w:rsidRDefault="00A2287E" w:rsidP="00A2287E">
      <w:pPr>
        <w:rPr>
          <w:color w:val="333333"/>
          <w:lang w:val="en-US"/>
        </w:rPr>
      </w:pPr>
      <w:r w:rsidRPr="00A2287E">
        <w:rPr>
          <w:color w:val="333333"/>
          <w:lang w:val="en-US"/>
        </w:rPr>
        <w:t xml:space="preserve">Arendt, J. N. &amp; M. L. Christensen (forthcoming). An Examination of Public Income Redistribution. </w:t>
      </w:r>
      <w:r w:rsidRPr="00A2287E">
        <w:rPr>
          <w:i/>
          <w:iCs/>
          <w:color w:val="333333"/>
          <w:lang w:val="en-US"/>
        </w:rPr>
        <w:t>Review of Income and Wealth.</w:t>
      </w:r>
    </w:p>
    <w:p w14:paraId="587D79B8" w14:textId="6FC52FC9" w:rsidR="00223546" w:rsidRPr="00A2287E" w:rsidRDefault="00223546" w:rsidP="00223546">
      <w:pPr>
        <w:rPr>
          <w:color w:val="333333"/>
          <w:lang w:val="en-US"/>
        </w:rPr>
      </w:pPr>
      <w:r w:rsidRPr="00A2287E">
        <w:rPr>
          <w:color w:val="333333"/>
          <w:lang w:val="en-US"/>
        </w:rPr>
        <w:t>Arendt, J. N. and I. Bolvig (</w:t>
      </w:r>
      <w:r>
        <w:rPr>
          <w:color w:val="333333"/>
          <w:lang w:val="en-US"/>
        </w:rPr>
        <w:t>2023</w:t>
      </w:r>
      <w:r w:rsidRPr="00A2287E">
        <w:rPr>
          <w:color w:val="333333"/>
          <w:lang w:val="en-US"/>
        </w:rPr>
        <w:t xml:space="preserve">). </w:t>
      </w:r>
      <w:r w:rsidRPr="00223546">
        <w:rPr>
          <w:color w:val="333333"/>
          <w:lang w:val="en-US"/>
        </w:rPr>
        <w:t>Trade-offs between work-first and language-first strategies for refugees</w:t>
      </w:r>
      <w:r w:rsidRPr="00A2287E">
        <w:rPr>
          <w:color w:val="333333"/>
          <w:lang w:val="en-US"/>
        </w:rPr>
        <w:t xml:space="preserve">. </w:t>
      </w:r>
      <w:r w:rsidRPr="00A2287E">
        <w:rPr>
          <w:i/>
          <w:iCs/>
          <w:color w:val="333333"/>
          <w:lang w:val="en-US"/>
        </w:rPr>
        <w:t>Economics of Education Review</w:t>
      </w:r>
      <w:r>
        <w:rPr>
          <w:i/>
          <w:iCs/>
          <w:color w:val="333333"/>
          <w:lang w:val="en-US"/>
        </w:rPr>
        <w:t xml:space="preserve"> </w:t>
      </w:r>
      <w:r>
        <w:rPr>
          <w:color w:val="333333"/>
          <w:lang w:val="en-US"/>
        </w:rPr>
        <w:t xml:space="preserve">92. </w:t>
      </w:r>
      <w:hyperlink r:id="rId8" w:history="1">
        <w:r w:rsidRPr="008F3472">
          <w:rPr>
            <w:rStyle w:val="Hyperlink"/>
            <w:lang w:val="en-US"/>
          </w:rPr>
          <w:t>https://doi.org/10.1016/j.econedurev.2022.102353</w:t>
        </w:r>
      </w:hyperlink>
      <w:r>
        <w:rPr>
          <w:color w:val="333333"/>
          <w:lang w:val="en-US"/>
        </w:rPr>
        <w:t xml:space="preserve"> </w:t>
      </w:r>
    </w:p>
    <w:p w14:paraId="35164DAE" w14:textId="077DFB80" w:rsidR="00056F6A" w:rsidRPr="00A2287E" w:rsidRDefault="00056F6A" w:rsidP="00056F6A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Arendt, J. N., Ku, H. and C. Dustmann (20</w:t>
      </w:r>
      <w:r w:rsidR="00F977B1" w:rsidRPr="00A2287E">
        <w:rPr>
          <w:rFonts w:asciiTheme="minorHAnsi" w:hAnsiTheme="minorHAnsi" w:cstheme="minorHAnsi"/>
          <w:color w:val="333333"/>
          <w:lang w:val="en-US"/>
        </w:rPr>
        <w:t>2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2). Refugee Migration and the Labor Market: Lessons from 40 years of Post-arrival Policies in Denmark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The Oxford Review of Economic Policy</w:t>
      </w:r>
      <w:r w:rsidR="001671CA" w:rsidRPr="00A2287E">
        <w:rPr>
          <w:rFonts w:asciiTheme="minorHAnsi" w:hAnsiTheme="minorHAnsi" w:cstheme="minorHAnsi"/>
          <w:i/>
          <w:iCs/>
          <w:color w:val="333333"/>
          <w:lang w:val="en-US"/>
        </w:rPr>
        <w:t xml:space="preserve"> </w:t>
      </w:r>
      <w:r w:rsidR="001671CA" w:rsidRPr="00A2287E">
        <w:rPr>
          <w:rFonts w:asciiTheme="minorHAnsi" w:hAnsiTheme="minorHAnsi" w:cstheme="minorHAnsi"/>
          <w:iCs/>
          <w:color w:val="333333"/>
          <w:lang w:val="en-US"/>
        </w:rPr>
        <w:t xml:space="preserve">38(3): 531-556. </w:t>
      </w:r>
      <w:hyperlink r:id="rId9" w:history="1">
        <w:r w:rsidR="001671CA" w:rsidRPr="00A2287E">
          <w:rPr>
            <w:rStyle w:val="Hyperlink"/>
            <w:rFonts w:asciiTheme="minorHAnsi" w:hAnsiTheme="minorHAnsi" w:cstheme="minorHAnsi"/>
            <w:iCs/>
            <w:color w:val="333333"/>
            <w:lang w:val="en-US"/>
          </w:rPr>
          <w:t>https://doi.org/10.1093/oxrep/grac021</w:t>
        </w:r>
      </w:hyperlink>
      <w:r w:rsidR="001671CA" w:rsidRPr="00A2287E">
        <w:rPr>
          <w:rFonts w:asciiTheme="minorHAnsi" w:hAnsiTheme="minorHAnsi" w:cstheme="minorHAnsi"/>
          <w:iCs/>
          <w:color w:val="333333"/>
          <w:lang w:val="en-US"/>
        </w:rPr>
        <w:t xml:space="preserve"> </w:t>
      </w:r>
    </w:p>
    <w:p w14:paraId="2C9520FF" w14:textId="21D6AB11" w:rsidR="00B715D2" w:rsidRPr="00A2287E" w:rsidRDefault="00B715D2" w:rsidP="00FE3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Foged, M., Hasager, L. Arendt, J. N., Bolvig. </w:t>
      </w:r>
      <w:r w:rsidRPr="00A2287E">
        <w:rPr>
          <w:rFonts w:asciiTheme="minorHAnsi" w:hAnsiTheme="minorHAnsi" w:cstheme="minorHAnsi"/>
          <w:color w:val="333333"/>
          <w:lang w:val="en-US"/>
        </w:rPr>
        <w:t>I. and G. Peri (</w:t>
      </w:r>
      <w:r w:rsidR="001671CA" w:rsidRPr="00A2287E">
        <w:rPr>
          <w:rFonts w:asciiTheme="minorHAnsi" w:hAnsiTheme="minorHAnsi" w:cstheme="minorHAnsi"/>
          <w:color w:val="333333"/>
          <w:lang w:val="en-US"/>
        </w:rPr>
        <w:t>2022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). Language Training and Refugees' Integration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The Review of Economics and Statistics</w:t>
      </w:r>
      <w:r w:rsidRPr="00A2287E">
        <w:rPr>
          <w:rFonts w:asciiTheme="minorHAnsi" w:hAnsiTheme="minorHAnsi" w:cstheme="minorHAnsi"/>
          <w:color w:val="333333"/>
          <w:lang w:val="en-US"/>
        </w:rPr>
        <w:t>.</w:t>
      </w:r>
      <w:r w:rsidR="001671CA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10" w:history="1">
        <w:r w:rsidR="001671CA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162/rest_a_01216</w:t>
        </w:r>
      </w:hyperlink>
      <w:r w:rsidR="001671CA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7D0DC3E5" w14:textId="492891C4" w:rsidR="00747491" w:rsidRPr="00A2287E" w:rsidRDefault="00747491" w:rsidP="00FE3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Arendt, J. N., Trolle, A.</w:t>
      </w:r>
      <w:r w:rsidR="00865901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t>H. and M. L. Christensen (</w:t>
      </w:r>
      <w:r w:rsidR="00631395" w:rsidRPr="00A2287E">
        <w:rPr>
          <w:rFonts w:asciiTheme="minorHAnsi" w:hAnsiTheme="minorHAnsi" w:cstheme="minorHAnsi"/>
          <w:color w:val="333333"/>
          <w:lang w:val="en-US"/>
        </w:rPr>
        <w:t>2021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). Maternal education and child health: Causal evidence from Denmark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The Journal of Health Economics</w:t>
      </w:r>
      <w:r w:rsidR="00631395" w:rsidRPr="00A2287E">
        <w:rPr>
          <w:rFonts w:asciiTheme="minorHAnsi" w:hAnsiTheme="minorHAnsi" w:cstheme="minorHAnsi"/>
          <w:i/>
          <w:iCs/>
          <w:color w:val="333333"/>
          <w:lang w:val="en-US"/>
        </w:rPr>
        <w:t xml:space="preserve"> </w:t>
      </w:r>
      <w:r w:rsidR="00631395" w:rsidRPr="00A2287E">
        <w:rPr>
          <w:rFonts w:asciiTheme="minorHAnsi" w:hAnsiTheme="minorHAnsi" w:cstheme="minorHAnsi"/>
          <w:color w:val="333333"/>
          <w:lang w:val="en-US"/>
        </w:rPr>
        <w:t>80</w:t>
      </w:r>
      <w:r w:rsidRPr="00A2287E">
        <w:rPr>
          <w:rFonts w:asciiTheme="minorHAnsi" w:hAnsiTheme="minorHAnsi" w:cstheme="minorHAnsi"/>
          <w:color w:val="333333"/>
          <w:lang w:val="en-US"/>
        </w:rPr>
        <w:t>.</w:t>
      </w:r>
      <w:r w:rsidR="00631395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11" w:history="1">
        <w:r w:rsidR="00631395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16/j.jhealeco.2021.102552</w:t>
        </w:r>
      </w:hyperlink>
      <w:r w:rsidR="00631395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45B22BCD" w14:textId="11C36A1D" w:rsidR="00FE38AB" w:rsidRPr="00A2287E" w:rsidRDefault="00FE38AB" w:rsidP="00FE3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Lomholt, J. J., Arendt, J. N., Bolvig, I. and M. Thastum (2020). Children with School Absenteeism: Comparing Risk Factors Individually and in Domains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Scandinavian Journal of Educational Research</w:t>
      </w:r>
      <w:r w:rsidRPr="00A2287E">
        <w:rPr>
          <w:rFonts w:asciiTheme="minorHAnsi" w:hAnsiTheme="minorHAnsi" w:cstheme="minorHAnsi"/>
          <w:color w:val="333333"/>
          <w:lang w:val="en-US"/>
        </w:rPr>
        <w:t>.</w:t>
      </w:r>
      <w:r w:rsidR="00F8173A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12" w:history="1">
        <w:r w:rsidR="00F8173A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80/00313831.2020.1869085</w:t>
        </w:r>
      </w:hyperlink>
      <w:r w:rsidR="00F8173A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53051C27" w14:textId="6608C63A" w:rsidR="001B12D6" w:rsidRPr="00A2287E" w:rsidRDefault="001B12D6" w:rsidP="001B12D6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Kleif, H. B. and J. N. Arendt (2020). Incentive effects of cash benefit for low educated young adults</w:t>
      </w:r>
      <w:r w:rsidR="00D4644F" w:rsidRPr="00A2287E">
        <w:rPr>
          <w:rFonts w:asciiTheme="minorHAnsi" w:hAnsiTheme="minorHAnsi" w:cstheme="minorHAnsi"/>
          <w:color w:val="333333"/>
          <w:lang w:val="en-US"/>
        </w:rPr>
        <w:t>: Applying a regression discontinuity design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PLoS One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.  </w:t>
      </w:r>
      <w:hyperlink r:id="rId13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371/journal.pone.0241279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48C87A14" w14:textId="66ACA1F5" w:rsidR="00DE376C" w:rsidRPr="00A2287E" w:rsidRDefault="00DE376C" w:rsidP="00FF5A5D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bookmarkStart w:id="3" w:name="_Hlk53988669"/>
      <w:bookmarkEnd w:id="1"/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(2020). </w:t>
      </w:r>
      <w:r w:rsidRPr="00A2287E">
        <w:rPr>
          <w:color w:val="333333"/>
          <w:lang w:val="en-US"/>
        </w:rPr>
        <w:t xml:space="preserve">Labor Market Effects of a Work-first Policy for Refugees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Journal of Population Economics</w:t>
      </w:r>
      <w:r w:rsidRPr="00A2287E">
        <w:rPr>
          <w:rFonts w:asciiTheme="minorHAnsi" w:hAnsiTheme="minorHAnsi" w:cstheme="minorHAnsi"/>
          <w:color w:val="333333"/>
          <w:lang w:val="en-US"/>
        </w:rPr>
        <w:t>.</w:t>
      </w:r>
      <w:r w:rsidR="0048004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bookmarkStart w:id="4" w:name="_Hlk54599215"/>
      <w:r w:rsidR="00480043" w:rsidRPr="00A2287E">
        <w:rPr>
          <w:rFonts w:asciiTheme="minorHAnsi" w:hAnsiTheme="minorHAnsi" w:cstheme="minorHAnsi"/>
          <w:color w:val="333333"/>
          <w:lang w:val="en-US"/>
        </w:rPr>
        <w:fldChar w:fldCharType="begin"/>
      </w:r>
      <w:r w:rsidR="00480043" w:rsidRPr="00A2287E">
        <w:rPr>
          <w:rFonts w:asciiTheme="minorHAnsi" w:hAnsiTheme="minorHAnsi" w:cstheme="minorHAnsi"/>
          <w:color w:val="333333"/>
          <w:lang w:val="en-US"/>
        </w:rPr>
        <w:instrText xml:space="preserve"> HYPERLINK "https://doi.org/10.1007/s00148-020-00808-z" </w:instrText>
      </w:r>
      <w:r w:rsidR="00480043" w:rsidRPr="00A2287E">
        <w:rPr>
          <w:rFonts w:asciiTheme="minorHAnsi" w:hAnsiTheme="minorHAnsi" w:cstheme="minorHAnsi"/>
          <w:color w:val="333333"/>
          <w:lang w:val="en-US"/>
        </w:rPr>
      </w:r>
      <w:r w:rsidR="00480043" w:rsidRPr="00A2287E">
        <w:rPr>
          <w:rFonts w:asciiTheme="minorHAnsi" w:hAnsiTheme="minorHAnsi" w:cstheme="minorHAnsi"/>
          <w:color w:val="333333"/>
          <w:lang w:val="en-US"/>
        </w:rPr>
        <w:fldChar w:fldCharType="separate"/>
      </w:r>
      <w:r w:rsidR="00480043" w:rsidRPr="00A2287E">
        <w:rPr>
          <w:rStyle w:val="Hyperlink"/>
          <w:rFonts w:asciiTheme="minorHAnsi" w:hAnsiTheme="minorHAnsi" w:cstheme="minorHAnsi"/>
          <w:color w:val="333333"/>
          <w:lang w:val="en-US"/>
        </w:rPr>
        <w:t>https://doi.org/10.1007/s00148-020-00808-z</w:t>
      </w:r>
      <w:r w:rsidR="00480043" w:rsidRPr="00A2287E">
        <w:rPr>
          <w:rFonts w:asciiTheme="minorHAnsi" w:hAnsiTheme="minorHAnsi" w:cstheme="minorHAnsi"/>
          <w:color w:val="333333"/>
          <w:lang w:val="en-US"/>
        </w:rPr>
        <w:fldChar w:fldCharType="end"/>
      </w:r>
      <w:r w:rsidR="00480043" w:rsidRPr="00A2287E">
        <w:rPr>
          <w:rFonts w:asciiTheme="minorHAnsi" w:hAnsiTheme="minorHAnsi" w:cstheme="minorHAnsi"/>
          <w:color w:val="333333"/>
          <w:lang w:val="en-US"/>
        </w:rPr>
        <w:t xml:space="preserve">   </w:t>
      </w:r>
    </w:p>
    <w:bookmarkEnd w:id="3"/>
    <w:bookmarkEnd w:id="4"/>
    <w:p w14:paraId="208B798A" w14:textId="40CB6BD3" w:rsidR="009E063B" w:rsidRPr="00A2287E" w:rsidRDefault="009E063B" w:rsidP="00FF5A5D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Hernes, V., Arendt, J. N., Andersson Joona, P. and K. Tronstad (2020). Rapid or long-term employment? A Scandinavian comparative study of refugee integration policies and employment outcomes. </w:t>
      </w:r>
      <w:r w:rsidRPr="00A2287E">
        <w:rPr>
          <w:rFonts w:asciiTheme="minorHAnsi" w:hAnsiTheme="minorHAnsi" w:cstheme="minorHAnsi"/>
          <w:i/>
          <w:iCs/>
          <w:color w:val="333333"/>
          <w:lang w:val="en-US"/>
        </w:rPr>
        <w:t>Journal of European Public Policy.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14" w:history="1">
        <w:r w:rsidR="00FE38AB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80/13501763.2020.1824011</w:t>
        </w:r>
      </w:hyperlink>
      <w:r w:rsidR="00FE38AB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28181D36" w14:textId="6E3AD906" w:rsidR="00FF5A5D" w:rsidRPr="00A2287E" w:rsidRDefault="00FF5A5D" w:rsidP="00FF5A5D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DB15EF">
        <w:rPr>
          <w:rFonts w:asciiTheme="minorHAnsi" w:hAnsiTheme="minorHAnsi" w:cstheme="minorHAnsi"/>
          <w:color w:val="333333"/>
          <w:lang w:val="en-US"/>
        </w:rPr>
        <w:t xml:space="preserve">Arendt, J. N., Andersen, H. L. &amp; M. Saaby (2020)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The Relationship between Active Labor Market Programs and Employability of the Long‐Term Unemployed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LABOUR</w:t>
      </w:r>
      <w:r w:rsidR="005D7AD5" w:rsidRPr="00A2287E">
        <w:rPr>
          <w:rFonts w:asciiTheme="minorHAnsi" w:hAnsiTheme="minorHAnsi" w:cstheme="minorHAnsi"/>
          <w:i/>
          <w:color w:val="333333"/>
          <w:lang w:val="en-US"/>
        </w:rPr>
        <w:t xml:space="preserve"> </w:t>
      </w:r>
      <w:r w:rsidR="005D7AD5" w:rsidRPr="00A2287E">
        <w:rPr>
          <w:rFonts w:asciiTheme="minorHAnsi" w:hAnsiTheme="minorHAnsi" w:cstheme="minorHAnsi"/>
          <w:iCs/>
          <w:color w:val="333333"/>
          <w:lang w:val="en-US"/>
        </w:rPr>
        <w:t>34(2): 154-175.</w:t>
      </w:r>
      <w:r w:rsidR="00002E40" w:rsidRPr="00A2287E">
        <w:rPr>
          <w:rFonts w:asciiTheme="minorHAnsi" w:hAnsiTheme="minorHAnsi" w:cstheme="minorHAnsi"/>
          <w:i/>
          <w:color w:val="333333"/>
          <w:lang w:val="en-US"/>
        </w:rPr>
        <w:t xml:space="preserve"> </w:t>
      </w:r>
      <w:hyperlink r:id="rId15" w:history="1">
        <w:r w:rsidR="00002E40" w:rsidRPr="00A2287E">
          <w:rPr>
            <w:rStyle w:val="Hyperlink"/>
            <w:rFonts w:asciiTheme="minorHAnsi" w:hAnsiTheme="minorHAnsi" w:cstheme="minorHAnsi"/>
            <w:iCs/>
            <w:color w:val="333333"/>
            <w:lang w:val="en-US"/>
          </w:rPr>
          <w:t>https://doi.org/10.1111/labr.12172</w:t>
        </w:r>
      </w:hyperlink>
      <w:r w:rsidR="00002E40" w:rsidRPr="00A2287E">
        <w:rPr>
          <w:rFonts w:asciiTheme="minorHAnsi" w:hAnsiTheme="minorHAnsi" w:cstheme="minorHAnsi"/>
          <w:iCs/>
          <w:color w:val="333333"/>
          <w:lang w:val="en-US"/>
        </w:rPr>
        <w:t xml:space="preserve"> </w:t>
      </w:r>
    </w:p>
    <w:bookmarkEnd w:id="2"/>
    <w:p w14:paraId="402566E6" w14:textId="48E07583" w:rsidR="00690E52" w:rsidRPr="00A2287E" w:rsidRDefault="00690E52" w:rsidP="00AF73E6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color w:val="333333"/>
          <w:lang w:val="en-US"/>
        </w:rPr>
      </w:pPr>
      <w:r w:rsidRPr="00DB15EF">
        <w:rPr>
          <w:rFonts w:asciiTheme="minorHAnsi" w:hAnsiTheme="minorHAnsi" w:cstheme="minorHAnsi"/>
          <w:color w:val="333333"/>
          <w:lang w:val="en-US"/>
        </w:rPr>
        <w:t xml:space="preserve">Arendt, J. N. &amp; C. Kolodziejczyk (2019). </w:t>
      </w:r>
      <w:r w:rsidRPr="00A2287E">
        <w:rPr>
          <w:color w:val="333333"/>
          <w:lang w:val="en-US"/>
        </w:rPr>
        <w:t xml:space="preserve">The Effects of an Employment Bonus for Long-term Social Assistance Recipients. </w:t>
      </w:r>
      <w:r w:rsidRPr="00A2287E">
        <w:rPr>
          <w:i/>
          <w:color w:val="333333"/>
          <w:lang w:val="en-US"/>
        </w:rPr>
        <w:t>Journal of Labor Research</w:t>
      </w:r>
      <w:r w:rsidR="00FF7576" w:rsidRPr="00A2287E">
        <w:rPr>
          <w:i/>
          <w:color w:val="333333"/>
          <w:lang w:val="en-US"/>
        </w:rPr>
        <w:t xml:space="preserve"> </w:t>
      </w:r>
      <w:r w:rsidR="00FF7576" w:rsidRPr="00A2287E">
        <w:rPr>
          <w:color w:val="333333"/>
          <w:lang w:val="en-US"/>
        </w:rPr>
        <w:t>40 (152): 1-16.</w:t>
      </w:r>
      <w:r w:rsidR="00002E40" w:rsidRPr="00A2287E">
        <w:rPr>
          <w:color w:val="333333"/>
          <w:lang w:val="en-US"/>
        </w:rPr>
        <w:t xml:space="preserve"> </w:t>
      </w:r>
      <w:hyperlink r:id="rId16" w:history="1">
        <w:r w:rsidR="00002E40" w:rsidRPr="00A2287E">
          <w:rPr>
            <w:rStyle w:val="Hyperlink"/>
            <w:color w:val="333333"/>
            <w:lang w:val="en-US"/>
          </w:rPr>
          <w:t>https://doi.org/10.1007/s12122-019-09290-3</w:t>
        </w:r>
      </w:hyperlink>
      <w:r w:rsidR="00002E40" w:rsidRPr="00A2287E">
        <w:rPr>
          <w:color w:val="333333"/>
          <w:lang w:val="en-US"/>
        </w:rPr>
        <w:t xml:space="preserve"> </w:t>
      </w:r>
    </w:p>
    <w:p w14:paraId="75E96DED" w14:textId="2223533F" w:rsidR="00AF73E6" w:rsidRPr="00A2287E" w:rsidRDefault="00AF73E6" w:rsidP="00002E40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color w:val="333333"/>
          <w:lang w:val="en-US"/>
        </w:rPr>
      </w:pPr>
      <w:r w:rsidRPr="00DB15EF">
        <w:rPr>
          <w:rFonts w:asciiTheme="minorHAnsi" w:hAnsiTheme="minorHAnsi" w:cstheme="minorHAnsi"/>
          <w:color w:val="333333"/>
          <w:lang w:val="en-US"/>
        </w:rPr>
        <w:lastRenderedPageBreak/>
        <w:t>Arendt, J. N., Greve, J. &amp; M. Bergqvist (</w:t>
      </w:r>
      <w:r w:rsidR="00057E72" w:rsidRPr="00DB15EF">
        <w:rPr>
          <w:rFonts w:asciiTheme="minorHAnsi" w:hAnsiTheme="minorHAnsi" w:cstheme="minorHAnsi"/>
          <w:color w:val="333333"/>
          <w:lang w:val="en-US"/>
        </w:rPr>
        <w:t>201</w:t>
      </w:r>
      <w:r w:rsidR="00690E52" w:rsidRPr="00DB15EF">
        <w:rPr>
          <w:rFonts w:asciiTheme="minorHAnsi" w:hAnsiTheme="minorHAnsi" w:cstheme="minorHAnsi"/>
          <w:color w:val="333333"/>
          <w:lang w:val="en-US"/>
        </w:rPr>
        <w:t>9</w:t>
      </w:r>
      <w:r w:rsidRPr="00DB15EF">
        <w:rPr>
          <w:rFonts w:asciiTheme="minorHAnsi" w:hAnsiTheme="minorHAnsi" w:cstheme="minorHAnsi"/>
          <w:color w:val="333333"/>
          <w:lang w:val="en-US"/>
        </w:rPr>
        <w:t xml:space="preserve">)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Is it good to be LATE? The impact of a preparatory program on upper secondary schooling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Economics of Education Review</w:t>
      </w:r>
      <w:r w:rsidR="00690E52" w:rsidRPr="00A2287E">
        <w:rPr>
          <w:rFonts w:asciiTheme="minorHAnsi" w:hAnsiTheme="minorHAnsi" w:cstheme="minorHAnsi"/>
          <w:i/>
          <w:color w:val="333333"/>
          <w:lang w:val="en-US"/>
        </w:rPr>
        <w:t xml:space="preserve"> </w:t>
      </w:r>
      <w:r w:rsidR="00690E52" w:rsidRPr="00A2287E">
        <w:rPr>
          <w:rFonts w:asciiTheme="minorHAnsi" w:hAnsiTheme="minorHAnsi" w:cstheme="minorHAnsi"/>
          <w:color w:val="333333"/>
          <w:lang w:val="en-US"/>
        </w:rPr>
        <w:t>68: 38-52.</w:t>
      </w:r>
      <w:r w:rsidR="00002E40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17" w:history="1">
        <w:r w:rsidR="00002E40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16/j.econedurev.2018.11.001</w:t>
        </w:r>
      </w:hyperlink>
      <w:r w:rsidR="00002E40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172B1E47" w14:textId="4062C8FD" w:rsidR="00590A9F" w:rsidRPr="00A2287E" w:rsidRDefault="00590A9F" w:rsidP="00590A9F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DB15EF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Arendt, J. N. &amp; M. Verner (2018).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Long-term effects of a Social Intervention for Vulnerable Youth, in Crato, N. &amp; P. Paolo (Eds): </w:t>
      </w:r>
      <w:hyperlink r:id="rId18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Data-Driven Policy Impact Evaluation: How Microdata is Transforming Policy Design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, </w:t>
      </w:r>
      <w:bookmarkStart w:id="5" w:name="_Hlk530384864"/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p. 221-236</w:t>
      </w:r>
      <w:bookmarkEnd w:id="5"/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, New York: Springer.</w:t>
      </w:r>
    </w:p>
    <w:p w14:paraId="6C3542F6" w14:textId="4A84F044" w:rsidR="00200BD5" w:rsidRPr="00A2287E" w:rsidRDefault="00200BD5" w:rsidP="00200BD5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>Kiil, A. &amp; Arendt, J. N. (</w:t>
      </w:r>
      <w:r w:rsidR="006E6776" w:rsidRPr="00A2287E">
        <w:rPr>
          <w:rFonts w:asciiTheme="minorHAnsi" w:hAnsiTheme="minorHAnsi" w:cstheme="minorHAnsi"/>
          <w:color w:val="333333"/>
          <w:sz w:val="22"/>
          <w:szCs w:val="22"/>
        </w:rPr>
        <w:t>201</w:t>
      </w:r>
      <w:r w:rsidR="00DA1460" w:rsidRPr="00A2287E">
        <w:rPr>
          <w:rFonts w:asciiTheme="minorHAnsi" w:hAnsiTheme="minorHAnsi" w:cstheme="minorHAnsi"/>
          <w:color w:val="333333"/>
          <w:sz w:val="22"/>
          <w:szCs w:val="22"/>
        </w:rPr>
        <w:t>7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).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The effect of complementary private health insurance on the use of health care services. </w:t>
      </w:r>
      <w:r w:rsidRPr="00A2287E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>International Journal of Health Care Finance and Economics</w:t>
      </w:r>
      <w:r w:rsidR="00DA1460" w:rsidRPr="00A2287E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 xml:space="preserve"> </w:t>
      </w:r>
      <w:r w:rsidR="00DA1460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17(1): 1-27</w:t>
      </w:r>
      <w:r w:rsidRPr="00A2287E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>.</w:t>
      </w:r>
      <w:r w:rsidR="006E6776" w:rsidRPr="00A2287E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 xml:space="preserve"> </w:t>
      </w:r>
      <w:hyperlink r:id="rId19" w:history="1">
        <w:r w:rsidR="00002E40" w:rsidRPr="00A2287E">
          <w:rPr>
            <w:rStyle w:val="Hyperlink"/>
            <w:rFonts w:asciiTheme="minorHAnsi" w:hAnsiTheme="minorHAnsi" w:cstheme="minorHAnsi"/>
            <w:iCs/>
            <w:color w:val="333333"/>
            <w:sz w:val="22"/>
            <w:szCs w:val="22"/>
            <w:lang w:val="en-US"/>
          </w:rPr>
          <w:t>https://doi.org/10.1007/s10754-016-9195-3</w:t>
        </w:r>
      </w:hyperlink>
      <w:r w:rsidR="00002E40" w:rsidRPr="00A2287E">
        <w:rPr>
          <w:rFonts w:asciiTheme="minorHAnsi" w:hAnsiTheme="minorHAnsi" w:cstheme="minorHAnsi"/>
          <w:iCs/>
          <w:color w:val="333333"/>
          <w:sz w:val="22"/>
          <w:szCs w:val="22"/>
          <w:lang w:val="en-US"/>
        </w:rPr>
        <w:t xml:space="preserve"> </w:t>
      </w:r>
    </w:p>
    <w:p w14:paraId="5256C7E9" w14:textId="728C0076" w:rsidR="00510166" w:rsidRPr="00A2287E" w:rsidRDefault="00510166" w:rsidP="00200BD5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>Arendt, J. N., Nielsen, C. P. &amp; V. Jakobsen (</w:t>
      </w:r>
      <w:r w:rsidR="00036748" w:rsidRPr="00A2287E">
        <w:rPr>
          <w:rFonts w:asciiTheme="minorHAnsi" w:hAnsiTheme="minorHAnsi" w:cstheme="minorHAnsi"/>
          <w:color w:val="333333"/>
          <w:sz w:val="22"/>
          <w:szCs w:val="22"/>
        </w:rPr>
        <w:t>2016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="000E2181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0E2181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The importance of origin and destination country skills for labour market attachment of immigrants from Pakistan, Iran and Turkey. </w:t>
      </w:r>
      <w:r w:rsidR="000E2181" w:rsidRPr="00A2287E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>Nordic Journal of Migration Research</w:t>
      </w:r>
      <w:r w:rsidR="00036748" w:rsidRPr="00A2287E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 xml:space="preserve"> </w:t>
      </w:r>
      <w:r w:rsidR="00036748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6(2): 72-80.</w:t>
      </w:r>
      <w:r w:rsidR="002B7883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hyperlink r:id="rId20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https://doi.org/10.1515/njmr-2016-0015</w:t>
        </w:r>
      </w:hyperlink>
      <w:r w:rsidR="002B7883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</w:p>
    <w:p w14:paraId="664008E3" w14:textId="2C18E858" w:rsidR="009E182B" w:rsidRPr="00A2287E" w:rsidRDefault="009E182B" w:rsidP="009E18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DB15EF">
        <w:rPr>
          <w:rFonts w:asciiTheme="minorHAnsi" w:hAnsiTheme="minorHAnsi" w:cstheme="minorHAnsi"/>
          <w:color w:val="333333"/>
          <w:lang w:val="en-US"/>
        </w:rPr>
        <w:t xml:space="preserve">Pedersen, M. S. &amp; Arendt, J. N. (2014)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Bargaining for health: A case study of a collective agreement-based health program for manual workers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Journal of Health Economics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37: 123-136.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21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16/j.jhealeco.2014.06.00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41A1E51A" w14:textId="77777777" w:rsidR="009E182B" w:rsidRPr="00A2287E" w:rsidRDefault="009E182B" w:rsidP="009E18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7ADEDADA" w14:textId="60FC5265" w:rsidR="009E182B" w:rsidRPr="00A2287E" w:rsidRDefault="009E182B" w:rsidP="009E18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bookmarkStart w:id="6" w:name="_Hlk127170834"/>
      <w:r w:rsidRPr="00DB15EF">
        <w:rPr>
          <w:rFonts w:asciiTheme="minorHAnsi" w:hAnsiTheme="minorHAnsi" w:cstheme="minorHAnsi"/>
          <w:color w:val="333333"/>
        </w:rPr>
        <w:t xml:space="preserve">Arendt, J. N. &amp; A. Holm (2013)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Evaluating the performance of simple estimators for probit models with two dummy endogenous regressors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Journal of Statistical Computation and Simulation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83 (6): 1156-1178.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22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80/00949655.2011.652631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bookmarkEnd w:id="6"/>
    <w:p w14:paraId="527ED72E" w14:textId="77777777" w:rsidR="009E182B" w:rsidRPr="00A2287E" w:rsidRDefault="009E182B" w:rsidP="009E18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6711CE75" w14:textId="4E5B859A" w:rsidR="009E182B" w:rsidRPr="00A2287E" w:rsidRDefault="009E182B" w:rsidP="009E18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(2013). The Impact of Public Student Grants on Drop-out and Completion of Higher Education: Evidence from a Student Grant Reform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Empirical Economics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44 (3): 1545-1562. </w:t>
      </w:r>
      <w:hyperlink r:id="rId23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07/s00181-012-0638-5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312A5B09" w14:textId="77777777" w:rsidR="009E182B" w:rsidRPr="00A2287E" w:rsidRDefault="009E182B" w:rsidP="009E18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40F33DC3" w14:textId="4EB0DDF3" w:rsidR="00ED436C" w:rsidRPr="00A2287E" w:rsidRDefault="00ED436C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(2012). The demand for health care by the poor under universal health care coverage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The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Journal of Human Capital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6(4): 316-335.</w:t>
      </w:r>
      <w:r w:rsidR="002B7883" w:rsidRPr="00A2287E">
        <w:rPr>
          <w:color w:val="333333"/>
          <w:lang w:val="en-US"/>
        </w:rPr>
        <w:t xml:space="preserve"> </w:t>
      </w:r>
      <w:hyperlink r:id="rId24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www.jstor.org/stable/10.1086/669139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4E954558" w14:textId="77777777" w:rsidR="00ED436C" w:rsidRPr="00A2287E" w:rsidRDefault="00ED436C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4F922333" w14:textId="56134676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Hvenegaard, A., Street, A., Gyrd-Hansen, D. &amp; Arendt, J. N. </w:t>
      </w:r>
      <w:r w:rsidR="00785441" w:rsidRPr="00A2287E">
        <w:rPr>
          <w:rFonts w:asciiTheme="minorHAnsi" w:hAnsiTheme="minorHAnsi" w:cstheme="minorHAnsi"/>
          <w:color w:val="333333"/>
        </w:rPr>
        <w:t xml:space="preserve">(2011)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Exploring the Relationship between Costs and Quality - Does the Joint Evaluation of Costs and Quality alter the Ranking of Danish Hospital Departments?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European Journal of Health Economics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12(6): 541-555. </w:t>
      </w:r>
      <w:hyperlink r:id="rId25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07/s10198-010-0268-9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br/>
      </w:r>
    </w:p>
    <w:p w14:paraId="345D3A63" w14:textId="69DC5787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</w:rPr>
      </w:pPr>
      <w:r w:rsidRPr="00DB15EF">
        <w:rPr>
          <w:rFonts w:asciiTheme="minorHAnsi" w:hAnsiTheme="minorHAnsi" w:cstheme="minorHAnsi"/>
          <w:color w:val="333333"/>
          <w:lang w:val="en-US"/>
        </w:rPr>
        <w:t xml:space="preserve">Bech, M., Kronborg, C., Lauridsen, J. T. &amp; Arendt, J. N. (2010). </w:t>
      </w:r>
      <w:r w:rsidRPr="00A2287E">
        <w:rPr>
          <w:rFonts w:asciiTheme="minorHAnsi" w:hAnsiTheme="minorHAnsi" w:cstheme="minorHAnsi"/>
          <w:color w:val="333333"/>
        </w:rPr>
        <w:t xml:space="preserve">Djøferne har taget Magten i Sundhedsvæsenet eller har de? </w:t>
      </w:r>
      <w:r w:rsidR="00C25E16" w:rsidRPr="00A2287E">
        <w:rPr>
          <w:rFonts w:asciiTheme="minorHAnsi" w:hAnsiTheme="minorHAnsi" w:cstheme="minorHAnsi"/>
          <w:i/>
          <w:iCs/>
          <w:color w:val="333333"/>
        </w:rPr>
        <w:t>Danish Medical Journal</w:t>
      </w:r>
      <w:r w:rsidRPr="00A2287E">
        <w:rPr>
          <w:rFonts w:asciiTheme="minorHAnsi" w:hAnsiTheme="minorHAnsi" w:cstheme="minorHAnsi"/>
          <w:color w:val="333333"/>
        </w:rPr>
        <w:t xml:space="preserve"> 172(50):3471-3476</w:t>
      </w:r>
    </w:p>
    <w:p w14:paraId="7795C027" w14:textId="77777777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</w:rPr>
      </w:pPr>
    </w:p>
    <w:p w14:paraId="46F9905A" w14:textId="303D3E07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 xml:space="preserve">Arendt, J. N., Nexøe, J., Sørensen, J., Jensen, B. T. &amp; Müntzberg, G.(2010). Lavindkomst og Antal Kontakter med Almen Praksis. </w:t>
      </w:r>
      <w:bookmarkStart w:id="7" w:name="_Hlk33543558"/>
      <w:r w:rsidR="00C25E16" w:rsidRPr="00A2287E">
        <w:rPr>
          <w:rFonts w:asciiTheme="minorHAnsi" w:hAnsiTheme="minorHAnsi" w:cstheme="minorHAnsi"/>
          <w:i/>
          <w:iCs/>
          <w:color w:val="333333"/>
        </w:rPr>
        <w:t>Danish Medical Journal</w:t>
      </w:r>
      <w:r w:rsidR="00C25E16" w:rsidRPr="00A2287E">
        <w:rPr>
          <w:rFonts w:asciiTheme="minorHAnsi" w:hAnsiTheme="minorHAnsi" w:cstheme="minorHAnsi"/>
          <w:color w:val="333333"/>
        </w:rPr>
        <w:t xml:space="preserve"> </w:t>
      </w:r>
      <w:bookmarkEnd w:id="7"/>
      <w:r w:rsidRPr="00A2287E">
        <w:rPr>
          <w:rFonts w:asciiTheme="minorHAnsi" w:hAnsiTheme="minorHAnsi" w:cstheme="minorHAnsi"/>
          <w:color w:val="333333"/>
        </w:rPr>
        <w:t>172 (21):1591-1597.</w:t>
      </w:r>
      <w:r w:rsidRPr="00A2287E">
        <w:rPr>
          <w:rFonts w:asciiTheme="minorHAnsi" w:hAnsiTheme="minorHAnsi" w:cstheme="minorHAnsi"/>
          <w:color w:val="333333"/>
        </w:rPr>
        <w:br/>
      </w:r>
    </w:p>
    <w:p w14:paraId="6F23B405" w14:textId="1B73B435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Arendt, J. N., Rosholm, M. &amp; Jensen, T. P. (2008)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The Importance of Literacy for Employment and Unemployment Duration. </w:t>
      </w:r>
      <w:r w:rsidR="002B7883" w:rsidRPr="00A2287E">
        <w:rPr>
          <w:rFonts w:asciiTheme="minorHAnsi" w:hAnsiTheme="minorHAnsi" w:cstheme="minorHAnsi"/>
          <w:i/>
          <w:iCs/>
          <w:color w:val="333333"/>
          <w:lang w:val="en-US"/>
        </w:rPr>
        <w:t>Danish Journal of Economics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t>146: 22-46.</w:t>
      </w:r>
      <w:r w:rsidR="00C25E16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26" w:history="1">
        <w:r w:rsidR="00C25E16" w:rsidRPr="00A2287E">
          <w:rPr>
            <w:rStyle w:val="Hyperlink"/>
            <w:color w:val="333333"/>
            <w:lang w:val="en-US"/>
          </w:rPr>
          <w:t>https://www.djoef-forlag.dk/publications/noet/files/2008/2008.pdf</w:t>
        </w:r>
      </w:hyperlink>
      <w:r w:rsidR="00C25E16" w:rsidRPr="00A2287E">
        <w:rPr>
          <w:rFonts w:cstheme="minorHAnsi"/>
          <w:color w:val="333333"/>
          <w:lang w:val="en-US"/>
        </w:rPr>
        <w:br/>
      </w:r>
    </w:p>
    <w:p w14:paraId="47BE102A" w14:textId="676E6F9E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Arendt, J. N. &amp; Lauridsen, J. T. (2008). </w:t>
      </w:r>
      <w:r w:rsidRPr="00A2287E">
        <w:rPr>
          <w:rFonts w:asciiTheme="minorHAnsi" w:hAnsiTheme="minorHAnsi" w:cstheme="minorHAnsi"/>
          <w:color w:val="333333"/>
          <w:lang w:val="en-US"/>
        </w:rPr>
        <w:t>Do risk factors explain more of the social gradient in self</w:t>
      </w:r>
      <w:r w:rsidR="00054103" w:rsidRPr="00A2287E">
        <w:rPr>
          <w:rFonts w:asciiTheme="minorHAnsi" w:hAnsiTheme="minorHAnsi" w:cstheme="minorHAnsi"/>
          <w:color w:val="333333"/>
          <w:lang w:val="en-US"/>
        </w:rPr>
        <w:t>-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reported health when adjusting for baseline health?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European Journal of Public Health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18 (2): 131-137.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27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93/eurpub/ckm096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br/>
      </w:r>
    </w:p>
    <w:p w14:paraId="617EE7E8" w14:textId="2C7B5744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(2008). In Sickness and in Health till Education do us Part: Education Effects on Hospitalization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Economics of Education Review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27 (2): 161-172.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28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16/j.econedurev.2006.08.006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br/>
      </w:r>
    </w:p>
    <w:p w14:paraId="5C93A884" w14:textId="205FB660" w:rsidR="00F8257D" w:rsidRPr="00A2287E" w:rsidRDefault="00F8257D" w:rsidP="00F825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(2005). Income and Outcomes for Elderly: Do the Poor have a Poorer Life?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Social Indicators Research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70 (3): 327-347.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29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07/s11205-004-1545-8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br/>
      </w:r>
    </w:p>
    <w:p w14:paraId="42F277E0" w14:textId="5E66EE61" w:rsidR="009E063B" w:rsidRPr="00A2287E" w:rsidRDefault="00F8257D" w:rsidP="009E06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(2005). Does Education cause better Health? A Panel Data Analysis Using School Reforms for Identification. </w:t>
      </w:r>
      <w:r w:rsidRPr="00A2287E">
        <w:rPr>
          <w:rFonts w:asciiTheme="minorHAnsi" w:hAnsiTheme="minorHAnsi" w:cstheme="minorHAnsi"/>
          <w:i/>
          <w:color w:val="333333"/>
          <w:lang w:val="en-US"/>
        </w:rPr>
        <w:t>Economics of Education Review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24 (2): 149-160.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30" w:history="1">
        <w:r w:rsidR="002B7883"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https://doi.org/10.1016/j.econedurev.2004.04.008</w:t>
        </w:r>
      </w:hyperlink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br/>
      </w:r>
    </w:p>
    <w:p w14:paraId="58476966" w14:textId="2D3874B0" w:rsidR="00F8257D" w:rsidRPr="00A2287E" w:rsidRDefault="00F8257D" w:rsidP="009E06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DB15EF">
        <w:rPr>
          <w:rFonts w:asciiTheme="minorHAnsi" w:hAnsiTheme="minorHAnsi" w:cstheme="minorHAnsi"/>
          <w:color w:val="333333"/>
          <w:lang w:val="en-US"/>
        </w:rPr>
        <w:t xml:space="preserve">Arendt, J. N., Hansen, E. B. &amp; Thrane, T. K. (2002). </w:t>
      </w:r>
      <w:r w:rsidRPr="00A2287E">
        <w:rPr>
          <w:rFonts w:asciiTheme="minorHAnsi" w:hAnsiTheme="minorHAnsi" w:cstheme="minorHAnsi"/>
          <w:color w:val="333333"/>
        </w:rPr>
        <w:t xml:space="preserve">Kan forbedringer i ældres levevilkår lette forsørgerbyrden? </w:t>
      </w:r>
      <w:r w:rsidR="002B7883" w:rsidRPr="00A2287E">
        <w:rPr>
          <w:rFonts w:asciiTheme="minorHAnsi" w:hAnsiTheme="minorHAnsi" w:cstheme="minorHAnsi"/>
          <w:i/>
          <w:iCs/>
          <w:color w:val="333333"/>
          <w:lang w:val="en-US"/>
        </w:rPr>
        <w:t>Danish Journal of Economics</w:t>
      </w:r>
      <w:r w:rsidR="002B7883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lang w:val="en-US"/>
        </w:rPr>
        <w:t>140: 289-311.</w:t>
      </w:r>
      <w:r w:rsidR="00C25E16"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31" w:history="1">
        <w:r w:rsidR="00C25E16" w:rsidRPr="00A2287E">
          <w:rPr>
            <w:rStyle w:val="Hyperlink"/>
            <w:color w:val="333333"/>
            <w:lang w:val="en-US"/>
          </w:rPr>
          <w:t>https://www.djoef-forlag.dk/publications/noet/files/2002/2002.pdf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br/>
      </w:r>
    </w:p>
    <w:p w14:paraId="59E32BB3" w14:textId="77777777" w:rsidR="00575686" w:rsidRPr="00A2287E" w:rsidRDefault="00575686" w:rsidP="009E06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61D9808E" w14:textId="77777777" w:rsidR="00A10B4B" w:rsidRPr="00A2287E" w:rsidRDefault="00A10B4B" w:rsidP="00A10B4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b/>
          <w:bCs/>
          <w:smallCaps/>
          <w:color w:val="333333"/>
          <w:lang w:val="en-US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>Publi</w:t>
      </w:r>
      <w:r w:rsidR="00590A9F"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 xml:space="preserve">shed working papers and </w:t>
      </w:r>
      <w:r w:rsidR="00F8257D"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>Reports</w:t>
      </w:r>
    </w:p>
    <w:p w14:paraId="5FDF4113" w14:textId="7A8D81C0" w:rsidR="00A2287E" w:rsidRPr="00A2287E" w:rsidRDefault="00A2287E" w:rsidP="00A2287E">
      <w:pPr>
        <w:rPr>
          <w:rFonts w:asciiTheme="minorHAnsi" w:hAnsiTheme="minorHAnsi" w:cstheme="minorHAnsi"/>
          <w:color w:val="333333"/>
          <w:lang w:val="en-US"/>
        </w:rPr>
      </w:pPr>
      <w:bookmarkStart w:id="8" w:name="_Hlk86221781"/>
      <w:bookmarkStart w:id="9" w:name="_Hlk86663938"/>
      <w:bookmarkStart w:id="10" w:name="_Hlk53988650"/>
      <w:bookmarkStart w:id="11" w:name="_Hlk517700600"/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and M. L. Christensen (2022). </w:t>
      </w:r>
      <w:hyperlink r:id="rId32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Income inequality and public income redistribution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>. ROCKWOOL Fondens Forskningsenhed, Study paper nr. 178.</w:t>
      </w:r>
    </w:p>
    <w:p w14:paraId="7FF0B628" w14:textId="7911E7D2" w:rsidR="00A2287E" w:rsidRPr="00A2287E" w:rsidRDefault="00A2287E" w:rsidP="00A2287E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 and M. L. Christensen (2022).  </w:t>
      </w:r>
      <w:hyperlink r:id="rId33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Public redistribution and intergenerational income dependency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>. ROCKWOOL Fondens Forskningsenhed, Study paper nr. 177.</w:t>
      </w:r>
    </w:p>
    <w:p w14:paraId="0AC5DFD0" w14:textId="495869CA" w:rsidR="00F977B1" w:rsidRPr="00223546" w:rsidRDefault="00F977B1" w:rsidP="005A2892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Foged, M., Hasager, L. Arendt, J. N., Bolvig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I. and G. Peri (2022). </w:t>
      </w:r>
      <w:hyperlink r:id="rId34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Intergenerational Spillover Effects of Language Training for Refugees.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 xml:space="preserve"> NBER Working Paper no. 30341.</w:t>
      </w:r>
    </w:p>
    <w:p w14:paraId="4612CDF1" w14:textId="53E17156" w:rsidR="005A2892" w:rsidRPr="00A2287E" w:rsidRDefault="005A2892" w:rsidP="005A2892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, C. Dustmann and H. Ku (2022). </w:t>
      </w:r>
      <w:hyperlink r:id="rId35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Refugee Migration and the Labor Market: Lessons from 40 Years of Post-arrival Policies in Denmark.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="0088414A" w:rsidRPr="00A2287E">
        <w:rPr>
          <w:rFonts w:asciiTheme="minorHAnsi" w:hAnsiTheme="minorHAnsi" w:cstheme="minorHAnsi"/>
          <w:color w:val="333333"/>
          <w:lang w:val="en-US"/>
        </w:rPr>
        <w:t xml:space="preserve">The Rockwool Foundation Research Unit, Study paper 171. </w:t>
      </w:r>
    </w:p>
    <w:p w14:paraId="5F1B5991" w14:textId="7E6D66EF" w:rsidR="00022D2A" w:rsidRPr="00A2287E" w:rsidRDefault="00022D2A" w:rsidP="00022D2A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, Trolle, A.H. and M. L. Christensen (2021). </w:t>
      </w:r>
      <w:hyperlink r:id="rId36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Maternal education and child health: Causal evidence from Denmark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 xml:space="preserve">. </w:t>
      </w:r>
      <w:bookmarkEnd w:id="8"/>
      <w:r w:rsidRPr="00A2287E">
        <w:rPr>
          <w:rFonts w:asciiTheme="minorHAnsi" w:hAnsiTheme="minorHAnsi" w:cstheme="minorHAnsi"/>
          <w:color w:val="333333"/>
          <w:lang w:val="en-US"/>
        </w:rPr>
        <w:t xml:space="preserve">The Rockwool Foundation Research Unit, Study paper 162. </w:t>
      </w:r>
    </w:p>
    <w:p w14:paraId="65EBB2C1" w14:textId="5C0014FB" w:rsidR="00206B30" w:rsidRPr="00A2287E" w:rsidRDefault="00206B30" w:rsidP="00D609FE">
      <w:pPr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Arendt, J. N., C. Dustmann and H. Ku (2021). </w:t>
      </w:r>
      <w:hyperlink r:id="rId37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Permanent Residency and Refugee Immigrants’ Skill Investment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 xml:space="preserve">. The Rockwool Foundation Research Unit, Study paper 160. </w:t>
      </w:r>
    </w:p>
    <w:bookmarkEnd w:id="9"/>
    <w:p w14:paraId="6B65D9BA" w14:textId="62F82D38" w:rsidR="00D609FE" w:rsidRPr="00A2287E" w:rsidRDefault="00E8329C" w:rsidP="00D609FE">
      <w:pPr>
        <w:rPr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Bolvig, I. and Arendt, J. N. (2020). </w:t>
      </w:r>
      <w:hyperlink r:id="rId38" w:history="1">
        <w:r w:rsidRPr="00A2287E">
          <w:rPr>
            <w:rStyle w:val="Hyperlink"/>
            <w:rFonts w:asciiTheme="minorHAnsi" w:hAnsiTheme="minorHAnsi" w:cstheme="minorHAnsi"/>
            <w:color w:val="333333"/>
            <w:lang w:val="en-US"/>
          </w:rPr>
          <w:t>Early labor market entry, language acquisition and labor market success</w:t>
        </w:r>
      </w:hyperlink>
      <w:r w:rsidRPr="00A2287E">
        <w:rPr>
          <w:rFonts w:asciiTheme="minorHAnsi" w:hAnsiTheme="minorHAnsi" w:cstheme="minorHAnsi"/>
          <w:color w:val="333333"/>
          <w:lang w:val="en-US"/>
        </w:rPr>
        <w:t xml:space="preserve"> of refugees. Working Paper. </w:t>
      </w:r>
      <w:r w:rsidR="00D609FE" w:rsidRPr="00A2287E">
        <w:rPr>
          <w:color w:val="333333"/>
          <w:lang w:val="en-US"/>
        </w:rPr>
        <w:t>The Danish Center for Social Science Research.</w:t>
      </w:r>
    </w:p>
    <w:p w14:paraId="7025A984" w14:textId="19F84AB3" w:rsidR="003A7E54" w:rsidRPr="00A2287E" w:rsidRDefault="003A7E54" w:rsidP="003A7E54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bookmarkStart w:id="12" w:name="_Hlk53988238"/>
      <w:bookmarkEnd w:id="10"/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Arendt, J. N. (2020). </w:t>
      </w:r>
      <w:hyperlink r:id="rId39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The effect of welfare benefit reductions on the integration of refugees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>ROCKWOOL Fondens Forskningsenhed, Study Paper nr. 151.</w:t>
      </w:r>
    </w:p>
    <w:bookmarkEnd w:id="12"/>
    <w:p w14:paraId="6FE5164D" w14:textId="77777777" w:rsidR="003A7E54" w:rsidRPr="00A2287E" w:rsidRDefault="003A7E54" w:rsidP="003A7E54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Hernes, V., Arendt, J. N., Joona, P. A. &amp; K. Tronstad.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(2020). </w:t>
      </w:r>
      <w:hyperlink r:id="rId40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Nordic integration and settlement policies for refugees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A comparative analysis of labour market integration outcomes. Short version. The Nordic Council of Ministers.</w:t>
      </w:r>
    </w:p>
    <w:p w14:paraId="429570CC" w14:textId="77777777" w:rsidR="00BC2DF4" w:rsidRPr="00A2287E" w:rsidRDefault="00BC2DF4" w:rsidP="00BE5041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Arendt, J. N., Bolvig, I., Foged, M., Hasager, L. and Peri, G. (2020). </w:t>
      </w:r>
      <w:hyperlink r:id="rId41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Integrating Refugees: Language training or work-first initiatives?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NBER Working Paper No. 26834.</w:t>
      </w:r>
    </w:p>
    <w:p w14:paraId="7A152071" w14:textId="40A071F0" w:rsidR="003A7E54" w:rsidRPr="00A2287E" w:rsidRDefault="003A7E54" w:rsidP="003A7E54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Arendt, J. N. &amp; M. L. Schultz-Nielsen (2019). </w:t>
      </w:r>
      <w:hyperlink r:id="rId42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Policies promoting higher employment for non-Western immigrant women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, </w:t>
      </w:r>
      <w:r w:rsidR="00F87FDF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P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olicy</w:t>
      </w:r>
      <w:r w:rsidR="00F87FDF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brief from Ch. 7 in L. Calmfors &amp; N. S. Gassen (Eds.): Integrating Immigrants into the Nordic Labour Markets. The Nordic council of Ministers. </w:t>
      </w:r>
    </w:p>
    <w:p w14:paraId="178A8331" w14:textId="77777777" w:rsidR="00BE5041" w:rsidRPr="00A2287E" w:rsidRDefault="00BE5041" w:rsidP="00BE5041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bookmarkStart w:id="13" w:name="_Hlk53988092"/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Arendt, J. N. &amp; M. L. Schultz-Nielsen (2019). </w:t>
      </w:r>
      <w:hyperlink r:id="rId43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Employment Effects of Welfare Policies for Non-Western Immigrant Women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, in L. Calmfors &amp; N. S. Gassen (Eds.): Integrating Immigrants into the Nordic Labour Markets. The Nordic council of Ministers. </w:t>
      </w:r>
    </w:p>
    <w:bookmarkEnd w:id="13"/>
    <w:p w14:paraId="37D7B742" w14:textId="77777777" w:rsidR="00BE5041" w:rsidRPr="00A2287E" w:rsidRDefault="00BE5041" w:rsidP="00BE5041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Hernes, V., Arendt, J. N., Joona, P. A. &amp; K. Tronstad. (2019). </w:t>
      </w:r>
      <w:hyperlink r:id="rId44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Nordic integration and settlement policies for refugees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A comparative analysis of labour market integration outcomes. TemaNord 2019:529. The Nordic Council of Ministers.</w:t>
      </w:r>
    </w:p>
    <w:p w14:paraId="73EE3301" w14:textId="77777777" w:rsidR="00C93765" w:rsidRPr="00A2287E" w:rsidRDefault="00C93765" w:rsidP="00481C52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419C3">
        <w:rPr>
          <w:rFonts w:asciiTheme="minorHAnsi" w:hAnsiTheme="minorHAnsi" w:cstheme="minorHAnsi"/>
          <w:color w:val="333333"/>
          <w:sz w:val="22"/>
          <w:szCs w:val="22"/>
        </w:rPr>
        <w:t xml:space="preserve">Kolodziejczyk, C., Andersen, H. L. &amp; J. N. Arendt (2019). </w:t>
      </w:r>
      <w:hyperlink r:id="rId45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Beskrivelse af progression for ledige og sygemeldte i Københavns Kommune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VIVE Rapport. </w:t>
      </w:r>
    </w:p>
    <w:p w14:paraId="142797C4" w14:textId="77777777" w:rsidR="00A72337" w:rsidRPr="00A2287E" w:rsidRDefault="00A72337" w:rsidP="00A72337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Arendt, J. N. (2019). </w:t>
      </w:r>
      <w:hyperlink r:id="rId46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Employment effects of a job-first policy for refugees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>ROCKWOOL Fondens Forskningsenhed, Study Paper nr. 139.</w:t>
      </w:r>
    </w:p>
    <w:p w14:paraId="4DF5EAFB" w14:textId="77777777" w:rsidR="00D01343" w:rsidRPr="00A2287E" w:rsidRDefault="00D01343" w:rsidP="00D01343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Kolodziejczyk, C., Gunst, A. &amp; D. Johansen (2018).  </w:t>
      </w:r>
      <w:hyperlink r:id="rId47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Forsøg med Integrationspålæg. Slutevaluering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VIVE Rapport.</w:t>
      </w:r>
    </w:p>
    <w:p w14:paraId="6E448289" w14:textId="77777777" w:rsidR="004D1AF0" w:rsidRPr="00A2287E" w:rsidRDefault="004D1AF0" w:rsidP="004D1AF0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Arendt, J. N. (2018). </w:t>
      </w:r>
      <w:hyperlink r:id="rId48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Integration and permanent residence policies – a comparative pilot study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ROCKWOOL Foundation Research Unit, Study Paper no. 130.</w:t>
      </w:r>
    </w:p>
    <w:p w14:paraId="5550BC6D" w14:textId="77777777" w:rsidR="004D1AF0" w:rsidRPr="00A2287E" w:rsidRDefault="004D1AF0" w:rsidP="004D1AF0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Bolvig, I. &amp; Arendt, J. N. (2018). </w:t>
      </w:r>
      <w:hyperlink r:id="rId49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Nationale rammer for integrationsindsatsen, 1999-2017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>. VIVE Rapport.</w:t>
      </w:r>
    </w:p>
    <w:p w14:paraId="155988C7" w14:textId="77777777" w:rsidR="00556934" w:rsidRPr="00A2287E" w:rsidRDefault="00556934" w:rsidP="00556934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bookmarkStart w:id="14" w:name="_Hlk53988106"/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 (2018). </w:t>
      </w:r>
      <w:hyperlink r:id="rId50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Sammenhængen mellem beskæftigelse og uddannelse for ikke-vestlige flygtninge og familiesammenførte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ROCKWOOL Fondens Forskningsenhed, Arbejdspapir nr. 54.</w:t>
      </w:r>
    </w:p>
    <w:bookmarkEnd w:id="14"/>
    <w:p w14:paraId="26E0F257" w14:textId="77777777" w:rsidR="0009026E" w:rsidRPr="00A2287E" w:rsidRDefault="0009026E" w:rsidP="0009026E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ndersen, H. L. &amp; J. N. Arendt (2018). </w:t>
      </w:r>
      <w:hyperlink r:id="rId51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Risikofaktorer for langvarig offentlig forsørgelse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VIVE Rapport</w:t>
      </w:r>
    </w:p>
    <w:p w14:paraId="1EBDC85A" w14:textId="77777777" w:rsidR="00584238" w:rsidRPr="00A2287E" w:rsidRDefault="00584238" w:rsidP="003E24E1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Jacobsen, R. H., Arendt, J. N., Verner, M., Kollin, M. S., Halling, C. &amp; K. Kolstrup (2018). </w:t>
      </w:r>
      <w:hyperlink r:id="rId52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Socialøkonomisk Investeringsmodel (SØM). Dokumentation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VIVE Rapport</w:t>
      </w:r>
    </w:p>
    <w:p w14:paraId="71BBE8E1" w14:textId="77777777" w:rsidR="003E24E1" w:rsidRPr="00A2287E" w:rsidRDefault="003E24E1" w:rsidP="003E24E1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 &amp; R. H. Jacobsen (2017). </w:t>
      </w:r>
      <w:hyperlink r:id="rId53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Litteratur</w:t>
        </w:r>
        <w:r w:rsidR="00BC2DF4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-</w:t>
        </w:r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review om progression for ikke-arbejdsmarkedsparate ledige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>. KORA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Rapport</w:t>
      </w:r>
    </w:p>
    <w:p w14:paraId="50E1E4D1" w14:textId="77777777" w:rsidR="003B1F4A" w:rsidRPr="00A2287E" w:rsidRDefault="003B1F4A" w:rsidP="003B1F4A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Wolf, R. T. og M. Verner (2017). </w:t>
      </w:r>
      <w:hyperlink r:id="rId54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Litteratur</w:t>
        </w:r>
        <w:r w:rsidR="00BC2DF4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-</w:t>
        </w:r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review af effektanalyser om voksen- og efteruddannelsesindsatsen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>. KORA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Rapport</w:t>
      </w:r>
    </w:p>
    <w:p w14:paraId="0514011E" w14:textId="77777777" w:rsidR="00DC09EC" w:rsidRPr="00A2287E" w:rsidRDefault="00DC09EC" w:rsidP="00DC09E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Andersen, H. L. &amp; M. Saaby (2017).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Measuring employability trajectories among social welfare recipients. </w:t>
      </w:r>
      <w:hyperlink r:id="rId55" w:history="1">
        <w:r w:rsidR="003C23CC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https://www.vive.dk/media/pure/8752/2038265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KORA Rapport. </w:t>
      </w:r>
    </w:p>
    <w:bookmarkEnd w:id="11"/>
    <w:p w14:paraId="6B7B918B" w14:textId="77777777" w:rsidR="008A052F" w:rsidRPr="00A2287E" w:rsidRDefault="008A052F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>Arendt, J. N. &amp; Verner, M. (201</w:t>
      </w:r>
      <w:r w:rsidR="00A751D7" w:rsidRPr="00A2287E">
        <w:rPr>
          <w:rFonts w:asciiTheme="minorHAnsi" w:hAnsiTheme="minorHAnsi" w:cstheme="minorHAnsi"/>
          <w:color w:val="333333"/>
          <w:sz w:val="22"/>
          <w:szCs w:val="22"/>
        </w:rPr>
        <w:t>7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). </w:t>
      </w:r>
      <w:hyperlink r:id="rId56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Effekter af Multi-Systemisk T</w:t>
        </w:r>
        <w:r w:rsidR="003E24E1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 xml:space="preserve">erapi </w:t>
        </w:r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for udsatte unge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 </w:t>
      </w:r>
    </w:p>
    <w:p w14:paraId="7E8B83CB" w14:textId="77777777" w:rsidR="00FF5935" w:rsidRPr="00A2287E" w:rsidRDefault="00FF5935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Middelboe, N., S. Ø. Hansen, R. L. Storgaard, S. Brinck, K. Iversen, H. S. Pedersen og J. N. Arendt (2016): </w:t>
      </w:r>
      <w:hyperlink r:id="rId57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Midtvejsevaluering af familierettede og forebyggende indsatser i ”Tidlig Indsats – Livslang Effekt”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øbenhavn: KORA. </w:t>
      </w:r>
    </w:p>
    <w:p w14:paraId="494BFE27" w14:textId="77777777" w:rsidR="00006BD7" w:rsidRPr="00A2287E" w:rsidRDefault="00006BD7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Arendt, J. N. &amp; I. Bolvig, (2016). </w:t>
      </w:r>
      <w:hyperlink r:id="rId58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Kvantitativ slutevaluering af frikommuneforsøget på beskæftigelsesområdet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 </w:t>
      </w:r>
    </w:p>
    <w:p w14:paraId="0361FE4E" w14:textId="77777777" w:rsidR="008A052F" w:rsidRPr="00A2287E" w:rsidRDefault="008A052F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Bolvig, I., Pedersen, J. S. &amp; C. Kolodziejczyk (2016). </w:t>
      </w:r>
      <w:hyperlink r:id="rId59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Kommunernes Integrationsindsats på beskæftigelsesområdet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 </w:t>
      </w:r>
    </w:p>
    <w:p w14:paraId="6165AB89" w14:textId="77777777" w:rsidR="002E381D" w:rsidRPr="00A2287E" w:rsidRDefault="002E381D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Kiil, A., Arendt, J. N. &amp; M. Rosholm (2016). </w:t>
      </w:r>
      <w:hyperlink r:id="rId60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 xml:space="preserve">Measuring child wellbeing. </w:t>
        </w:r>
        <w:r w:rsidR="003C23CC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lang w:val="en-US"/>
          </w:rPr>
          <w:t>An overview of potential measurement instruments.</w:t>
        </w:r>
      </w:hyperlink>
      <w:r w:rsidR="003C23CC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KORA Rapport</w:t>
      </w:r>
    </w:p>
    <w:p w14:paraId="14727F43" w14:textId="77777777" w:rsidR="008A052F" w:rsidRPr="00A2287E" w:rsidRDefault="008A052F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 &amp; J. Greve (2016). </w:t>
      </w:r>
      <w:hyperlink r:id="rId61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Effekter af 10. klasse i kommunale tilbud for påbegyndelse og færdiggørelse af ungdomsuddannelse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p w14:paraId="0788F4AD" w14:textId="77777777" w:rsidR="005E5523" w:rsidRPr="00A2287E" w:rsidRDefault="00A81C41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>Andersen</w:t>
      </w:r>
      <w:r w:rsidR="005E5523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, H. L. &amp; J. N. Arendt (2016). </w:t>
      </w:r>
      <w:hyperlink r:id="rId62" w:history="1">
        <w:r w:rsidR="005E5523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Økonomiske incitamenter i beskæftigelsespolitikken – En Litteraturoversigt.</w:t>
        </w:r>
      </w:hyperlink>
      <w:r w:rsidR="005E5523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p w14:paraId="2C1F4154" w14:textId="77777777" w:rsidR="009E505D" w:rsidRPr="00A2287E" w:rsidRDefault="009E505D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>Arendt</w:t>
      </w:r>
      <w:r w:rsidR="0065144D" w:rsidRPr="00A2287E">
        <w:rPr>
          <w:rFonts w:asciiTheme="minorHAnsi" w:hAnsiTheme="minorHAnsi" w:cstheme="minorHAnsi"/>
          <w:color w:val="333333"/>
          <w:sz w:val="22"/>
          <w:szCs w:val="22"/>
        </w:rPr>
        <w:t>, J. N.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(2015)</w:t>
      </w:r>
      <w:r w:rsidR="0065144D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63" w:history="1">
        <w:r w:rsidR="0065144D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Anbefalinger til samfundsøkonomiske evalueringer på socialområdet – baggrundsrapport.</w:t>
        </w:r>
      </w:hyperlink>
      <w:r w:rsidR="0065144D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  <w:r w:rsidR="003C23CC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Grundlag for </w:t>
      </w:r>
      <w:hyperlink r:id="rId64" w:history="1">
        <w:r w:rsidR="003C23CC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Socialstyrelsens anbefalinger</w:t>
        </w:r>
      </w:hyperlink>
      <w:r w:rsidR="003C23CC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4619FAFF" w14:textId="77777777" w:rsidR="0065144D" w:rsidRPr="00A2287E" w:rsidRDefault="0065144D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 (2015).  </w:t>
      </w:r>
      <w:hyperlink r:id="rId65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Samfundsøkonomiske analyser af indsatser for de mest udsatte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p w14:paraId="2D16D4B4" w14:textId="77777777" w:rsidR="009E505D" w:rsidRPr="00A2287E" w:rsidRDefault="009E505D" w:rsidP="0065144D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>Arendt, J.N. &amp; I. Bolvig (2015)</w:t>
      </w:r>
      <w:r w:rsidR="0065144D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hyperlink r:id="rId66" w:history="1">
        <w:r w:rsidR="0065144D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Potentialeberegning af beskæftigelse for udsatte ledige - Teknisk rapport.</w:t>
        </w:r>
      </w:hyperlink>
      <w:r w:rsidR="0065144D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bookmarkEnd w:id="0"/>
    <w:p w14:paraId="5FEAB596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Kiil, A., Kloppenborg, H. &amp; S. Jakobsen (2014). </w:t>
      </w:r>
      <w:hyperlink r:id="rId67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Benchmarking af kommunernes integrationsindsats på beskæftigelsesområdet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</w:t>
      </w:r>
    </w:p>
    <w:p w14:paraId="4A451E2C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Kiil, A., Kloppenborg, H. &amp; S. Jakobsen (2014). </w:t>
      </w:r>
      <w:hyperlink r:id="rId68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Benchmarking af kommunernes integrationsindsats på uddannelsesområdet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</w:t>
      </w:r>
    </w:p>
    <w:p w14:paraId="58A3604A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D. Pozzoli (2014). </w:t>
      </w:r>
      <w:hyperlink r:id="rId69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 xml:space="preserve">Effekter af ordinær uddannelse </w:t>
        </w:r>
        <w:r w:rsidR="003C23CC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 xml:space="preserve">for </w:t>
        </w:r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ledige. En litteraturoversigt over danske og internationale studier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p w14:paraId="0EB1DCB7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D. Pozzoli (2014). </w:t>
      </w:r>
      <w:hyperlink r:id="rId70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Effekter af beskæftigelses- og uddannelsesrettede indsatser for ikke-vestlige indvandrere. En litteraturoversigt over danske og internationale studier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p w14:paraId="586D0630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 (2014). </w:t>
      </w:r>
      <w:hyperlink r:id="rId71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Effekter af vejledning og særligt tilrettelagt opkvalificering til ledige. En litteraturoversigt over danske og internationale studier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>. KORA rapport.</w:t>
      </w:r>
    </w:p>
    <w:p w14:paraId="699331A2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Sørensen, K. L., Arendt, J. N. &amp; H. L. Andersen (2014). </w:t>
      </w:r>
      <w:hyperlink r:id="rId72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Effekter af uddannelse</w:t>
        </w:r>
        <w:r w:rsidR="00293A9A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saktivering</w:t>
        </w:r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 xml:space="preserve"> for forsikrede ledige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>. KORA rapport.</w:t>
      </w:r>
    </w:p>
    <w:p w14:paraId="4EE3F7A8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Larsen, M., Graversen, B. K. &amp; Arendt, J. N. (2013). </w:t>
      </w:r>
      <w:hyperlink r:id="rId73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Kommunernes rammevilkår for beskæftigelsesindsatsen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SFI 13:20.</w:t>
      </w:r>
    </w:p>
    <w:p w14:paraId="1AA0BFC6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, A. Kiil &amp; G. P. Rotger (2013). </w:t>
      </w:r>
      <w:hyperlink r:id="rId74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Effekter af løntilskud på kommunale arbejdspladser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p w14:paraId="23E9DD4F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 &amp; A. Kiil (2013). </w:t>
      </w:r>
      <w:hyperlink r:id="rId75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Socioøkonomisk budgettildelingsmodel for specialundervisning i folkeskolen i Kerteminde Kommune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KORA Rapport.</w:t>
      </w:r>
    </w:p>
    <w:p w14:paraId="0E16B756" w14:textId="52C83709" w:rsidR="00A947E6" w:rsidRPr="00A2287E" w:rsidRDefault="00ED436C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lastRenderedPageBreak/>
        <w:t>Arendt, J. N., C. P. Nielsen &amp; V. Jakobsen (2012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76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Sammenhængen mellem medbragte og danske kvalifikationer og deres effekt på beskæftigelsesstatus.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AKF Working paper, Kbh., AKF.</w:t>
      </w:r>
      <w:r w:rsidR="00AD2BDD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A2287E">
        <w:rPr>
          <w:color w:val="333333"/>
        </w:rPr>
        <w:br/>
      </w:r>
      <w:hyperlink r:id="rId77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2012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78" w:history="1">
        <w:r w:rsidR="00A947E6" w:rsidRPr="00A2287E">
          <w:rPr>
            <w:rStyle w:val="print-em"/>
            <w:rFonts w:asciiTheme="minorHAnsi" w:hAnsiTheme="minorHAnsi" w:cstheme="minorHAnsi"/>
            <w:color w:val="333333"/>
            <w:sz w:val="22"/>
            <w:szCs w:val="22"/>
          </w:rPr>
          <w:t>Frikommuneforsøget - Sådan opnås en brugbar effektmåling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. AKF Notat, Kbh., AKF.</w:t>
      </w:r>
    </w:p>
    <w:p w14:paraId="18840941" w14:textId="7FCE5E16" w:rsidR="00A947E6" w:rsidRPr="00A2287E" w:rsidRDefault="00584238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 xml:space="preserve">Kiil, A.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og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79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 xml:space="preserve">J. N. </w:t>
        </w:r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2011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80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  <w:lang w:val="en-US"/>
          </w:rPr>
          <w:t>An empirical comparison of methods to identify the effect of voluntary private health insurance on the use of health care services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.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I: Linde, Peter (red.):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Style w:val="print-em"/>
          <w:rFonts w:asciiTheme="minorHAnsi" w:hAnsiTheme="minorHAnsi" w:cstheme="minorHAnsi"/>
          <w:i/>
          <w:iCs/>
          <w:color w:val="333333"/>
          <w:sz w:val="22"/>
          <w:szCs w:val="22"/>
        </w:rPr>
        <w:t>Symposium i Anvendt Statistik</w:t>
      </w:r>
      <w:r w:rsidR="00A947E6" w:rsidRPr="00A2287E">
        <w:rPr>
          <w:rStyle w:val="print-em"/>
          <w:rFonts w:asciiTheme="minorHAnsi" w:hAnsiTheme="minorHAnsi" w:cstheme="minorHAnsi"/>
          <w:color w:val="333333"/>
          <w:sz w:val="22"/>
          <w:szCs w:val="22"/>
        </w:rPr>
        <w:t xml:space="preserve"> 2011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Kbh., Københavns Universitet og Danmarks Statistik.</w:t>
      </w:r>
    </w:p>
    <w:p w14:paraId="39CE90B3" w14:textId="33BE026E" w:rsidR="00A947E6" w:rsidRPr="00A2287E" w:rsidRDefault="000A3450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hyperlink r:id="rId81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2009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82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Forebygger uddannelse sygdomme? Om sociale forskelle i sundhed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. I: Pedersen, K. M. og J. T. Lauridsen (red.):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Style w:val="print-em"/>
          <w:rFonts w:asciiTheme="minorHAnsi" w:hAnsiTheme="minorHAnsi" w:cstheme="minorHAnsi"/>
          <w:i/>
          <w:iCs/>
          <w:color w:val="333333"/>
          <w:sz w:val="22"/>
          <w:szCs w:val="22"/>
        </w:rPr>
        <w:t>Sundhedsøkonomi. Fra teori til praksis.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Kbh., Jurist- og Økonomforbundets Forlag, 31-43.</w:t>
      </w:r>
    </w:p>
    <w:p w14:paraId="4491ED48" w14:textId="327D3B47" w:rsidR="00A947E6" w:rsidRPr="00A2287E" w:rsidRDefault="000A3450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hyperlink r:id="rId83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2007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84" w:history="1">
        <w:r w:rsidR="00A947E6" w:rsidRPr="00A2287E">
          <w:rPr>
            <w:rStyle w:val="print-em"/>
            <w:rFonts w:asciiTheme="minorHAnsi" w:hAnsiTheme="minorHAnsi" w:cstheme="minorHAnsi"/>
            <w:color w:val="333333"/>
            <w:sz w:val="22"/>
            <w:szCs w:val="22"/>
          </w:rPr>
          <w:t>Fattigdom - en oversigt over begreber og danske analyser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. Odense, CAST, Syddansk Universitet.</w:t>
      </w:r>
    </w:p>
    <w:p w14:paraId="2D48BD39" w14:textId="0D37B35D" w:rsidR="00A947E6" w:rsidRPr="00A2287E" w:rsidRDefault="000A3450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hyperlink r:id="rId85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2007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86" w:history="1">
        <w:r w:rsidR="00A947E6" w:rsidRPr="00A2287E">
          <w:rPr>
            <w:rStyle w:val="print-em"/>
            <w:rFonts w:asciiTheme="minorHAnsi" w:hAnsiTheme="minorHAnsi" w:cstheme="minorHAnsi"/>
            <w:color w:val="333333"/>
            <w:sz w:val="22"/>
            <w:szCs w:val="22"/>
          </w:rPr>
          <w:t>Fattigdom i Odense Kommune Sammenfatning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. Odense, CAST, Syddansk Universitet.</w:t>
      </w:r>
    </w:p>
    <w:p w14:paraId="5A8FF3EB" w14:textId="72393F46" w:rsidR="00A947E6" w:rsidRPr="00A2287E" w:rsidRDefault="000A3450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hyperlink r:id="rId87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;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88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Heinesen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E.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Husted, 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>L., Colding, B. og S. H. Andersen (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2004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89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Kontanthjælpsforløbs varighed og afslutning: Forskelle mellem kommuner.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akf forlaget.</w:t>
      </w:r>
    </w:p>
    <w:p w14:paraId="5F8D71C2" w14:textId="61918587" w:rsidR="00A947E6" w:rsidRPr="00A2287E" w:rsidRDefault="000A3450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hyperlink r:id="rId90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2004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91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Kommunestørrelse og indsatsen over for kontanthjælpsmodtagere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. I: Groes, Nils og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92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Leif Olsen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red.):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Style w:val="print-em"/>
          <w:rFonts w:asciiTheme="minorHAnsi" w:hAnsiTheme="minorHAnsi" w:cstheme="minorHAnsi"/>
          <w:i/>
          <w:iCs/>
          <w:color w:val="333333"/>
          <w:sz w:val="22"/>
          <w:szCs w:val="22"/>
        </w:rPr>
        <w:t>Brudstykker eller sammenhæng? - En antologi om forudsætningerne for en offentlig strukturreform</w:t>
      </w:r>
      <w:r w:rsidR="00A947E6" w:rsidRPr="00A2287E">
        <w:rPr>
          <w:rStyle w:val="print-em"/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FOKUS.</w:t>
      </w:r>
    </w:p>
    <w:p w14:paraId="7803B9FC" w14:textId="54A67585" w:rsidR="00A947E6" w:rsidRPr="00A2287E" w:rsidRDefault="000A3450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hyperlink r:id="rId93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(2003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94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Betydningen af indkomst for folkepensionisters levevilkår og velbefindende.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akf forlaget.</w:t>
      </w:r>
    </w:p>
    <w:p w14:paraId="10F74A5C" w14:textId="29D41DBE" w:rsidR="00575686" w:rsidRPr="00A2287E" w:rsidRDefault="00575686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Arendt, J. N. (2003). </w:t>
      </w:r>
      <w:hyperlink r:id="rId95" w:history="1">
        <w:r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Fagligt niveau i efterskolen - belyst ved karakterer korrigeret for forældrebaggrund</w:t>
        </w:r>
      </w:hyperlink>
      <w:r w:rsidRPr="00A2287E">
        <w:rPr>
          <w:rFonts w:asciiTheme="minorHAnsi" w:hAnsiTheme="minorHAnsi" w:cstheme="minorHAnsi"/>
          <w:color w:val="333333"/>
          <w:sz w:val="22"/>
          <w:szCs w:val="22"/>
        </w:rPr>
        <w:t>. akf forlaget.</w:t>
      </w:r>
    </w:p>
    <w:p w14:paraId="0735EDB1" w14:textId="48C32C69" w:rsidR="00A947E6" w:rsidRPr="00A2287E" w:rsidRDefault="000A3450" w:rsidP="00A947E6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</w:rPr>
      </w:pPr>
      <w:hyperlink r:id="rId96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Arendt, J. N.</w:t>
        </w:r>
      </w:hyperlink>
      <w:r w:rsidR="00584238" w:rsidRPr="00A2287E">
        <w:rPr>
          <w:rStyle w:val="Hyperlink"/>
          <w:rFonts w:asciiTheme="minorHAnsi" w:hAnsiTheme="minorHAnsi" w:cstheme="minorHAnsi"/>
          <w:color w:val="333333"/>
          <w:sz w:val="22"/>
          <w:szCs w:val="22"/>
          <w:u w:val="none"/>
        </w:rPr>
        <w:t>,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97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 xml:space="preserve"> Hansen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E. B.,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Olsen, 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H.,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Rasmussen, 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M.,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Bentzen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>, J.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og </w:t>
      </w:r>
      <w:r w:rsidR="00584238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B. </w:t>
      </w:r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>Rimdal (2003)</w:t>
      </w:r>
      <w:r w:rsidR="00575686" w:rsidRPr="00A2287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A947E6" w:rsidRPr="00A2287E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98" w:history="1">
        <w:r w:rsidR="00A947E6" w:rsidRPr="00A2287E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Levevilkår blandt folkepensionister uden supplerende indkomst.</w:t>
        </w:r>
      </w:hyperlink>
      <w:r w:rsidR="00A947E6" w:rsidRPr="00A2287E">
        <w:rPr>
          <w:rFonts w:asciiTheme="minorHAnsi" w:hAnsiTheme="minorHAnsi" w:cstheme="minorHAnsi"/>
          <w:color w:val="333333"/>
          <w:sz w:val="22"/>
          <w:szCs w:val="22"/>
        </w:rPr>
        <w:t xml:space="preserve"> SFI.</w:t>
      </w:r>
    </w:p>
    <w:p w14:paraId="7781BED0" w14:textId="4E0F333B" w:rsidR="00054103" w:rsidRPr="00A419C3" w:rsidRDefault="00054103" w:rsidP="00A10B4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b/>
          <w:bCs/>
          <w:smallCaps/>
          <w:color w:val="333333"/>
        </w:rPr>
      </w:pPr>
      <w:r w:rsidRPr="00A419C3">
        <w:rPr>
          <w:rFonts w:asciiTheme="minorHAnsi" w:hAnsiTheme="minorHAnsi" w:cstheme="minorHAnsi"/>
          <w:b/>
          <w:bCs/>
          <w:smallCaps/>
          <w:color w:val="333333"/>
        </w:rPr>
        <w:t>Ph.d. thesis</w:t>
      </w:r>
    </w:p>
    <w:p w14:paraId="47821810" w14:textId="77777777" w:rsidR="00054103" w:rsidRPr="00A2287E" w:rsidRDefault="000A3450" w:rsidP="00054103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hyperlink r:id="rId99" w:history="1">
        <w:r w:rsidR="00054103" w:rsidRPr="00A419C3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 xml:space="preserve">Arendt, </w:t>
        </w:r>
      </w:hyperlink>
      <w:r w:rsidR="00054103" w:rsidRPr="00A419C3">
        <w:rPr>
          <w:rFonts w:asciiTheme="minorHAnsi" w:hAnsiTheme="minorHAnsi" w:cstheme="minorHAnsi"/>
          <w:color w:val="333333"/>
          <w:sz w:val="22"/>
          <w:szCs w:val="22"/>
        </w:rPr>
        <w:t>J. N.</w:t>
      </w:r>
      <w:r w:rsidR="00054103" w:rsidRPr="00A419C3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="00054103" w:rsidRPr="00A419C3">
        <w:rPr>
          <w:rFonts w:asciiTheme="minorHAnsi" w:hAnsiTheme="minorHAnsi" w:cstheme="minorHAnsi"/>
          <w:color w:val="333333"/>
          <w:sz w:val="22"/>
          <w:szCs w:val="22"/>
        </w:rPr>
        <w:t>(2002):</w:t>
      </w:r>
      <w:r w:rsidR="00054103" w:rsidRPr="00A419C3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100" w:history="1">
        <w:r w:rsidR="00054103" w:rsidRPr="00A419C3">
          <w:rPr>
            <w:rStyle w:val="print-em"/>
            <w:rFonts w:asciiTheme="minorHAnsi" w:hAnsiTheme="minorHAnsi" w:cstheme="minorHAnsi"/>
            <w:color w:val="333333"/>
            <w:sz w:val="22"/>
            <w:szCs w:val="22"/>
          </w:rPr>
          <w:t>Essays in Applied Micro-Econometrics</w:t>
        </w:r>
        <w:r w:rsidR="003B1F4A" w:rsidRPr="00A419C3">
          <w:rPr>
            <w:rStyle w:val="print-em"/>
            <w:rFonts w:asciiTheme="minorHAnsi" w:hAnsiTheme="minorHAnsi" w:cstheme="minorHAnsi"/>
            <w:color w:val="333333"/>
            <w:sz w:val="22"/>
            <w:szCs w:val="22"/>
          </w:rPr>
          <w:t>.</w:t>
        </w:r>
        <w:r w:rsidR="00054103" w:rsidRPr="00A419C3">
          <w:rPr>
            <w:rStyle w:val="print-em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  <w:r w:rsidR="00054103" w:rsidRPr="00A2287E">
          <w:rPr>
            <w:rStyle w:val="print-em"/>
            <w:rFonts w:asciiTheme="minorHAnsi" w:hAnsiTheme="minorHAnsi" w:cstheme="minorHAnsi"/>
            <w:color w:val="333333"/>
            <w:sz w:val="22"/>
            <w:szCs w:val="22"/>
            <w:lang w:val="en-US"/>
          </w:rPr>
          <w:t>Socio-Economic Differences in Health</w:t>
        </w:r>
      </w:hyperlink>
      <w:r w:rsidR="00054103"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. Rødt Memo, nr. 82, Kbh., Økonomisk Institut, Københavns Universitet.</w:t>
      </w:r>
    </w:p>
    <w:p w14:paraId="7610F090" w14:textId="2CBC685C" w:rsidR="005F4BAA" w:rsidRPr="00A2287E" w:rsidRDefault="005F4BAA" w:rsidP="005F4BAA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b/>
          <w:bCs/>
          <w:smallCaps/>
          <w:color w:val="333333"/>
          <w:lang w:val="en-US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br/>
        <w:t>submitted working papers</w:t>
      </w:r>
    </w:p>
    <w:p w14:paraId="64AE3340" w14:textId="798591F4" w:rsidR="005F4BAA" w:rsidRPr="00A2287E" w:rsidRDefault="005F4BAA" w:rsidP="005F4BAA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b/>
          <w:bCs/>
          <w:smallCaps/>
          <w:color w:val="333333"/>
          <w:lang w:val="en-US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>Work-in-Progress</w:t>
      </w:r>
    </w:p>
    <w:p w14:paraId="4BAA9ACC" w14:textId="00C6970B" w:rsidR="007576DB" w:rsidRPr="00A2287E" w:rsidRDefault="00EB45F1" w:rsidP="007576DB">
      <w:pPr>
        <w:rPr>
          <w:color w:val="333333"/>
          <w:lang w:val="en-US"/>
        </w:rPr>
      </w:pPr>
      <w:r w:rsidRPr="00A2287E">
        <w:rPr>
          <w:color w:val="333333"/>
          <w:lang w:val="en-US"/>
        </w:rPr>
        <w:t>The causal effect of destination country education for immigrants</w:t>
      </w:r>
    </w:p>
    <w:p w14:paraId="5D9D2C4E" w14:textId="4FF005A7" w:rsidR="00EB45F1" w:rsidRDefault="00EB45F1" w:rsidP="007576DB">
      <w:pPr>
        <w:rPr>
          <w:color w:val="333333"/>
          <w:lang w:val="en-US"/>
        </w:rPr>
      </w:pPr>
      <w:r w:rsidRPr="00A2287E">
        <w:rPr>
          <w:color w:val="333333"/>
          <w:lang w:val="en-US"/>
        </w:rPr>
        <w:t xml:space="preserve">Enforced job-training for long-term unemployed immigrants from non-Western countries (w. </w:t>
      </w:r>
      <w:r w:rsidR="00747491" w:rsidRPr="00A2287E">
        <w:rPr>
          <w:color w:val="333333"/>
          <w:lang w:val="en-US"/>
        </w:rPr>
        <w:t>I</w:t>
      </w:r>
      <w:r w:rsidRPr="00A2287E">
        <w:rPr>
          <w:color w:val="333333"/>
          <w:lang w:val="en-US"/>
        </w:rPr>
        <w:t xml:space="preserve">. </w:t>
      </w:r>
      <w:r w:rsidR="00747491" w:rsidRPr="00A2287E">
        <w:rPr>
          <w:color w:val="333333"/>
          <w:lang w:val="en-US"/>
        </w:rPr>
        <w:t>Bolvig</w:t>
      </w:r>
      <w:r w:rsidRPr="00A2287E">
        <w:rPr>
          <w:color w:val="333333"/>
          <w:lang w:val="en-US"/>
        </w:rPr>
        <w:t>)</w:t>
      </w:r>
    </w:p>
    <w:p w14:paraId="4615B81A" w14:textId="6F35E828" w:rsidR="00DB15EF" w:rsidRPr="00A2287E" w:rsidRDefault="00DB15EF" w:rsidP="007576DB">
      <w:pPr>
        <w:rPr>
          <w:color w:val="333333"/>
          <w:lang w:val="en-US"/>
        </w:rPr>
      </w:pPr>
      <w:r>
        <w:rPr>
          <w:color w:val="333333"/>
          <w:lang w:val="en-US"/>
        </w:rPr>
        <w:t>Segregation in primary schooling</w:t>
      </w:r>
    </w:p>
    <w:p w14:paraId="64E20A3B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>Unpublished working paper</w:t>
      </w:r>
      <w:r w:rsidR="00690E52"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>s</w:t>
      </w:r>
    </w:p>
    <w:p w14:paraId="4EAF7344" w14:textId="77777777" w:rsidR="004B423F" w:rsidRPr="00A2287E" w:rsidRDefault="004B423F" w:rsidP="004B423F">
      <w:pPr>
        <w:rPr>
          <w:color w:val="333333"/>
          <w:lang w:val="en-US"/>
        </w:rPr>
      </w:pPr>
      <w:r w:rsidRPr="00A2287E">
        <w:rPr>
          <w:rFonts w:eastAsia="Times New Roman"/>
          <w:color w:val="333333"/>
          <w:lang w:val="en-US"/>
        </w:rPr>
        <w:t>Arendt, J. N., Kiil, A. and G. P. Rotger (2018). Effects of subsidised employment on public labour demand</w:t>
      </w:r>
      <w:r w:rsidRPr="00A2287E">
        <w:rPr>
          <w:color w:val="333333"/>
          <w:lang w:val="en-US"/>
        </w:rPr>
        <w:t xml:space="preserve"> </w:t>
      </w:r>
    </w:p>
    <w:p w14:paraId="3BE5DEE1" w14:textId="77777777" w:rsidR="00ED436C" w:rsidRPr="00A2287E" w:rsidRDefault="00ED436C" w:rsidP="00ED436C">
      <w:pPr>
        <w:pStyle w:val="NormalWeb"/>
        <w:shd w:val="clear" w:color="auto" w:fill="FFFFFF"/>
        <w:spacing w:after="12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Hostenkampf, G., Kronborg, C. &amp; J. N. Arendt (2012). </w:t>
      </w: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Parallel Imports of Hospital Pharmaceuticals: An empirical analysis of price effects from parallel imports and the design of procurement procedures in the Danish hospital sector. </w:t>
      </w:r>
    </w:p>
    <w:p w14:paraId="7CA43C25" w14:textId="77777777" w:rsidR="00ED436C" w:rsidRPr="00A2287E" w:rsidRDefault="00ED436C" w:rsidP="00ED436C">
      <w:pPr>
        <w:pStyle w:val="NormalWeb"/>
        <w:shd w:val="clear" w:color="auto" w:fill="FFFFFF"/>
        <w:spacing w:before="0" w:beforeAutospacing="0" w:after="120" w:afterAutospacing="0" w:line="210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A2287E">
        <w:rPr>
          <w:rFonts w:asciiTheme="minorHAnsi" w:hAnsiTheme="minorHAnsi" w:cstheme="minorHAnsi"/>
          <w:color w:val="333333"/>
          <w:sz w:val="22"/>
          <w:szCs w:val="22"/>
          <w:lang w:val="en-US"/>
        </w:rPr>
        <w:t>Arendt, J. N. (2001). Endogeneity in Limited Dependent Variable Models: Monte Carlo Results for three extensions to panel data models. Presented at the 11th International Panel Data Conference, Berlin.</w:t>
      </w:r>
    </w:p>
    <w:p w14:paraId="43A4528C" w14:textId="77777777" w:rsidR="00541043" w:rsidRPr="00A2287E" w:rsidRDefault="00541043" w:rsidP="00A10B4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</w:p>
    <w:p w14:paraId="11FFAF7C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Teaching Experience</w:t>
      </w:r>
    </w:p>
    <w:p w14:paraId="18FBEDBC" w14:textId="77777777" w:rsidR="00B67E04" w:rsidRPr="00A2287E" w:rsidRDefault="00B67E04" w:rsidP="00B67E04">
      <w:pPr>
        <w:spacing w:line="28" w:lineRule="exact"/>
        <w:ind w:right="-3" w:firstLine="720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1" layoutInCell="0" allowOverlap="1" wp14:anchorId="7161DAC3" wp14:editId="5212663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BCA3" id="Rectangle 6" o:spid="_x0000_s1026" style="position:absolute;margin-left:1in;margin-top:0;width:457.85pt;height:1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3DBF5EE" w14:textId="77777777" w:rsidR="00FB410C" w:rsidRPr="00A2287E" w:rsidRDefault="00FB410C" w:rsidP="00FB410C">
      <w:pPr>
        <w:tabs>
          <w:tab w:val="left" w:pos="-1440"/>
        </w:tabs>
        <w:ind w:right="-3"/>
        <w:rPr>
          <w:rFonts w:asciiTheme="minorHAnsi" w:hAnsiTheme="minorHAnsi" w:cstheme="minorHAnsi"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Cs/>
          <w:color w:val="333333"/>
          <w:lang w:val="en-GB"/>
        </w:rPr>
        <w:t xml:space="preserve">Econometrics, methodology, economic evaluation and health economics </w:t>
      </w:r>
      <w:r w:rsidR="00690E52" w:rsidRPr="00A2287E">
        <w:rPr>
          <w:rFonts w:asciiTheme="minorHAnsi" w:hAnsiTheme="minorHAnsi" w:cstheme="minorHAnsi"/>
          <w:bCs/>
          <w:color w:val="333333"/>
          <w:lang w:val="en-GB"/>
        </w:rPr>
        <w:t xml:space="preserve">at 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t xml:space="preserve">the economics department of </w:t>
      </w:r>
      <w:r w:rsidR="00690E52" w:rsidRPr="00A2287E">
        <w:rPr>
          <w:rFonts w:asciiTheme="minorHAnsi" w:hAnsiTheme="minorHAnsi" w:cstheme="minorHAnsi"/>
          <w:bCs/>
          <w:color w:val="333333"/>
          <w:lang w:val="en-GB"/>
        </w:rPr>
        <w:t>University of Southern Denmark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t xml:space="preserve"> (2005-2011). </w:t>
      </w:r>
    </w:p>
    <w:p w14:paraId="78765A83" w14:textId="77777777" w:rsidR="00FB410C" w:rsidRPr="00A2287E" w:rsidRDefault="00FB410C" w:rsidP="00FB410C">
      <w:pPr>
        <w:tabs>
          <w:tab w:val="left" w:pos="-1440"/>
        </w:tabs>
        <w:ind w:right="-3"/>
        <w:rPr>
          <w:rFonts w:asciiTheme="minorHAnsi" w:hAnsiTheme="minorHAnsi" w:cstheme="minorHAnsi"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Cs/>
          <w:color w:val="333333"/>
          <w:lang w:val="en-GB"/>
        </w:rPr>
        <w:t>Economic evaluation for students in public health at University of Southern Denmark (2005-2011) and University of Copenhagen (2011-2012)</w:t>
      </w:r>
    </w:p>
    <w:p w14:paraId="6F7B567D" w14:textId="77777777" w:rsidR="00FB410C" w:rsidRPr="00A2287E" w:rsidRDefault="00FB410C" w:rsidP="00FB410C">
      <w:pPr>
        <w:tabs>
          <w:tab w:val="left" w:pos="-1440"/>
        </w:tabs>
        <w:ind w:right="-3"/>
        <w:rPr>
          <w:rFonts w:asciiTheme="minorHAnsi" w:hAnsiTheme="minorHAnsi" w:cstheme="minorHAnsi"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Cs/>
          <w:color w:val="333333"/>
          <w:lang w:val="en-GB"/>
        </w:rPr>
        <w:t>Social science methodology for scient.san students, University of Southern Denmark (2009-2010).</w:t>
      </w:r>
    </w:p>
    <w:p w14:paraId="69B1DFD6" w14:textId="77777777" w:rsidR="00B67E04" w:rsidRPr="00A2287E" w:rsidRDefault="00B67E04" w:rsidP="00B67E04">
      <w:pPr>
        <w:tabs>
          <w:tab w:val="left" w:pos="-1440"/>
        </w:tabs>
        <w:ind w:left="3600" w:right="-3" w:hanging="3600"/>
        <w:rPr>
          <w:rFonts w:asciiTheme="minorHAnsi" w:hAnsiTheme="minorHAnsi" w:cstheme="minorHAnsi"/>
          <w:iC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Econometrics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Linear regression,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 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instrumental variables,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 xml:space="preserve"> 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p</w:t>
      </w:r>
      <w:r w:rsidRPr="00A2287E">
        <w:rPr>
          <w:rFonts w:asciiTheme="minorHAnsi" w:hAnsiTheme="minorHAnsi" w:cstheme="minorHAnsi"/>
          <w:iCs/>
          <w:color w:val="333333"/>
          <w:lang w:val="en-GB"/>
        </w:rPr>
        <w:t>anel data models, discrete dependent variable models, estimation of treatment effects, time series econometrics</w:t>
      </w:r>
    </w:p>
    <w:p w14:paraId="67E4FA45" w14:textId="77777777" w:rsidR="00B67E04" w:rsidRPr="00A2287E" w:rsidRDefault="00B67E04" w:rsidP="00B67E04">
      <w:pPr>
        <w:tabs>
          <w:tab w:val="left" w:pos="-1440"/>
        </w:tabs>
        <w:ind w:left="3600" w:right="-3" w:hanging="3600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>Health Economics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 xml:space="preserve">Demand and supply of health and health care, production of </w:t>
      </w:r>
      <w:r w:rsidR="00FB410C" w:rsidRPr="00A2287E">
        <w:rPr>
          <w:rFonts w:asciiTheme="minorHAnsi" w:hAnsiTheme="minorHAnsi" w:cstheme="minorHAnsi"/>
          <w:bCs/>
          <w:color w:val="333333"/>
          <w:lang w:val="en-GB"/>
        </w:rPr>
        <w:t xml:space="preserve">health and 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t xml:space="preserve">health care, asymmetric information and insurance </w:t>
      </w:r>
    </w:p>
    <w:p w14:paraId="566207A0" w14:textId="77777777" w:rsidR="00B67E04" w:rsidRPr="00A2287E" w:rsidRDefault="00B67E04" w:rsidP="00B67E04">
      <w:pPr>
        <w:tabs>
          <w:tab w:val="left" w:pos="-1440"/>
        </w:tabs>
        <w:ind w:left="3600" w:right="-3" w:hanging="3600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color w:val="333333"/>
          <w:lang w:val="en-GB"/>
        </w:rPr>
        <w:t>Economic Evaluation</w:t>
      </w:r>
      <w:r w:rsidRPr="00A2287E">
        <w:rPr>
          <w:rFonts w:asciiTheme="minorHAnsi" w:hAnsiTheme="minorHAnsi" w:cstheme="minorHAnsi"/>
          <w:b/>
          <w:color w:val="333333"/>
          <w:lang w:val="en-GB"/>
        </w:rPr>
        <w:tab/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Welfare economic background for cost-benefit analysis, cost-effectiveness and cost-utility analysis, estimation of the value of non-market goods </w:t>
      </w:r>
    </w:p>
    <w:p w14:paraId="09CB67CF" w14:textId="77777777" w:rsidR="00B67E04" w:rsidRPr="00A2287E" w:rsidRDefault="00B67E04" w:rsidP="00B67E04">
      <w:pPr>
        <w:tabs>
          <w:tab w:val="left" w:pos="-1440"/>
        </w:tabs>
        <w:ind w:left="3600" w:right="-3" w:hanging="3600"/>
        <w:rPr>
          <w:rFonts w:asciiTheme="minorHAnsi" w:hAnsiTheme="minorHAnsi" w:cstheme="minorHAnsi"/>
          <w:b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color w:val="333333"/>
          <w:lang w:val="en-GB"/>
        </w:rPr>
        <w:t>Social Science Methodology</w:t>
      </w:r>
      <w:r w:rsidRPr="00A2287E">
        <w:rPr>
          <w:rFonts w:asciiTheme="minorHAnsi" w:hAnsiTheme="minorHAnsi" w:cstheme="minorHAnsi"/>
          <w:b/>
          <w:color w:val="333333"/>
          <w:lang w:val="en-GB"/>
        </w:rPr>
        <w:tab/>
      </w:r>
      <w:r w:rsidRPr="00A2287E">
        <w:rPr>
          <w:rFonts w:asciiTheme="minorHAnsi" w:hAnsiTheme="minorHAnsi" w:cstheme="minorHAnsi"/>
          <w:color w:val="333333"/>
          <w:lang w:val="en-GB"/>
        </w:rPr>
        <w:t>Designing research projects, survey methods, causality</w:t>
      </w:r>
    </w:p>
    <w:p w14:paraId="5B5A2C24" w14:textId="77777777" w:rsidR="00B67E04" w:rsidRPr="00A2287E" w:rsidRDefault="00B67E04" w:rsidP="00B67E04">
      <w:pPr>
        <w:tabs>
          <w:tab w:val="left" w:pos="-1440"/>
        </w:tabs>
        <w:ind w:left="3600" w:right="-3" w:hanging="3600"/>
        <w:rPr>
          <w:rFonts w:asciiTheme="minorHAnsi" w:hAnsiTheme="minorHAnsi" w:cstheme="minorHAnsi"/>
          <w:color w:val="333333"/>
          <w:lang w:val="en-GB"/>
        </w:rPr>
      </w:pPr>
    </w:p>
    <w:p w14:paraId="2D5C46E8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PhD Supervision</w:t>
      </w:r>
    </w:p>
    <w:p w14:paraId="4819065A" w14:textId="77777777" w:rsidR="00B67E04" w:rsidRPr="00A2287E" w:rsidRDefault="00B67E04" w:rsidP="00B67E04">
      <w:pPr>
        <w:spacing w:line="28" w:lineRule="exact"/>
        <w:ind w:right="-3" w:firstLine="720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1" layoutInCell="0" allowOverlap="1" wp14:anchorId="26E95F06" wp14:editId="61EF1E6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8D4B" id="Rectangle 5" o:spid="_x0000_s1026" style="position:absolute;margin-left:1in;margin-top:0;width:457.85pt;height: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3157CE5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b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color w:val="333333"/>
          <w:lang w:val="en-GB"/>
        </w:rPr>
        <w:t xml:space="preserve">Supervisor for PhD-students: </w:t>
      </w:r>
    </w:p>
    <w:p w14:paraId="6A651AA1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Co-supervisor for Helle Bendix Kleif</w:t>
      </w:r>
      <w:r w:rsidR="00590A9F" w:rsidRPr="00A2287E">
        <w:rPr>
          <w:rFonts w:asciiTheme="minorHAnsi" w:hAnsiTheme="minorHAnsi" w:cstheme="minorHAnsi"/>
          <w:color w:val="333333"/>
          <w:lang w:val="en-GB"/>
        </w:rPr>
        <w:t>, AAU.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</w:t>
      </w:r>
      <w:r w:rsidR="00916165" w:rsidRPr="00A2287E">
        <w:rPr>
          <w:rFonts w:asciiTheme="minorHAnsi" w:hAnsiTheme="minorHAnsi" w:cstheme="minorHAnsi"/>
          <w:color w:val="333333"/>
          <w:lang w:val="en-GB"/>
        </w:rPr>
        <w:t xml:space="preserve">Graduated </w:t>
      </w:r>
      <w:r w:rsidRPr="00A2287E">
        <w:rPr>
          <w:rFonts w:asciiTheme="minorHAnsi" w:hAnsiTheme="minorHAnsi" w:cstheme="minorHAnsi"/>
          <w:color w:val="333333"/>
          <w:lang w:val="en-GB"/>
        </w:rPr>
        <w:t>2019</w:t>
      </w:r>
    </w:p>
    <w:p w14:paraId="43BB9098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Co-supervisor for Stella Mia Sieling</w:t>
      </w:r>
      <w:r w:rsidR="00590A9F" w:rsidRPr="00A2287E">
        <w:rPr>
          <w:rFonts w:asciiTheme="minorHAnsi" w:hAnsiTheme="minorHAnsi" w:cstheme="minorHAnsi"/>
          <w:color w:val="333333"/>
          <w:lang w:val="en-GB"/>
        </w:rPr>
        <w:t>, AAU.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Graduat</w:t>
      </w:r>
      <w:r w:rsidR="007E3617" w:rsidRPr="00A2287E">
        <w:rPr>
          <w:rFonts w:asciiTheme="minorHAnsi" w:hAnsiTheme="minorHAnsi" w:cstheme="minorHAnsi"/>
          <w:color w:val="333333"/>
          <w:lang w:val="en-GB"/>
        </w:rPr>
        <w:t>ed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201</w:t>
      </w:r>
      <w:r w:rsidR="00690E52" w:rsidRPr="00A2287E">
        <w:rPr>
          <w:rFonts w:asciiTheme="minorHAnsi" w:hAnsiTheme="minorHAnsi" w:cstheme="minorHAnsi"/>
          <w:color w:val="333333"/>
          <w:lang w:val="en-GB"/>
        </w:rPr>
        <w:t>8</w:t>
      </w:r>
    </w:p>
    <w:p w14:paraId="0DA6FC9A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Co-supervisor for Morten Saaby Pedersen</w:t>
      </w:r>
      <w:r w:rsidR="00590A9F" w:rsidRPr="00A2287E">
        <w:rPr>
          <w:rFonts w:asciiTheme="minorHAnsi" w:hAnsiTheme="minorHAnsi" w:cstheme="minorHAnsi"/>
          <w:color w:val="333333"/>
          <w:lang w:val="en-GB"/>
        </w:rPr>
        <w:t>, SDU.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Graduated 2013</w:t>
      </w:r>
    </w:p>
    <w:p w14:paraId="5A354A34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Co-supervisor for Gisela Hostenkampf</w:t>
      </w:r>
      <w:r w:rsidR="00590A9F" w:rsidRPr="00A2287E">
        <w:rPr>
          <w:rFonts w:asciiTheme="minorHAnsi" w:hAnsiTheme="minorHAnsi" w:cstheme="minorHAnsi"/>
          <w:color w:val="333333"/>
          <w:lang w:val="en-GB"/>
        </w:rPr>
        <w:t>, SDU.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Graduated 2012</w:t>
      </w:r>
    </w:p>
    <w:p w14:paraId="496C97D0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Co-supervisor for Sigrid Denver</w:t>
      </w:r>
      <w:r w:rsidR="00590A9F" w:rsidRPr="00A2287E">
        <w:rPr>
          <w:rFonts w:asciiTheme="minorHAnsi" w:hAnsiTheme="minorHAnsi" w:cstheme="minorHAnsi"/>
          <w:color w:val="333333"/>
          <w:lang w:val="en-GB"/>
        </w:rPr>
        <w:t>, KU.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Graduated 2012</w:t>
      </w:r>
    </w:p>
    <w:p w14:paraId="6608E81E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t>Co-supervisor for Astrid Kiil</w:t>
      </w:r>
      <w:r w:rsidR="00590A9F" w:rsidRPr="00A2287E">
        <w:rPr>
          <w:rFonts w:asciiTheme="minorHAnsi" w:hAnsiTheme="minorHAnsi" w:cstheme="minorHAnsi"/>
          <w:color w:val="333333"/>
          <w:lang w:val="en-GB"/>
        </w:rPr>
        <w:t>, SDU.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Graduated 2011</w:t>
      </w:r>
    </w:p>
    <w:p w14:paraId="7EBDB3C4" w14:textId="77777777" w:rsidR="00B67E04" w:rsidRPr="00A2287E" w:rsidRDefault="00B67E04" w:rsidP="00B67E04">
      <w:pPr>
        <w:ind w:right="-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color w:val="333333"/>
          <w:lang w:val="en-GB"/>
        </w:rPr>
        <w:lastRenderedPageBreak/>
        <w:t>Co-supervisor for Anne Hvenegaard</w:t>
      </w:r>
      <w:r w:rsidR="00590A9F" w:rsidRPr="00A2287E">
        <w:rPr>
          <w:rFonts w:asciiTheme="minorHAnsi" w:hAnsiTheme="minorHAnsi" w:cstheme="minorHAnsi"/>
          <w:color w:val="333333"/>
          <w:lang w:val="en-GB"/>
        </w:rPr>
        <w:t>, SDU.</w:t>
      </w:r>
      <w:r w:rsidRPr="00A2287E">
        <w:rPr>
          <w:rFonts w:asciiTheme="minorHAnsi" w:hAnsiTheme="minorHAnsi" w:cstheme="minorHAnsi"/>
          <w:color w:val="333333"/>
          <w:lang w:val="en-GB"/>
        </w:rPr>
        <w:t xml:space="preserve"> Graduated 2010</w:t>
      </w:r>
    </w:p>
    <w:p w14:paraId="4EA6637C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</w:p>
    <w:p w14:paraId="60435A7F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b/>
          <w:bCs/>
          <w:smallCaps/>
          <w:color w:val="333333"/>
          <w:lang w:val="en-US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US"/>
        </w:rPr>
        <w:t xml:space="preserve">funding </w:t>
      </w:r>
    </w:p>
    <w:p w14:paraId="12F39ACC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8" w:lineRule="exact"/>
        <w:ind w:right="-3" w:firstLine="130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1" layoutInCell="0" allowOverlap="1" wp14:anchorId="2D6D47BB" wp14:editId="5465984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4A02" id="Rectangle 3" o:spid="_x0000_s1026" style="position:absolute;margin-left:1in;margin-top:0;width:457.85pt;height:1.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jk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71ABBB4" w14:textId="77777777" w:rsidR="004127C6" w:rsidRPr="00A2287E" w:rsidRDefault="004127C6" w:rsidP="0051312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2022: </w:t>
      </w:r>
    </w:p>
    <w:p w14:paraId="65D186C8" w14:textId="32E23634" w:rsidR="004127C6" w:rsidRPr="00A2287E" w:rsidRDefault="004127C6" w:rsidP="0051312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Segregation in public and private schools (w. Anders Holm), ROCKWOOL Fonden, 6.6 mio.</w:t>
      </w:r>
    </w:p>
    <w:p w14:paraId="4E5AEA81" w14:textId="179FBAE4" w:rsidR="003B77A4" w:rsidRPr="00A2287E" w:rsidRDefault="003B77A4" w:rsidP="0051312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2020:</w:t>
      </w:r>
    </w:p>
    <w:p w14:paraId="7762D477" w14:textId="0B7366DB" w:rsidR="003B77A4" w:rsidRPr="00A2287E" w:rsidRDefault="003B77A4" w:rsidP="0051312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Inequality in Extended Income (w. Ladenburg, Christensen), ROCKWOOL Fonden, 2.2 mio.</w:t>
      </w:r>
    </w:p>
    <w:p w14:paraId="653D9EB9" w14:textId="44265FD8" w:rsidR="003B77A4" w:rsidRPr="00A2287E" w:rsidRDefault="003B77A4" w:rsidP="0051312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Integrating long-term immigrants in the labor market (w. </w:t>
      </w:r>
      <w:r w:rsidR="00ED272B" w:rsidRPr="00A2287E">
        <w:rPr>
          <w:rFonts w:asciiTheme="minorHAnsi" w:hAnsiTheme="minorHAnsi" w:cstheme="minorHAnsi"/>
          <w:color w:val="333333"/>
          <w:lang w:val="en-US"/>
        </w:rPr>
        <w:t>Bolvig</w:t>
      </w:r>
      <w:r w:rsidRPr="00A2287E">
        <w:rPr>
          <w:rFonts w:asciiTheme="minorHAnsi" w:hAnsiTheme="minorHAnsi" w:cstheme="minorHAnsi"/>
          <w:color w:val="333333"/>
          <w:lang w:val="en-US"/>
        </w:rPr>
        <w:t>), ROCKWOOL Fonden, 2.6 mio.</w:t>
      </w:r>
    </w:p>
    <w:p w14:paraId="268643BA" w14:textId="10E33487" w:rsidR="0051312F" w:rsidRPr="00A2287E" w:rsidRDefault="004D1AF0" w:rsidP="0051312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2018: </w:t>
      </w:r>
      <w:r w:rsidR="0051312F" w:rsidRPr="00A2287E">
        <w:rPr>
          <w:rFonts w:asciiTheme="minorHAnsi" w:hAnsiTheme="minorHAnsi" w:cstheme="minorHAnsi"/>
          <w:color w:val="333333"/>
          <w:lang w:val="en-US"/>
        </w:rPr>
        <w:br/>
        <w:t>Health inequality and intergenerational transmissions of health: A comparative perspective (w. Hjort-Trolle, Holm, Almquist, Molitoris), ROCKWOOL Fonden, 6.8 mio DKK.</w:t>
      </w:r>
    </w:p>
    <w:p w14:paraId="07E0F238" w14:textId="77777777" w:rsidR="004D1AF0" w:rsidRPr="00A2287E" w:rsidRDefault="004D1AF0" w:rsidP="004D1AF0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Integration of immigrants – lessons from Denmark (w. Dustmann &amp; Ku), ROCKWOOL Fonden, 4.8 mio DKK.</w:t>
      </w:r>
    </w:p>
    <w:p w14:paraId="5BB8F1EF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2017:</w:t>
      </w:r>
      <w:r w:rsidR="00491692" w:rsidRPr="00A2287E">
        <w:rPr>
          <w:rFonts w:asciiTheme="minorHAnsi" w:hAnsiTheme="minorHAnsi" w:cstheme="minorHAnsi"/>
          <w:color w:val="333333"/>
        </w:rPr>
        <w:br/>
      </w:r>
      <w:r w:rsidRPr="00A2287E">
        <w:rPr>
          <w:rFonts w:asciiTheme="minorHAnsi" w:hAnsiTheme="minorHAnsi" w:cstheme="minorHAnsi"/>
          <w:color w:val="333333"/>
        </w:rPr>
        <w:t>Pilotprojekt til vurdering af potentiale i komparative analyser af integrations- og udlændingepolitik, ROCKWOOL Fonden, 0.7 mio DKK.</w:t>
      </w:r>
    </w:p>
    <w:p w14:paraId="61264260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Effekter af integrationsydelse og jobparathedsvurdering, ROCKWOOL Fonden, 2.76 mio DKK.</w:t>
      </w:r>
    </w:p>
    <w:p w14:paraId="13CD53F0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Nordisk komparative analyse av integrering av flyktninger etter endt introduksjonsprogram. </w:t>
      </w:r>
      <w:r w:rsidRPr="00A2287E">
        <w:rPr>
          <w:rFonts w:asciiTheme="minorHAnsi" w:hAnsiTheme="minorHAnsi" w:cstheme="minorHAnsi"/>
          <w:color w:val="333333"/>
          <w:lang w:val="en-US"/>
        </w:rPr>
        <w:t>(m. Kristian Tronstad, Vilde Hernes, NIBR, Norway, Pernilla Joona Andersson, SOFI, Sweden), 1.9 mio DKK (0.48 to KORA).</w:t>
      </w:r>
    </w:p>
    <w:p w14:paraId="4719E9B7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2016: 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br/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EARN (Economic Assimilation Research Network). </w:t>
      </w:r>
      <w:r w:rsidRPr="00A2287E">
        <w:rPr>
          <w:rFonts w:asciiTheme="minorHAnsi" w:hAnsiTheme="minorHAnsi" w:cstheme="minorHAnsi"/>
          <w:color w:val="333333"/>
        </w:rPr>
        <w:t>(m. Bolvig, KORA, Mette Foged, KU &amp; LG Insight), 7,8 mio (heraf 2,1 til KORA)</w:t>
      </w:r>
    </w:p>
    <w:p w14:paraId="4827EEEA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The Danish Agency for Labour Market and Recruitment. </w:t>
      </w:r>
      <w:r w:rsidRPr="00A2287E">
        <w:rPr>
          <w:rFonts w:asciiTheme="minorHAnsi" w:hAnsiTheme="minorHAnsi" w:cstheme="minorHAnsi"/>
          <w:color w:val="333333"/>
        </w:rPr>
        <w:t xml:space="preserve">Progressionsmåling pba Udviklingsmål. (m. C. Kolodziejczyk,H. L. Andersen &amp; M. Saaby Pedersen), 0.63 mio. </w:t>
      </w:r>
    </w:p>
    <w:p w14:paraId="3F057441" w14:textId="77777777" w:rsidR="00B67E04" w:rsidRPr="00A2287E" w:rsidRDefault="00666010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Socialstyrelsen. </w:t>
      </w:r>
      <w:r w:rsidR="00B67E04" w:rsidRPr="00A2287E">
        <w:rPr>
          <w:rFonts w:asciiTheme="minorHAnsi" w:hAnsiTheme="minorHAnsi" w:cstheme="minorHAnsi"/>
          <w:color w:val="333333"/>
        </w:rPr>
        <w:t>Developing a model for Cost-benefit Analysis for social interventions</w:t>
      </w:r>
      <w:r w:rsidRPr="00A2287E">
        <w:rPr>
          <w:rFonts w:asciiTheme="minorHAnsi" w:hAnsiTheme="minorHAnsi" w:cstheme="minorHAnsi"/>
          <w:color w:val="333333"/>
        </w:rPr>
        <w:t xml:space="preserve"> (SØM-modellen)</w:t>
      </w:r>
      <w:r w:rsidR="00B67E04" w:rsidRPr="00A2287E">
        <w:rPr>
          <w:rFonts w:asciiTheme="minorHAnsi" w:hAnsiTheme="minorHAnsi" w:cstheme="minorHAnsi"/>
          <w:color w:val="333333"/>
        </w:rPr>
        <w:t xml:space="preserve">, (m. Jakobsen, Verner, Pedersen, Dalgaard, Panduro, Lemvigh &amp; Incentive) 3.95 mio. </w:t>
      </w:r>
      <w:r w:rsidR="00B67E04" w:rsidRPr="00A2287E">
        <w:rPr>
          <w:rFonts w:asciiTheme="minorHAnsi" w:hAnsiTheme="minorHAnsi" w:cstheme="minorHAnsi"/>
          <w:color w:val="333333"/>
          <w:lang w:val="en-US"/>
        </w:rPr>
        <w:t xml:space="preserve">(heraf 2,7 til KORA). </w:t>
      </w:r>
    </w:p>
    <w:p w14:paraId="4F49B502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2015: 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br/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The Danish Agency for Labour Market and Recruitment. </w:t>
      </w:r>
      <w:r w:rsidRPr="00A2287E">
        <w:rPr>
          <w:rFonts w:asciiTheme="minorHAnsi" w:hAnsiTheme="minorHAnsi" w:cstheme="minorHAnsi"/>
          <w:color w:val="333333"/>
        </w:rPr>
        <w:t>Evaluering og processtøtte af forsøg med Integrationspålæg (m. C. Kolodziejczyk,samt Marselisborg), 1.5 mio (heraf 705.000 til KORA)</w:t>
      </w:r>
    </w:p>
    <w:p w14:paraId="59B1EDEF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The Ministry of Social and Interior Affairs. </w:t>
      </w:r>
      <w:r w:rsidRPr="00A2287E">
        <w:rPr>
          <w:rFonts w:asciiTheme="minorHAnsi" w:hAnsiTheme="minorHAnsi" w:cstheme="minorHAnsi"/>
          <w:color w:val="333333"/>
        </w:rPr>
        <w:t xml:space="preserve">Analyse af refusionsanciennitet og nye forløb. </w:t>
      </w:r>
      <w:r w:rsidRPr="00A2287E">
        <w:rPr>
          <w:rFonts w:asciiTheme="minorHAnsi" w:hAnsiTheme="minorHAnsi" w:cstheme="minorHAnsi"/>
          <w:color w:val="333333"/>
          <w:lang w:val="en-US"/>
        </w:rPr>
        <w:t>495.000, (m. H. L. Andersen).</w:t>
      </w:r>
    </w:p>
    <w:p w14:paraId="1A01CC5C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The Danish Agency for Labour Market and Recruitment. </w:t>
      </w:r>
      <w:r w:rsidRPr="00A2287E">
        <w:rPr>
          <w:rFonts w:asciiTheme="minorHAnsi" w:hAnsiTheme="minorHAnsi" w:cstheme="minorHAnsi"/>
          <w:color w:val="333333"/>
        </w:rPr>
        <w:t xml:space="preserve">Litteraturreview af effekter af indsatser for langtidsledige, 342.140 kr. </w:t>
      </w:r>
      <w:r w:rsidRPr="00A2287E">
        <w:rPr>
          <w:rFonts w:asciiTheme="minorHAnsi" w:hAnsiTheme="minorHAnsi" w:cstheme="minorHAnsi"/>
          <w:color w:val="333333"/>
          <w:lang w:val="en-US"/>
        </w:rPr>
        <w:t>(m. R. H. Jakobsen &amp; H. K. Bendix).</w:t>
      </w:r>
    </w:p>
    <w:p w14:paraId="5209936D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lastRenderedPageBreak/>
        <w:t xml:space="preserve">The Danish Agency for Labour Market and Recruitment. </w:t>
      </w:r>
      <w:r w:rsidRPr="00A2287E">
        <w:rPr>
          <w:rFonts w:asciiTheme="minorHAnsi" w:hAnsiTheme="minorHAnsi" w:cstheme="minorHAnsi"/>
          <w:color w:val="333333"/>
        </w:rPr>
        <w:t>Progressionsmåling som arbejdsredskab 495.000, (m. H. L. Andersen).</w:t>
      </w:r>
    </w:p>
    <w:p w14:paraId="5469AAAB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The National Board for Social Services: Evaluering af forebyggelsespakken, 8,5 mio. </w:t>
      </w:r>
      <w:r w:rsidRPr="00A2287E">
        <w:rPr>
          <w:rFonts w:asciiTheme="minorHAnsi" w:hAnsiTheme="minorHAnsi" w:cstheme="minorHAnsi"/>
          <w:color w:val="333333"/>
          <w:lang w:val="en-US"/>
        </w:rPr>
        <w:t>(m. Oxford Research).</w:t>
      </w:r>
    </w:p>
    <w:p w14:paraId="74C53570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2014: 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br/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The Danish Agency for Labour Market and Recruitment. </w:t>
      </w:r>
      <w:r w:rsidRPr="00A2287E">
        <w:rPr>
          <w:rFonts w:asciiTheme="minorHAnsi" w:hAnsiTheme="minorHAnsi" w:cstheme="minorHAnsi"/>
          <w:color w:val="333333"/>
        </w:rPr>
        <w:t>Review af progressionsindikatorer. 300.000 kr. (m. R. H. Jakobsen, H. L. Andersen &amp; L. Eskelinen)</w:t>
      </w:r>
    </w:p>
    <w:p w14:paraId="4CA0094A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The Danish Agency for Labour Market and Recruitment. </w:t>
      </w:r>
      <w:r w:rsidRPr="00A2287E">
        <w:rPr>
          <w:rFonts w:asciiTheme="minorHAnsi" w:hAnsiTheme="minorHAnsi" w:cstheme="minorHAnsi"/>
          <w:color w:val="333333"/>
        </w:rPr>
        <w:t>Effekt af jobpræmieordningen. 900.000 kr. (m. C. Kolodziejczyk &amp; H. L. Andersen)</w:t>
      </w:r>
    </w:p>
    <w:p w14:paraId="3291429C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The National Social Appeals Board: Benchmarking af sprogcentre. 900.000 (m. C Kolodziejczyk, A. Kiil, S. Feilberg &amp; J. Wittrup)</w:t>
      </w:r>
    </w:p>
    <w:p w14:paraId="09B535A3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The National Board for Social Services: Effekt og Økonomi af MST behandling. 400.000 kr.</w:t>
      </w:r>
    </w:p>
    <w:p w14:paraId="07D77553" w14:textId="77777777" w:rsidR="00B67E04" w:rsidRPr="00A419C3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Rådet for Socialt Udsatte. Økonomisk evalueringer for udsatte. </w:t>
      </w:r>
      <w:r w:rsidRPr="00A419C3">
        <w:rPr>
          <w:rFonts w:asciiTheme="minorHAnsi" w:hAnsiTheme="minorHAnsi" w:cstheme="minorHAnsi"/>
          <w:color w:val="333333"/>
          <w:lang w:val="en-US"/>
        </w:rPr>
        <w:t xml:space="preserve">395.000 kr. </w:t>
      </w:r>
    </w:p>
    <w:p w14:paraId="6FBCB316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The National Board for Social Services. </w:t>
      </w:r>
      <w:r w:rsidRPr="00A2287E">
        <w:rPr>
          <w:rFonts w:asciiTheme="minorHAnsi" w:hAnsiTheme="minorHAnsi" w:cstheme="minorHAnsi"/>
          <w:color w:val="333333"/>
        </w:rPr>
        <w:t xml:space="preserve">Retningslinjer for økonomisk evaluering på socialområdet. 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350.000 kr. </w:t>
      </w:r>
    </w:p>
    <w:p w14:paraId="352F4D34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The Danish Agency for Labour Market and Recruitment. Effekten af jobrotationsordningen. </w:t>
      </w:r>
      <w:r w:rsidRPr="00A2287E">
        <w:rPr>
          <w:rFonts w:asciiTheme="minorHAnsi" w:hAnsiTheme="minorHAnsi" w:cstheme="minorHAnsi"/>
          <w:color w:val="333333"/>
        </w:rPr>
        <w:t xml:space="preserve">695.000. (m. K. L. Sørensen). </w:t>
      </w:r>
    </w:p>
    <w:p w14:paraId="72B18141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 xml:space="preserve">2013: </w:t>
      </w:r>
      <w:r w:rsidR="00491692" w:rsidRPr="00A2287E">
        <w:rPr>
          <w:rFonts w:asciiTheme="minorHAnsi" w:hAnsiTheme="minorHAnsi" w:cstheme="minorHAnsi"/>
          <w:color w:val="333333"/>
        </w:rPr>
        <w:br/>
      </w:r>
      <w:r w:rsidRPr="00A2287E">
        <w:rPr>
          <w:rFonts w:asciiTheme="minorHAnsi" w:hAnsiTheme="minorHAnsi" w:cstheme="minorHAnsi"/>
          <w:color w:val="333333"/>
        </w:rPr>
        <w:t xml:space="preserve">The Danish Business Authority: Gevinstpotentiale af at få udsatte ledige i beskæftigelse. 494.000 kr. (m. Bolvig). </w:t>
      </w:r>
    </w:p>
    <w:p w14:paraId="1EB891C0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The Ministry of Interior and Economics: Effektmåling af beskæftigelsesindsatsen i frikommuneforsøgene. 1.300.000 kr. (m. Bolvig).</w:t>
      </w:r>
    </w:p>
    <w:p w14:paraId="29BC4566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The National Board for Social Services: Modeller til økonomivurdering, 450.000 kr. (m. Bolvig, Kloppenborg &amp; Panduro).</w:t>
      </w:r>
    </w:p>
    <w:p w14:paraId="36BF1AF2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</w:rPr>
        <w:t xml:space="preserve">The National Social Appeals Board: Benchmarking af kommunernes beskæftigelses- og uddannelsesindsats, 900.000 kr. </w:t>
      </w:r>
      <w:r w:rsidRPr="00A2287E">
        <w:rPr>
          <w:rFonts w:asciiTheme="minorHAnsi" w:hAnsiTheme="minorHAnsi" w:cstheme="minorHAnsi"/>
          <w:color w:val="333333"/>
          <w:lang w:val="en-US"/>
        </w:rPr>
        <w:t>(m. Kiil, Kloppenborg &amp; Jakobsen).</w:t>
      </w:r>
    </w:p>
    <w:p w14:paraId="5C7974ED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The Ministry of Integration and Social Affairs: The effects of interventions aimed at children and adolescents in foster care: (Hovedansøger. </w:t>
      </w:r>
      <w:r w:rsidRPr="00A2287E">
        <w:rPr>
          <w:rFonts w:asciiTheme="minorHAnsi" w:hAnsiTheme="minorHAnsi" w:cstheme="minorHAnsi"/>
          <w:color w:val="333333"/>
        </w:rPr>
        <w:t>Aarhus Universitet er underleverandør), 8,5 mio</w:t>
      </w:r>
    </w:p>
    <w:p w14:paraId="3A879F16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Ekspertgruppen for den Aktive Beskæftigelsesindsats. Projekt: Effekter af uddannelsesaktivering. 900.000 kr.</w:t>
      </w:r>
    </w:p>
    <w:p w14:paraId="7FEED38C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The Danish Agency for Labour Market and Recruitment: Review af effekter af ordinær uddannelsesaktivering. (med D. Pozzoli), 400.000 kr.</w:t>
      </w:r>
    </w:p>
    <w:p w14:paraId="0836A9C8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The Danish Agency for Labour Market and Recruitment: Review af effekter af indsatser for ikke-vestlige indvandrere (med D. Pozzoli), 400.000 kr.</w:t>
      </w:r>
    </w:p>
    <w:p w14:paraId="341C2451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 xml:space="preserve">2012: </w:t>
      </w:r>
      <w:r w:rsidR="00491692" w:rsidRPr="00A2287E">
        <w:rPr>
          <w:rFonts w:asciiTheme="minorHAnsi" w:hAnsiTheme="minorHAnsi" w:cstheme="minorHAnsi"/>
          <w:color w:val="333333"/>
        </w:rPr>
        <w:br/>
      </w:r>
      <w:r w:rsidRPr="00A2287E">
        <w:rPr>
          <w:rFonts w:asciiTheme="minorHAnsi" w:hAnsiTheme="minorHAnsi" w:cstheme="minorHAnsi"/>
          <w:color w:val="333333"/>
        </w:rPr>
        <w:t>TRYG fonden: (KORA er underleverandør til Aarhus Universitet), 60 mio (heraf 8,5 mio. til KORA).</w:t>
      </w:r>
    </w:p>
    <w:p w14:paraId="36A9F5EB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lastRenderedPageBreak/>
        <w:t xml:space="preserve">The Danish Agency for Labour Market and Recruitment: The Effect of a Wage Subsidy in the Public sector on Employment at the Work place. </w:t>
      </w:r>
      <w:r w:rsidRPr="00A2287E">
        <w:rPr>
          <w:rFonts w:asciiTheme="minorHAnsi" w:hAnsiTheme="minorHAnsi" w:cstheme="minorHAnsi"/>
          <w:color w:val="333333"/>
        </w:rPr>
        <w:t>(med A. Kiil, G. P. Rotger), 1.100.000 kr.</w:t>
      </w:r>
    </w:p>
    <w:p w14:paraId="314BFE95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Kerteminde Municipality: Statistisk model for visitation til specialundervisning i folkeskolen i Kerteminde Kommune (m. A. Kiil), 370.000.</w:t>
      </w:r>
    </w:p>
    <w:p w14:paraId="4B72552C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40" w:lineRule="auto"/>
        <w:ind w:right="-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The Danish Agency for Labour Market and Recruitment: Review af effekter af øvrig vejledning og uddannelse, 400.000</w:t>
      </w:r>
    </w:p>
    <w:p w14:paraId="7C3A57EA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2007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t>: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br/>
      </w:r>
      <w:r w:rsidRPr="00A2287E">
        <w:rPr>
          <w:rFonts w:asciiTheme="minorHAnsi" w:hAnsiTheme="minorHAnsi" w:cstheme="minorHAnsi"/>
          <w:color w:val="333333"/>
          <w:lang w:val="en-US"/>
        </w:rPr>
        <w:t>Helsefonden. Project: Statistical analysis of re-admission to Hospital. (with K. M. Petersen), 150.000 kr.</w:t>
      </w:r>
    </w:p>
    <w:p w14:paraId="654BB187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br/>
        <w:t>2005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t>: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br/>
      </w:r>
      <w:r w:rsidRPr="00A2287E">
        <w:rPr>
          <w:rFonts w:asciiTheme="minorHAnsi" w:hAnsiTheme="minorHAnsi" w:cstheme="minorHAnsi"/>
          <w:color w:val="333333"/>
          <w:lang w:val="en-US"/>
        </w:rPr>
        <w:t>The Strategic Program for Welfare Research. Project: Effects of job-training on job-creation. (with akf and others), 280.000 kr.</w:t>
      </w:r>
    </w:p>
    <w:p w14:paraId="23E67C42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5C39BF40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The Danish Social Science Research Council. Project: The effect of public student grants on tertiary education, 700.000 kr.</w:t>
      </w:r>
    </w:p>
    <w:p w14:paraId="2E6ADAD5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5459FC63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The Danish Social Science Research Council. Project: Educational differences in Health, 650.000 kr.</w:t>
      </w:r>
    </w:p>
    <w:p w14:paraId="1B344818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3FBE8A4C" w14:textId="77777777" w:rsidR="00B67E04" w:rsidRPr="00A2287E" w:rsidRDefault="00B67E04" w:rsidP="00B67E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1999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t>: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</w:t>
      </w:r>
      <w:r w:rsidR="00491692" w:rsidRPr="00A2287E">
        <w:rPr>
          <w:rFonts w:asciiTheme="minorHAnsi" w:hAnsiTheme="minorHAnsi" w:cstheme="minorHAnsi"/>
          <w:color w:val="333333"/>
          <w:lang w:val="en-US"/>
        </w:rPr>
        <w:br/>
      </w:r>
      <w:r w:rsidRPr="00A2287E">
        <w:rPr>
          <w:rFonts w:asciiTheme="minorHAnsi" w:hAnsiTheme="minorHAnsi" w:cstheme="minorHAnsi"/>
          <w:color w:val="333333"/>
          <w:lang w:val="en-US"/>
        </w:rPr>
        <w:t>The Danish Research Academy. The Fulbright Commission. Sasakawa   International Fellowship Foundation. Henry og Mary Skovs Fond. Purpose: Graduate studies at Princeton University. 190.000 kr.</w:t>
      </w:r>
    </w:p>
    <w:p w14:paraId="0BCC6DB0" w14:textId="77777777" w:rsidR="00B67E04" w:rsidRPr="00A2287E" w:rsidRDefault="00B67E04" w:rsidP="00B67E0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</w:p>
    <w:p w14:paraId="3C98B7E1" w14:textId="77777777" w:rsidR="00A947E6" w:rsidRPr="00A2287E" w:rsidRDefault="00A947E6" w:rsidP="00A947E6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Editorial services</w:t>
      </w:r>
    </w:p>
    <w:p w14:paraId="49D2FC64" w14:textId="77777777" w:rsidR="008D13F4" w:rsidRPr="00A2287E" w:rsidRDefault="008D13F4" w:rsidP="008D13F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8" w:lineRule="exact"/>
        <w:ind w:right="-3" w:firstLine="1303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1" layoutInCell="0" allowOverlap="1" wp14:anchorId="588F3F8B" wp14:editId="0A85A55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76DD1" id="Rectangle 1" o:spid="_x0000_s1026" style="position:absolute;margin-left:1in;margin-top:0;width:457.85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DG5gIAADE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77EF161" w14:textId="3BC0692F" w:rsidR="00483746" w:rsidRPr="00A2287E" w:rsidRDefault="00483746" w:rsidP="004837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Reviewer for the Flemish Research Council, 2021</w:t>
      </w:r>
    </w:p>
    <w:p w14:paraId="0B14060F" w14:textId="77777777" w:rsidR="00483746" w:rsidRPr="00A2287E" w:rsidRDefault="00483746" w:rsidP="003B1F4A">
      <w:pPr>
        <w:tabs>
          <w:tab w:val="left" w:pos="-1440"/>
        </w:tabs>
        <w:ind w:left="4320" w:right="-3" w:hanging="4320"/>
        <w:rPr>
          <w:rFonts w:asciiTheme="minorHAnsi" w:hAnsiTheme="minorHAnsi" w:cstheme="minorHAnsi"/>
          <w:bCs/>
          <w:color w:val="333333"/>
          <w:lang w:val="en-US"/>
        </w:rPr>
      </w:pPr>
    </w:p>
    <w:p w14:paraId="3E29775F" w14:textId="4BFEDA93" w:rsidR="003B1F4A" w:rsidRPr="00A2287E" w:rsidRDefault="003B1F4A" w:rsidP="003B1F4A">
      <w:pPr>
        <w:tabs>
          <w:tab w:val="left" w:pos="-1440"/>
        </w:tabs>
        <w:ind w:left="4320" w:right="-3" w:hanging="4320"/>
        <w:rPr>
          <w:rFonts w:asciiTheme="minorHAnsi" w:hAnsiTheme="minorHAnsi" w:cstheme="minorHAnsi"/>
          <w:bCs/>
          <w:color w:val="333333"/>
          <w:lang w:val="en-GB"/>
        </w:rPr>
      </w:pPr>
      <w:r w:rsidRPr="00A2287E">
        <w:rPr>
          <w:rFonts w:asciiTheme="minorHAnsi" w:hAnsiTheme="minorHAnsi" w:cstheme="minorHAnsi"/>
          <w:bCs/>
          <w:color w:val="333333"/>
          <w:lang w:val="en-GB"/>
        </w:rPr>
        <w:t xml:space="preserve">Member of </w:t>
      </w:r>
      <w:r w:rsidRPr="00A2287E">
        <w:rPr>
          <w:rFonts w:asciiTheme="minorHAnsi" w:hAnsiTheme="minorHAnsi" w:cstheme="minorHAnsi"/>
          <w:bCs/>
          <w:color w:val="333333"/>
          <w:lang w:val="en-US"/>
        </w:rPr>
        <w:t>Editorial Board</w:t>
      </w:r>
      <w:r w:rsidRPr="00A2287E">
        <w:rPr>
          <w:rFonts w:asciiTheme="minorHAnsi" w:hAnsiTheme="minorHAnsi" w:cstheme="minorHAnsi"/>
          <w:b/>
          <w:bCs/>
          <w:color w:val="333333"/>
          <w:lang w:val="en-GB"/>
        </w:rPr>
        <w:tab/>
      </w:r>
      <w:r w:rsidRPr="00A2287E">
        <w:rPr>
          <w:rFonts w:asciiTheme="minorHAnsi" w:hAnsiTheme="minorHAnsi" w:cstheme="minorHAnsi"/>
          <w:bCs/>
          <w:color w:val="333333"/>
          <w:lang w:val="en-GB"/>
        </w:rPr>
        <w:t>the Nordic Journal of Health Economics, 2017-</w:t>
      </w:r>
      <w:r w:rsidRPr="00A2287E">
        <w:rPr>
          <w:rFonts w:asciiTheme="minorHAnsi" w:hAnsiTheme="minorHAnsi" w:cstheme="minorHAnsi"/>
          <w:bCs/>
          <w:color w:val="333333"/>
          <w:lang w:val="en-GB"/>
        </w:rPr>
        <w:br/>
        <w:t>the Danish Journal of Economics, 2011</w:t>
      </w:r>
    </w:p>
    <w:p w14:paraId="57D558B1" w14:textId="77777777" w:rsidR="003B1F4A" w:rsidRPr="00A2287E" w:rsidRDefault="003B1F4A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Member of the Steering group </w:t>
      </w:r>
      <w:r w:rsidRPr="00A2287E">
        <w:rPr>
          <w:rFonts w:asciiTheme="minorHAnsi" w:hAnsiTheme="minorHAnsi" w:cstheme="minorHAnsi"/>
          <w:color w:val="333333"/>
          <w:lang w:val="en-US"/>
        </w:rPr>
        <w:tab/>
        <w:t xml:space="preserve">        the Danish Network for Health Econometrics, 2007-2012</w:t>
      </w:r>
    </w:p>
    <w:p w14:paraId="2EB86EB2" w14:textId="77777777" w:rsidR="003B1F4A" w:rsidRPr="00A2287E" w:rsidRDefault="003B1F4A" w:rsidP="00A947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1B49C282" w14:textId="37530307" w:rsidR="003D7E3D" w:rsidRPr="00A2287E" w:rsidRDefault="003D7E3D" w:rsidP="00A947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Reviewer for Velux Fonden, 2019</w:t>
      </w:r>
    </w:p>
    <w:p w14:paraId="5D9EA9BE" w14:textId="77777777" w:rsidR="003D7E3D" w:rsidRPr="00A2287E" w:rsidRDefault="003D7E3D" w:rsidP="00A947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747B67D2" w14:textId="77B7B4C4" w:rsidR="00A947E6" w:rsidRPr="00A2287E" w:rsidRDefault="00A947E6" w:rsidP="00A947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Reviewer for the Swedish Research Council, 2008</w:t>
      </w:r>
    </w:p>
    <w:p w14:paraId="3D4AD63B" w14:textId="77777777" w:rsidR="00A947E6" w:rsidRPr="00A2287E" w:rsidRDefault="00A947E6" w:rsidP="00A947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7B09617C" w14:textId="77777777" w:rsidR="00A947E6" w:rsidRPr="00A2287E" w:rsidRDefault="00A947E6" w:rsidP="00A947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Reviewer for the Dutch Research Council (The Vivi programme), 2008</w:t>
      </w:r>
    </w:p>
    <w:p w14:paraId="31EDB9E6" w14:textId="77777777" w:rsidR="00A947E6" w:rsidRPr="00A2287E" w:rsidRDefault="00A947E6" w:rsidP="00B518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33333"/>
          <w:lang w:val="en-US"/>
        </w:rPr>
      </w:pPr>
    </w:p>
    <w:p w14:paraId="08017D1B" w14:textId="77777777" w:rsidR="00B5189D" w:rsidRPr="00A2287E" w:rsidRDefault="00B5189D" w:rsidP="00B518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33333"/>
          <w:lang w:val="en-US"/>
        </w:rPr>
      </w:pPr>
      <w:r w:rsidRPr="00A2287E">
        <w:rPr>
          <w:rFonts w:asciiTheme="minorHAnsi" w:hAnsiTheme="minorHAnsi" w:cstheme="minorHAnsi"/>
          <w:bCs/>
          <w:color w:val="333333"/>
          <w:lang w:val="en-US"/>
        </w:rPr>
        <w:t>Reviewer:</w:t>
      </w:r>
    </w:p>
    <w:p w14:paraId="3C293266" w14:textId="260B34CE" w:rsidR="00ED436C" w:rsidRPr="00A2287E" w:rsidRDefault="00483746" w:rsidP="00A947E6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color w:val="333333"/>
          <w:shd w:val="clear" w:color="auto" w:fill="FFFFFF"/>
          <w:lang w:val="en-US"/>
        </w:rPr>
      </w:pPr>
      <w:r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t>Applied Economics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 Letters; </w:t>
      </w:r>
      <w:r w:rsidR="003D7E3D" w:rsidRPr="00A2287E">
        <w:rPr>
          <w:rFonts w:asciiTheme="minorHAnsi" w:hAnsiTheme="minorHAnsi" w:cstheme="minorHAnsi"/>
          <w:color w:val="333333"/>
          <w:lang w:val="en-US"/>
        </w:rPr>
        <w:t xml:space="preserve">SSM – Population Health; Nordic Journal of Working Life Studies; PLoS One; Journal of Population Economics; </w:t>
      </w:r>
      <w:r w:rsidR="00202F0A" w:rsidRPr="00A2287E">
        <w:rPr>
          <w:rFonts w:asciiTheme="minorHAnsi" w:hAnsiTheme="minorHAnsi" w:cstheme="minorHAnsi"/>
          <w:color w:val="333333"/>
          <w:lang w:val="en-US"/>
        </w:rPr>
        <w:t xml:space="preserve">Oxford Bulletin of Economics and Statistics; </w:t>
      </w:r>
      <w:r w:rsidR="007C7E1A" w:rsidRPr="00A2287E">
        <w:rPr>
          <w:rFonts w:asciiTheme="minorHAnsi" w:hAnsiTheme="minorHAnsi" w:cstheme="minorHAnsi"/>
          <w:color w:val="333333"/>
          <w:lang w:val="en-US"/>
        </w:rPr>
        <w:t xml:space="preserve">Oxford Economic Papers; </w:t>
      </w:r>
      <w:r w:rsidR="00292BAB" w:rsidRPr="00A2287E">
        <w:rPr>
          <w:rFonts w:asciiTheme="minorHAnsi" w:hAnsiTheme="minorHAnsi" w:cstheme="minorHAnsi"/>
          <w:color w:val="333333"/>
          <w:lang w:val="en-US"/>
        </w:rPr>
        <w:t xml:space="preserve">The Journal of Labor Research; </w:t>
      </w:r>
      <w:r w:rsidR="00541043" w:rsidRPr="00A2287E">
        <w:rPr>
          <w:rFonts w:asciiTheme="minorHAnsi" w:hAnsiTheme="minorHAnsi" w:cstheme="minorHAnsi"/>
          <w:color w:val="333333"/>
          <w:lang w:val="en-US"/>
        </w:rPr>
        <w:t>The Nordic Journal of Health Economics;</w:t>
      </w:r>
      <w:r w:rsidR="00541043"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 </w:t>
      </w:r>
      <w:r w:rsidR="00707634"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American Journal of Health Economics; </w:t>
      </w:r>
      <w:r w:rsidR="00794765"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Empirical Economics; </w:t>
      </w:r>
      <w:r w:rsidR="00D863F5"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Scandinavian Journal of Economics; </w:t>
      </w:r>
      <w:r w:rsidR="00F416B2"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Sociology of Education; </w:t>
      </w:r>
      <w:r w:rsidR="00ED436C"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Journal of Human Resources; Industrial Relations; Labour Economics; Journal of Human Capital; Journal of Economic Studies; Economics of Education Review ; Health Economics; Journal of Health Economics; Journal of Applied </w:t>
      </w:r>
      <w:r w:rsidR="00ED436C" w:rsidRPr="00A2287E">
        <w:rPr>
          <w:rFonts w:asciiTheme="minorHAnsi" w:hAnsiTheme="minorHAnsi" w:cstheme="minorHAnsi"/>
          <w:color w:val="333333"/>
          <w:shd w:val="clear" w:color="auto" w:fill="FFFFFF"/>
          <w:lang w:val="en-US"/>
        </w:rPr>
        <w:lastRenderedPageBreak/>
        <w:t>Economics; Danish Journal of Economics; Social Science &amp; Medicine; The Open Pharmacoeconomics &amp; Health Economics Journal</w:t>
      </w:r>
    </w:p>
    <w:p w14:paraId="137F58BC" w14:textId="77777777" w:rsidR="00A947E6" w:rsidRPr="00A2287E" w:rsidRDefault="00A947E6" w:rsidP="00A947E6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right="-3"/>
        <w:jc w:val="both"/>
        <w:rPr>
          <w:rFonts w:asciiTheme="minorHAnsi" w:hAnsiTheme="minorHAnsi" w:cstheme="minorHAnsi"/>
          <w:b/>
          <w:bCs/>
          <w:smallCaps/>
          <w:color w:val="333333"/>
          <w:lang w:val="en-GB"/>
        </w:rPr>
      </w:pP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Misc</w:t>
      </w:r>
      <w:r w:rsidR="00ED436C"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eLLA</w:t>
      </w:r>
      <w:r w:rsidRPr="00A2287E">
        <w:rPr>
          <w:rFonts w:asciiTheme="minorHAnsi" w:hAnsiTheme="minorHAnsi" w:cstheme="minorHAnsi"/>
          <w:b/>
          <w:bCs/>
          <w:smallCaps/>
          <w:color w:val="333333"/>
          <w:lang w:val="en-GB"/>
        </w:rPr>
        <w:t>neous</w:t>
      </w:r>
    </w:p>
    <w:p w14:paraId="177BEA6F" w14:textId="77777777" w:rsidR="008D13F4" w:rsidRPr="00A2287E" w:rsidRDefault="008D13F4" w:rsidP="008D13F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8" w:lineRule="exact"/>
        <w:ind w:right="-3" w:firstLine="1303"/>
        <w:rPr>
          <w:rFonts w:asciiTheme="minorHAnsi" w:hAnsiTheme="minorHAnsi" w:cstheme="minorHAnsi"/>
          <w:color w:val="333333"/>
          <w:lang w:val="en-GB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1" layoutInCell="0" allowOverlap="1" wp14:anchorId="4424DF62" wp14:editId="559A983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5231" id="Rectangle 1" o:spid="_x0000_s1026" style="position:absolute;margin-left:1in;margin-top:0;width:457.85pt;height:1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pN5wIAADE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677CDDE" w14:textId="361A4BF7" w:rsidR="00747491" w:rsidRPr="00A2287E" w:rsidRDefault="00747491" w:rsidP="00747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Research </w:t>
      </w:r>
      <w:r w:rsidR="00E52F21" w:rsidRPr="00A2287E">
        <w:rPr>
          <w:rFonts w:asciiTheme="minorHAnsi" w:hAnsiTheme="minorHAnsi" w:cstheme="minorHAnsi"/>
          <w:color w:val="333333"/>
          <w:lang w:val="en-US"/>
        </w:rPr>
        <w:t xml:space="preserve">position </w:t>
      </w:r>
      <w:r w:rsidRPr="00A2287E">
        <w:rPr>
          <w:rFonts w:asciiTheme="minorHAnsi" w:hAnsiTheme="minorHAnsi" w:cstheme="minorHAnsi"/>
          <w:color w:val="333333"/>
          <w:lang w:val="en-US"/>
        </w:rPr>
        <w:t>application evaluations, RFF, 2021</w:t>
      </w:r>
    </w:p>
    <w:p w14:paraId="2D3342C8" w14:textId="77777777" w:rsidR="00747491" w:rsidRPr="00A2287E" w:rsidRDefault="00747491" w:rsidP="00FB41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7DF40987" w14:textId="70FEB385" w:rsidR="003B77A4" w:rsidRPr="00A2287E" w:rsidRDefault="003B77A4" w:rsidP="00FB41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 xml:space="preserve">Director </w:t>
      </w:r>
      <w:r w:rsidR="00AA2C0E" w:rsidRPr="00A2287E">
        <w:rPr>
          <w:rFonts w:asciiTheme="minorHAnsi" w:hAnsiTheme="minorHAnsi" w:cstheme="minorHAnsi"/>
          <w:color w:val="333333"/>
          <w:lang w:val="en-US"/>
        </w:rPr>
        <w:t xml:space="preserve">of Research </w:t>
      </w:r>
      <w:r w:rsidR="00E52F21" w:rsidRPr="00A2287E">
        <w:rPr>
          <w:rFonts w:asciiTheme="minorHAnsi" w:hAnsiTheme="minorHAnsi" w:cstheme="minorHAnsi"/>
          <w:color w:val="333333"/>
          <w:lang w:val="en-US"/>
        </w:rPr>
        <w:t xml:space="preserve">position </w:t>
      </w:r>
      <w:r w:rsidR="00AA2C0E" w:rsidRPr="00A2287E">
        <w:rPr>
          <w:rFonts w:asciiTheme="minorHAnsi" w:hAnsiTheme="minorHAnsi" w:cstheme="minorHAnsi"/>
          <w:color w:val="333333"/>
          <w:lang w:val="en-US"/>
        </w:rPr>
        <w:t>application evaluations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, 3 </w:t>
      </w:r>
      <w:r w:rsidR="00AA2C0E" w:rsidRPr="00A2287E">
        <w:rPr>
          <w:rFonts w:asciiTheme="minorHAnsi" w:hAnsiTheme="minorHAnsi" w:cstheme="minorHAnsi"/>
          <w:color w:val="333333"/>
          <w:lang w:val="en-US"/>
        </w:rPr>
        <w:t>positions</w:t>
      </w:r>
      <w:r w:rsidRPr="00A2287E">
        <w:rPr>
          <w:rFonts w:asciiTheme="minorHAnsi" w:hAnsiTheme="minorHAnsi" w:cstheme="minorHAnsi"/>
          <w:color w:val="333333"/>
          <w:lang w:val="en-US"/>
        </w:rPr>
        <w:t xml:space="preserve">, </w:t>
      </w:r>
      <w:r w:rsidR="00AA2C0E" w:rsidRPr="00A2287E">
        <w:rPr>
          <w:rFonts w:asciiTheme="minorHAnsi" w:hAnsiTheme="minorHAnsi" w:cstheme="minorHAnsi"/>
          <w:color w:val="333333"/>
          <w:lang w:val="en-US"/>
        </w:rPr>
        <w:t xml:space="preserve">RFF, </w:t>
      </w:r>
      <w:r w:rsidRPr="00A2287E">
        <w:rPr>
          <w:rFonts w:asciiTheme="minorHAnsi" w:hAnsiTheme="minorHAnsi" w:cstheme="minorHAnsi"/>
          <w:color w:val="333333"/>
          <w:lang w:val="en-US"/>
        </w:rPr>
        <w:t>2020</w:t>
      </w:r>
    </w:p>
    <w:p w14:paraId="2A110F4F" w14:textId="77777777" w:rsidR="003B77A4" w:rsidRPr="00A2287E" w:rsidRDefault="003B77A4" w:rsidP="00FB41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07DD5867" w14:textId="161E78E8" w:rsidR="00FB410C" w:rsidRPr="00A2287E" w:rsidRDefault="00FB410C" w:rsidP="00FB41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Ph.D. Committee, Carsten Andersen, Institute of Economics, Aarhus University, 2019</w:t>
      </w:r>
    </w:p>
    <w:p w14:paraId="5195241C" w14:textId="77777777" w:rsidR="00FB410C" w:rsidRPr="00A2287E" w:rsidRDefault="00FB410C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619724F4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Ph.D. Committee, Eskild Fredslund Klausen, Research Unit for Health Economics, University of Southern Denmark, 2018</w:t>
      </w:r>
    </w:p>
    <w:p w14:paraId="7E719C39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67833303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Member of Expert Committee to guide Copenhagen Municipality’s efforts for new interventions for the disadvantaged unemployed, august 2015</w:t>
      </w:r>
    </w:p>
    <w:p w14:paraId="2F48E11E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19F10C60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Member of Expert Committee on the impact of public study grants, Dansk Magisterforening, 2016</w:t>
      </w:r>
    </w:p>
    <w:p w14:paraId="4F74757F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41CC72F0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Member of Expert group on Measurement of Life Quality, Statistics Denmark, 2015-2016</w:t>
      </w:r>
    </w:p>
    <w:p w14:paraId="5B6226F2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5F7CEFDF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Member of Expert group on Register Data, KOR, 2015-2016</w:t>
      </w:r>
    </w:p>
    <w:p w14:paraId="570B35AC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6416E465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Member of Expert group on Project on Socio-economic businesses, Socialstyrelsen, 2015</w:t>
      </w:r>
    </w:p>
    <w:p w14:paraId="5D44D985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3559B38F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Ph.D. Committee, Sashka Dimova, Institute of Economics, Aarhus University, 2014</w:t>
      </w:r>
    </w:p>
    <w:p w14:paraId="4D4A5289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br/>
        <w:t>Coordinator of Ph.D.-course, Empirical Strategies, Joshua D. Angrist, MIT, USA, 2011</w:t>
      </w:r>
      <w:r w:rsidRPr="00A2287E">
        <w:rPr>
          <w:rFonts w:asciiTheme="minorHAnsi" w:hAnsiTheme="minorHAnsi" w:cstheme="minorHAnsi"/>
          <w:color w:val="333333"/>
          <w:lang w:val="en-US"/>
        </w:rPr>
        <w:br/>
      </w:r>
    </w:p>
    <w:p w14:paraId="374D2697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Ph.D. Committee, Henrik Lindegaard Andersen, Institute of Economics, Aarhus University &amp; AKF, 2010</w:t>
      </w:r>
    </w:p>
    <w:p w14:paraId="25CE3A03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73943FAE" w14:textId="356D2ABA" w:rsidR="004D1AF0" w:rsidRPr="00A2287E" w:rsidRDefault="00B53DF8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Ph.D</w:t>
      </w:r>
      <w:r w:rsidR="004D1AF0" w:rsidRPr="00A2287E">
        <w:rPr>
          <w:rFonts w:asciiTheme="minorHAnsi" w:hAnsiTheme="minorHAnsi" w:cstheme="minorHAnsi"/>
          <w:color w:val="333333"/>
          <w:lang w:val="en-US"/>
        </w:rPr>
        <w:t>. Committee, Maria Knoth Humlum, Institute of Economics, Aarhus University, 2009</w:t>
      </w:r>
    </w:p>
    <w:p w14:paraId="195BF810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78484F68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  <w:r w:rsidRPr="00A2287E">
        <w:rPr>
          <w:rFonts w:asciiTheme="minorHAnsi" w:hAnsiTheme="minorHAnsi" w:cstheme="minorHAnsi"/>
          <w:color w:val="333333"/>
          <w:lang w:val="en-US"/>
        </w:rPr>
        <w:t>Coordinator for the 14th Meeting in the Danish Forum for Health Economics, Odense, 2008</w:t>
      </w:r>
    </w:p>
    <w:p w14:paraId="091B4192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lang w:val="en-US"/>
        </w:rPr>
      </w:pPr>
    </w:p>
    <w:p w14:paraId="75AF2A05" w14:textId="77777777" w:rsidR="004D1AF0" w:rsidRPr="00A2287E" w:rsidRDefault="004D1AF0" w:rsidP="004D1AF0">
      <w:pPr>
        <w:pStyle w:val="Overskrift3"/>
        <w:rPr>
          <w:rFonts w:asciiTheme="minorHAnsi" w:hAnsiTheme="minorHAnsi" w:cstheme="minorHAnsi"/>
          <w:b w:val="0"/>
          <w:bCs w:val="0"/>
          <w:smallCaps/>
          <w:color w:val="333333"/>
        </w:rPr>
      </w:pPr>
      <w:r w:rsidRPr="00A2287E">
        <w:rPr>
          <w:rFonts w:asciiTheme="minorHAnsi" w:hAnsiTheme="minorHAnsi" w:cstheme="minorHAnsi"/>
          <w:smallCaps/>
          <w:color w:val="333333"/>
        </w:rPr>
        <w:t>Presentations</w:t>
      </w:r>
      <w:r w:rsidRPr="00A2287E">
        <w:rPr>
          <w:color w:val="333333"/>
        </w:rPr>
        <w:br/>
      </w:r>
    </w:p>
    <w:p w14:paraId="5BEBF38E" w14:textId="77777777" w:rsidR="004D1AF0" w:rsidRPr="00A2287E" w:rsidRDefault="004D1AF0" w:rsidP="004D1AF0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line="28" w:lineRule="exact"/>
        <w:ind w:right="-3" w:firstLine="1303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1" layoutInCell="0" allowOverlap="1" wp14:anchorId="26CDE86C" wp14:editId="445A2F6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814695" cy="17780"/>
                <wp:effectExtent l="0" t="0" r="0" b="127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4E898" id="Rectangle 1" o:spid="_x0000_s1026" style="position:absolute;margin-left:1in;margin-top:0;width:457.85pt;height:1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R45g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3617149" w14:textId="77777777" w:rsidR="00A419C3" w:rsidRDefault="00A419C3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2023:</w:t>
      </w:r>
    </w:p>
    <w:p w14:paraId="0E7F1A91" w14:textId="3085A8DD" w:rsidR="00A419C3" w:rsidRDefault="00A419C3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”Danskuddannelse og integration af flygtninge”, Uddannelsesforbundet, København, 2.2.2023</w:t>
      </w:r>
    </w:p>
    <w:p w14:paraId="12ABE9F3" w14:textId="77777777" w:rsidR="00A419C3" w:rsidRDefault="00A419C3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2901A3C2" w14:textId="3C43C23B" w:rsidR="00B53DF8" w:rsidRPr="00A2287E" w:rsidRDefault="00B53DF8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2022:</w:t>
      </w:r>
    </w:p>
    <w:p w14:paraId="74323E14" w14:textId="5713F10B" w:rsidR="009A562B" w:rsidRPr="00A2287E" w:rsidRDefault="009A562B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Status for integration i Danmark”, KL’s Integrationstræf, Odense, 28.11.2022</w:t>
      </w:r>
    </w:p>
    <w:p w14:paraId="0ECF35B0" w14:textId="0DB858C5" w:rsidR="00A055C7" w:rsidRPr="00A2287E" w:rsidRDefault="00A055C7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Status for integrationen af ikke-vestlige indvandrere”, Cevea’s ”Ulighedens Topmøde 2022, 18.11.2022</w:t>
      </w:r>
    </w:p>
    <w:p w14:paraId="6EC75D54" w14:textId="04501200" w:rsidR="00FF5A2A" w:rsidRPr="00A2287E" w:rsidRDefault="00FF5A2A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“Erfaringer fra Dansk Integrationspolitik”, Det Kongelige Geografiske Selskab, 10.11.2022</w:t>
      </w:r>
    </w:p>
    <w:p w14:paraId="4FB39629" w14:textId="068A6D22" w:rsidR="00FF5A2A" w:rsidRPr="00A2287E" w:rsidRDefault="00FF5A2A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” What have we learned from 40 years of Danish integration policy?” </w:t>
      </w:r>
      <w:r w:rsidRPr="00A2287E">
        <w:rPr>
          <w:rFonts w:asciiTheme="minorHAnsi" w:hAnsiTheme="minorHAnsi" w:cs="Arial"/>
          <w:color w:val="333333"/>
        </w:rPr>
        <w:t>Panel præsentation, Oxford Review of Economic Policy, 8.11.2022</w:t>
      </w:r>
    </w:p>
    <w:p w14:paraId="48133BF6" w14:textId="51EB6CA3" w:rsidR="000A767D" w:rsidRPr="00A2287E" w:rsidRDefault="000A767D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lastRenderedPageBreak/>
        <w:t>”Ulighed og social mobilitet efter offentlig omfordeling”, Oplæg for økonomikontor fra Indenrigsministeriet, 3.11.2022</w:t>
      </w:r>
    </w:p>
    <w:p w14:paraId="5F12AD02" w14:textId="6AD6A8B6" w:rsidR="003F58DE" w:rsidRPr="00A2287E" w:rsidRDefault="003F58DE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Uddannelse og beskæftigelse for ikke-vestlige indvandrere</w:t>
      </w:r>
      <w:r w:rsidR="001E7D25" w:rsidRPr="00A2287E">
        <w:rPr>
          <w:rFonts w:asciiTheme="minorHAnsi" w:hAnsiTheme="minorHAnsi" w:cs="Arial"/>
          <w:color w:val="333333"/>
        </w:rPr>
        <w:t>”</w:t>
      </w:r>
      <w:r w:rsidRPr="00A2287E">
        <w:rPr>
          <w:rFonts w:asciiTheme="minorHAnsi" w:hAnsiTheme="minorHAnsi" w:cs="Arial"/>
          <w:color w:val="333333"/>
        </w:rPr>
        <w:t>, Oplæg for Odense kommunes rådmand, RF, 14.10.2022</w:t>
      </w:r>
    </w:p>
    <w:p w14:paraId="0437A057" w14:textId="35998F13" w:rsidR="001E7D25" w:rsidRPr="00A2287E" w:rsidRDefault="001E7D25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Arbejdsmarkedspolitik og integration af ikke-vestlige indvandrere”, Arbejdsmarkedsudvalget, Vejle kommune, 6.10.2022</w:t>
      </w:r>
    </w:p>
    <w:p w14:paraId="2C411FD7" w14:textId="6403E366" w:rsidR="001E7D25" w:rsidRPr="00A2287E" w:rsidRDefault="001E7D25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Panel discussion om integration af flygtninge (m. Vibeke Jensen, Aarhus, Torben Tranæs, VIVE og Henrik Torp, UIM), arrangeret af EARN-network, KU, 29.9.2022</w:t>
      </w:r>
    </w:p>
    <w:p w14:paraId="533777D2" w14:textId="62568535" w:rsidR="00712898" w:rsidRPr="00A2287E" w:rsidRDefault="00712898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”The effect of access to higher education for immigrants”, </w:t>
      </w:r>
    </w:p>
    <w:p w14:paraId="71A248C8" w14:textId="77777777" w:rsidR="00712898" w:rsidRPr="00A2287E" w:rsidRDefault="00712898" w:rsidP="00712898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EALE, Padova, 10.9.2022</w:t>
      </w:r>
    </w:p>
    <w:p w14:paraId="4794699D" w14:textId="1B8C54EA" w:rsidR="00712898" w:rsidRPr="00A2287E" w:rsidRDefault="00712898" w:rsidP="00712898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Labor Workshop, Piemonte, 4.9.2022</w:t>
      </w:r>
    </w:p>
    <w:p w14:paraId="21DB8FDC" w14:textId="7D01C2A0" w:rsidR="00712898" w:rsidRPr="00A2287E" w:rsidRDefault="00712898" w:rsidP="00712898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RFF internt seminar, 18.8.2022</w:t>
      </w:r>
    </w:p>
    <w:p w14:paraId="158E7110" w14:textId="77777777" w:rsidR="00712898" w:rsidRPr="00A2287E" w:rsidRDefault="00712898" w:rsidP="00712898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Integrationspolitik og flygtninges arbejdsmarkedsdeltagelse”, Offentlig workshop om Københavns kommunes integrationspolitik, 18.8.2022</w:t>
      </w:r>
    </w:p>
    <w:p w14:paraId="4A549177" w14:textId="16C6425D" w:rsidR="000217A6" w:rsidRPr="00A2287E" w:rsidRDefault="000217A6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Hvordan sikrer vi hænder nok på morgendagens arbejdsmarked? Oplæg til folkemøde, 17.6.2022</w:t>
      </w:r>
    </w:p>
    <w:p w14:paraId="5A9327D6" w14:textId="2E1E29AF" w:rsidR="000217A6" w:rsidRPr="00A2287E" w:rsidRDefault="000217A6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Danish research about refugees”, Oplæg for students fra Cornell University, Rockwool Fonden, Maj 2022</w:t>
      </w:r>
    </w:p>
    <w:p w14:paraId="1D08A276" w14:textId="1F92B76A" w:rsidR="00D62647" w:rsidRPr="00A2287E" w:rsidRDefault="00D62647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Paneldiskussion om anvendelsesorienteret forskning, Netværk om integration, afholdt af SIRI hos VIVE, 18.5.2022</w:t>
      </w:r>
    </w:p>
    <w:p w14:paraId="4E6E34D6" w14:textId="3AF32614" w:rsidR="003A3818" w:rsidRPr="00A2287E" w:rsidRDefault="003A3818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</w:t>
      </w:r>
      <w:r w:rsidR="007F67B9" w:rsidRPr="00A2287E">
        <w:rPr>
          <w:rFonts w:asciiTheme="minorHAnsi" w:hAnsiTheme="minorHAnsi" w:cs="Arial"/>
          <w:color w:val="333333"/>
        </w:rPr>
        <w:t>Bliver u</w:t>
      </w:r>
      <w:r w:rsidRPr="00A2287E">
        <w:rPr>
          <w:rFonts w:asciiTheme="minorHAnsi" w:hAnsiTheme="minorHAnsi" w:cs="Arial"/>
          <w:color w:val="333333"/>
        </w:rPr>
        <w:t>krainere</w:t>
      </w:r>
      <w:r w:rsidR="007F67B9" w:rsidRPr="00A2287E">
        <w:rPr>
          <w:rFonts w:asciiTheme="minorHAnsi" w:hAnsiTheme="minorHAnsi" w:cs="Arial"/>
          <w:color w:val="333333"/>
        </w:rPr>
        <w:t xml:space="preserve"> nemme at integrere i </w:t>
      </w:r>
      <w:r w:rsidRPr="00A2287E">
        <w:rPr>
          <w:rFonts w:asciiTheme="minorHAnsi" w:hAnsiTheme="minorHAnsi" w:cs="Arial"/>
          <w:color w:val="333333"/>
        </w:rPr>
        <w:t>det dansk arbejdsmarked</w:t>
      </w:r>
      <w:r w:rsidR="007F67B9" w:rsidRPr="00A2287E">
        <w:rPr>
          <w:rFonts w:asciiTheme="minorHAnsi" w:hAnsiTheme="minorHAnsi" w:cs="Arial"/>
          <w:color w:val="333333"/>
        </w:rPr>
        <w:t>?</w:t>
      </w:r>
      <w:r w:rsidRPr="00A2287E">
        <w:rPr>
          <w:rFonts w:asciiTheme="minorHAnsi" w:hAnsiTheme="minorHAnsi" w:cs="Arial"/>
          <w:color w:val="333333"/>
        </w:rPr>
        <w:t xml:space="preserve">”, </w:t>
      </w:r>
      <w:r w:rsidR="002B0EAD" w:rsidRPr="00A2287E">
        <w:rPr>
          <w:rFonts w:asciiTheme="minorHAnsi" w:hAnsiTheme="minorHAnsi" w:cs="Arial"/>
          <w:color w:val="333333"/>
        </w:rPr>
        <w:t>Konference om ukrainere, Beskæftigelsesministeriet, 4.4.2022</w:t>
      </w:r>
    </w:p>
    <w:p w14:paraId="510D0CEC" w14:textId="1C7EFAF4" w:rsidR="004127C6" w:rsidRPr="00A2287E" w:rsidRDefault="004127C6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”What have we learned from 40 years of Danish integration policy?”, The Finnish Ministry of Employment, 30.3.2022</w:t>
      </w:r>
    </w:p>
    <w:p w14:paraId="36355506" w14:textId="51C51CD8" w:rsidR="00B53DF8" w:rsidRPr="00A2287E" w:rsidRDefault="00B53DF8" w:rsidP="00D62647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Paneldiskussion om SU-debatten</w:t>
      </w:r>
      <w:r w:rsidR="00D62647" w:rsidRPr="00A2287E">
        <w:rPr>
          <w:rFonts w:asciiTheme="minorHAnsi" w:hAnsiTheme="minorHAnsi" w:cs="Arial"/>
          <w:color w:val="333333"/>
          <w:lang w:val="en-US"/>
        </w:rPr>
        <w:t xml:space="preserve"> (med Torben M. Andersen, AU, Juanna Joensen, University of Chicago og Peter Thomsen, VIVE)</w:t>
      </w:r>
      <w:r w:rsidRPr="00A2287E">
        <w:rPr>
          <w:rFonts w:asciiTheme="minorHAnsi" w:hAnsiTheme="minorHAnsi" w:cs="Arial"/>
          <w:color w:val="333333"/>
          <w:lang w:val="en-US"/>
        </w:rPr>
        <w:t>, DEA-workshop, 27.1.2022.</w:t>
      </w:r>
    </w:p>
    <w:p w14:paraId="66D9807F" w14:textId="77777777" w:rsidR="00B53DF8" w:rsidRPr="00A2287E" w:rsidRDefault="00B53DF8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</w:p>
    <w:p w14:paraId="4D35AF14" w14:textId="3EF41E25" w:rsidR="00206B30" w:rsidRPr="00A2287E" w:rsidRDefault="00206B3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2021:</w:t>
      </w:r>
    </w:p>
    <w:p w14:paraId="11EF520F" w14:textId="13C7ED97" w:rsidR="00747491" w:rsidRPr="00A2287E" w:rsidRDefault="00747491" w:rsidP="007F4D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Skal uddannelse fylde mere i integrationsindsatsen?”, Videnscenter for integration, online, 26.10.2021</w:t>
      </w:r>
    </w:p>
    <w:p w14:paraId="2306DC86" w14:textId="65C3570C" w:rsidR="009A3A76" w:rsidRPr="00A2287E" w:rsidRDefault="009A3A76" w:rsidP="007F4D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“Hvad ved vi om aktivering af indvandrere”, Radikales gruppeværelse, Christiansborg, 2.9.2021</w:t>
      </w:r>
    </w:p>
    <w:p w14:paraId="7BCAA193" w14:textId="058A3B05" w:rsidR="007F4D51" w:rsidRPr="00A2287E" w:rsidRDefault="007F4D51" w:rsidP="007F4D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”Permanent residency and refugee immigrant’s skill investment”, </w:t>
      </w:r>
    </w:p>
    <w:p w14:paraId="3D679458" w14:textId="7F8E0CA0" w:rsidR="007F4D51" w:rsidRPr="00A2287E" w:rsidRDefault="007F4D51" w:rsidP="007F4D51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Oslomet (online), 3.9.2021</w:t>
      </w:r>
    </w:p>
    <w:p w14:paraId="538604BA" w14:textId="27A5741F" w:rsidR="00523F47" w:rsidRPr="00A2287E" w:rsidRDefault="00523F47" w:rsidP="007F4D51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Public Policy Group at ETH, Zurich (online), 2.8.2021</w:t>
      </w:r>
    </w:p>
    <w:p w14:paraId="504C18E3" w14:textId="3E875D87" w:rsidR="00206B30" w:rsidRPr="00A2287E" w:rsidRDefault="00747491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</w:t>
      </w:r>
      <w:r w:rsidR="00206B30" w:rsidRPr="00A2287E">
        <w:rPr>
          <w:rFonts w:asciiTheme="minorHAnsi" w:hAnsiTheme="minorHAnsi" w:cs="Arial"/>
          <w:color w:val="333333"/>
        </w:rPr>
        <w:t>Hvordan er status på integrationen i Danmark?”, ROCKWOOL Fondens Baggrundsbriefing, 15.6.2021</w:t>
      </w:r>
    </w:p>
    <w:p w14:paraId="3CB7B116" w14:textId="236E926D" w:rsidR="00206B30" w:rsidRPr="00A2287E" w:rsidRDefault="00206B30" w:rsidP="00206B30">
      <w:pPr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Paneldiskussion om evidens i integrationsindsatsen, SIRI’s V</w:t>
      </w:r>
      <w:r w:rsidRPr="00A2287E">
        <w:rPr>
          <w:rFonts w:eastAsia="Times New Roman" w:cs="Calibri"/>
          <w:color w:val="333333"/>
        </w:rPr>
        <w:t>idensnetværk med fokus på beskæftigelsesrettet integration, 2.6.2021</w:t>
      </w:r>
      <w:r w:rsidRPr="00A2287E">
        <w:rPr>
          <w:rFonts w:eastAsia="Times New Roman" w:cs="Calibri"/>
          <w:color w:val="333333"/>
        </w:rPr>
        <w:br/>
      </w:r>
      <w:r w:rsidRPr="00A2287E">
        <w:rPr>
          <w:rFonts w:asciiTheme="minorHAnsi" w:hAnsiTheme="minorHAnsi" w:cs="Arial"/>
          <w:color w:val="333333"/>
        </w:rPr>
        <w:t>”Hvad virker i beskæftigelsesindsatsen”? Oplæg til konference for Ishøj kommunes byråd, 27.5.2021</w:t>
      </w:r>
      <w:r w:rsidRPr="00A2287E">
        <w:rPr>
          <w:rFonts w:asciiTheme="minorHAnsi" w:hAnsiTheme="minorHAnsi" w:cs="Arial"/>
          <w:color w:val="333333"/>
        </w:rPr>
        <w:br/>
        <w:t>Møde med KBH’s beskæftigelsesborgmester med paneldiskussion af integrationsindsats, 25.5.2021</w:t>
      </w:r>
      <w:r w:rsidRPr="00A2287E">
        <w:rPr>
          <w:rFonts w:asciiTheme="minorHAnsi" w:hAnsiTheme="minorHAnsi" w:cs="Arial"/>
          <w:color w:val="333333"/>
        </w:rPr>
        <w:br/>
        <w:t>”Social ulighed i sundhedssystemet”, online oplæg for Nordfyns gymnasium, 7.5.2021</w:t>
      </w:r>
      <w:r w:rsidRPr="00A2287E">
        <w:rPr>
          <w:rFonts w:asciiTheme="minorHAnsi" w:hAnsiTheme="minorHAnsi" w:cs="Arial"/>
          <w:color w:val="333333"/>
        </w:rPr>
        <w:br/>
        <w:t xml:space="preserve">”Indkomstulighed og ulige muligheder”, </w:t>
      </w:r>
      <w:r w:rsidR="003D7E3D" w:rsidRPr="00A2287E">
        <w:rPr>
          <w:rFonts w:asciiTheme="minorHAnsi" w:hAnsiTheme="minorHAnsi" w:cs="Arial"/>
          <w:color w:val="333333"/>
        </w:rPr>
        <w:t xml:space="preserve">Internt oplæg </w:t>
      </w:r>
      <w:r w:rsidRPr="00A2287E">
        <w:rPr>
          <w:rFonts w:asciiTheme="minorHAnsi" w:hAnsiTheme="minorHAnsi" w:cs="Arial"/>
          <w:color w:val="333333"/>
        </w:rPr>
        <w:t>om FM’s ulighedsredegørelse, 19.3.2021</w:t>
      </w:r>
    </w:p>
    <w:p w14:paraId="2FB9F9B7" w14:textId="1F8A76AC" w:rsidR="003B77A4" w:rsidRPr="00A2287E" w:rsidRDefault="003B77A4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2020:</w:t>
      </w:r>
    </w:p>
    <w:p w14:paraId="1FD28976" w14:textId="22E42850" w:rsidR="00206B30" w:rsidRPr="00A2287E" w:rsidRDefault="00206B3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”Maternal education and child health”, CEN workshop, CBS, 2.12.2020</w:t>
      </w:r>
    </w:p>
    <w:p w14:paraId="6E60C803" w14:textId="652A38D1" w:rsidR="003B77A4" w:rsidRPr="00A2287E" w:rsidRDefault="003B77A4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Erfaringsudveklsling, Københavns kommunes tværgående analyseenhed, 8.9.2020</w:t>
      </w:r>
    </w:p>
    <w:p w14:paraId="7E5FDCD2" w14:textId="499E53DD" w:rsidR="003B77A4" w:rsidRPr="00A2287E" w:rsidRDefault="003B77A4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“Forskning om flygtninge”, UIM</w:t>
      </w:r>
      <w:r w:rsidR="00D62FFA" w:rsidRPr="00A2287E">
        <w:rPr>
          <w:rFonts w:asciiTheme="minorHAnsi" w:hAnsiTheme="minorHAnsi" w:cs="Arial"/>
          <w:color w:val="333333"/>
          <w:lang w:val="en-US"/>
        </w:rPr>
        <w:t>,</w:t>
      </w:r>
      <w:r w:rsidRPr="00A2287E">
        <w:rPr>
          <w:rFonts w:asciiTheme="minorHAnsi" w:hAnsiTheme="minorHAnsi" w:cs="Arial"/>
          <w:color w:val="333333"/>
          <w:lang w:val="en-US"/>
        </w:rPr>
        <w:t xml:space="preserve"> 9.8.2020</w:t>
      </w:r>
    </w:p>
    <w:p w14:paraId="68B5A8F3" w14:textId="77777777" w:rsidR="003B77A4" w:rsidRPr="00A2287E" w:rsidRDefault="003B77A4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</w:p>
    <w:p w14:paraId="05EB849A" w14:textId="0CADB0AF" w:rsidR="004B423F" w:rsidRPr="00A2287E" w:rsidRDefault="004B423F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19: </w:t>
      </w:r>
    </w:p>
    <w:p w14:paraId="374ABEA5" w14:textId="44C179F1" w:rsidR="00794F11" w:rsidRPr="00A2287E" w:rsidRDefault="00794F11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”Effects of welfare benefit</w:t>
      </w:r>
      <w:r w:rsidR="004058E5" w:rsidRPr="00A2287E">
        <w:rPr>
          <w:rFonts w:asciiTheme="minorHAnsi" w:hAnsiTheme="minorHAnsi" w:cs="Arial"/>
          <w:color w:val="333333"/>
          <w:lang w:val="en-US"/>
        </w:rPr>
        <w:t xml:space="preserve"> reduction </w:t>
      </w:r>
      <w:r w:rsidRPr="00A2287E">
        <w:rPr>
          <w:rFonts w:asciiTheme="minorHAnsi" w:hAnsiTheme="minorHAnsi" w:cs="Arial"/>
          <w:color w:val="333333"/>
          <w:lang w:val="en-US"/>
        </w:rPr>
        <w:t>on the integration of refugees”</w:t>
      </w:r>
    </w:p>
    <w:p w14:paraId="49808A58" w14:textId="77777777" w:rsidR="00794F11" w:rsidRPr="00A2287E" w:rsidRDefault="00794F11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  <w:lang w:val="en-US"/>
        </w:rPr>
        <w:tab/>
      </w:r>
      <w:r w:rsidRPr="00A2287E">
        <w:rPr>
          <w:rFonts w:asciiTheme="minorHAnsi" w:hAnsiTheme="minorHAnsi" w:cs="Arial"/>
          <w:color w:val="333333"/>
        </w:rPr>
        <w:t>Seminar, VIVE, 20.11.2019</w:t>
      </w:r>
    </w:p>
    <w:p w14:paraId="634839F8" w14:textId="77777777" w:rsidR="00794F11" w:rsidRPr="00A2287E" w:rsidRDefault="00794F11" w:rsidP="00794F11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Brown-bag seminar, RFF, 14.11.2019</w:t>
      </w:r>
    </w:p>
    <w:p w14:paraId="64E4BD6D" w14:textId="77777777" w:rsidR="00F30076" w:rsidRPr="00A2287E" w:rsidRDefault="00491692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lastRenderedPageBreak/>
        <w:t>”</w:t>
      </w:r>
      <w:r w:rsidR="00F30076" w:rsidRPr="00A2287E">
        <w:rPr>
          <w:rFonts w:asciiTheme="minorHAnsi" w:hAnsiTheme="minorHAnsi" w:cs="Arial"/>
          <w:color w:val="333333"/>
        </w:rPr>
        <w:t>Hvordan lykkes man med at med at integrere kvinder med flygtninge- og indvandrere på arbejdsmarkedet? – Viden fra Norden”</w:t>
      </w:r>
    </w:p>
    <w:p w14:paraId="3643F2BD" w14:textId="77777777" w:rsidR="00FF7576" w:rsidRPr="00A2287E" w:rsidRDefault="00F30076" w:rsidP="00F30076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="Arial"/>
          <w:color w:val="333333"/>
        </w:rPr>
        <w:t>Gå-hjem-møde, COK, Århus, 6.11.2019.</w:t>
      </w:r>
      <w:r w:rsidR="00491692" w:rsidRPr="00A2287E">
        <w:rPr>
          <w:rFonts w:asciiTheme="minorHAnsi" w:hAnsiTheme="minorHAnsi" w:cstheme="minorHAnsi"/>
          <w:color w:val="333333"/>
        </w:rPr>
        <w:br/>
      </w:r>
      <w:r w:rsidR="00FF7576" w:rsidRPr="00A2287E">
        <w:rPr>
          <w:rFonts w:asciiTheme="minorHAnsi" w:hAnsiTheme="minorHAnsi" w:cstheme="minorHAnsi"/>
          <w:color w:val="333333"/>
        </w:rPr>
        <w:t>”Likestilling og arbeidsmarked – innvandrerkvinners deltakelse i arbeidsmarkedet”</w:t>
      </w:r>
    </w:p>
    <w:p w14:paraId="67C404F7" w14:textId="77777777" w:rsidR="00FF7576" w:rsidRPr="00A2287E" w:rsidRDefault="00FF7576" w:rsidP="00FF7576">
      <w:pPr>
        <w:autoSpaceDE w:val="0"/>
        <w:autoSpaceDN w:val="0"/>
        <w:adjustRightInd w:val="0"/>
        <w:spacing w:after="0" w:line="240" w:lineRule="auto"/>
        <w:ind w:left="1304" w:firstLine="1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Panel-debat med Kjell Hugvik (arbeids- og tjenestedirektør, NAV), Nina Sandberg (Nordisk Råd), Dana-Æsel Manouchehri, generalsekretær, Likestilling, integrering, mangfold (LIM), Catrine Bangum, seniorrådgiver Nordisk ministerråd</w:t>
      </w:r>
    </w:p>
    <w:p w14:paraId="65FF5C6F" w14:textId="77777777" w:rsidR="00FF7576" w:rsidRPr="00A2287E" w:rsidRDefault="00FF7576" w:rsidP="00FF7576">
      <w:pPr>
        <w:autoSpaceDE w:val="0"/>
        <w:autoSpaceDN w:val="0"/>
        <w:adjustRightInd w:val="0"/>
        <w:spacing w:after="0" w:line="240" w:lineRule="auto"/>
        <w:ind w:left="1304" w:firstLine="1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>Arendalsuka, Arendal, 13.8.2019</w:t>
      </w:r>
    </w:p>
    <w:p w14:paraId="1089ECF6" w14:textId="77777777" w:rsidR="002E75A9" w:rsidRPr="00A2287E" w:rsidRDefault="002E75A9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 xml:space="preserve">”Effekten af job-first policy for flygtninge” </w:t>
      </w:r>
    </w:p>
    <w:p w14:paraId="16545CA8" w14:textId="77777777" w:rsidR="002E75A9" w:rsidRPr="00A2287E" w:rsidRDefault="002E75A9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</w:rPr>
      </w:pPr>
      <w:r w:rsidRPr="00A2287E">
        <w:rPr>
          <w:rFonts w:asciiTheme="minorHAnsi" w:hAnsiTheme="minorHAnsi" w:cstheme="minorHAnsi"/>
          <w:color w:val="333333"/>
        </w:rPr>
        <w:tab/>
        <w:t>RFF konference, 14.5</w:t>
      </w:r>
    </w:p>
    <w:p w14:paraId="3D7350DA" w14:textId="77777777" w:rsidR="002E75A9" w:rsidRPr="00A2287E" w:rsidRDefault="00A72337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Hvem har best resultater for arbeidsmarkedsintegrering av flyktninger?” </w:t>
      </w:r>
    </w:p>
    <w:p w14:paraId="0BF1A167" w14:textId="77777777" w:rsidR="00A72337" w:rsidRPr="00A2287E" w:rsidRDefault="002E75A9" w:rsidP="002E75A9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W</w:t>
      </w:r>
      <w:r w:rsidR="00A72337" w:rsidRPr="00A2287E">
        <w:rPr>
          <w:rFonts w:asciiTheme="minorHAnsi" w:hAnsiTheme="minorHAnsi" w:cs="Arial"/>
          <w:color w:val="333333"/>
        </w:rPr>
        <w:t>orkshop afholdt af Nordisk Ministerråd, Oslo, 25.42019</w:t>
      </w:r>
    </w:p>
    <w:p w14:paraId="4FC9969A" w14:textId="77777777" w:rsidR="002E75A9" w:rsidRPr="00A2287E" w:rsidRDefault="00701639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“Kan opkvalificering løfte beskæftigelsen for ikke-vestlige indvandrere?” </w:t>
      </w:r>
    </w:p>
    <w:p w14:paraId="03A375E7" w14:textId="77777777" w:rsidR="00701639" w:rsidRPr="00A2287E" w:rsidRDefault="00701639" w:rsidP="002E75A9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Oplæg for the Advisory Board om Integration, </w:t>
      </w:r>
      <w:r w:rsidR="00A72337" w:rsidRPr="00A2287E">
        <w:rPr>
          <w:rFonts w:asciiTheme="minorHAnsi" w:hAnsiTheme="minorHAnsi" w:cs="Arial"/>
          <w:color w:val="333333"/>
          <w:lang w:val="en-US"/>
        </w:rPr>
        <w:t xml:space="preserve">Odense, </w:t>
      </w:r>
      <w:r w:rsidR="002E75A9" w:rsidRPr="00A2287E">
        <w:rPr>
          <w:rFonts w:asciiTheme="minorHAnsi" w:hAnsiTheme="minorHAnsi" w:cs="Arial"/>
          <w:color w:val="333333"/>
          <w:lang w:val="en-US"/>
        </w:rPr>
        <w:t xml:space="preserve">IM </w:t>
      </w:r>
      <w:r w:rsidRPr="00A2287E">
        <w:rPr>
          <w:rFonts w:asciiTheme="minorHAnsi" w:hAnsiTheme="minorHAnsi" w:cs="Arial"/>
          <w:color w:val="333333"/>
          <w:lang w:val="en-US"/>
        </w:rPr>
        <w:t>og SIRI, 2.4.2019.</w:t>
      </w:r>
    </w:p>
    <w:p w14:paraId="30EEDE3C" w14:textId="77777777" w:rsidR="002E75A9" w:rsidRPr="00A2287E" w:rsidRDefault="004B423F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“The effect of job-training on language acquisition for refugees”, </w:t>
      </w:r>
    </w:p>
    <w:p w14:paraId="56D069EE" w14:textId="77777777" w:rsidR="004B423F" w:rsidRPr="00A2287E" w:rsidRDefault="004B423F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Copenhagen Educatio</w:t>
      </w:r>
      <w:r w:rsidR="00701639" w:rsidRPr="00A2287E">
        <w:rPr>
          <w:rFonts w:asciiTheme="minorHAnsi" w:hAnsiTheme="minorHAnsi" w:cs="Arial"/>
          <w:color w:val="333333"/>
          <w:lang w:val="en-US"/>
        </w:rPr>
        <w:t>n</w:t>
      </w:r>
      <w:r w:rsidRPr="00A2287E">
        <w:rPr>
          <w:rFonts w:asciiTheme="minorHAnsi" w:hAnsiTheme="minorHAnsi" w:cs="Arial"/>
          <w:color w:val="333333"/>
          <w:lang w:val="en-US"/>
        </w:rPr>
        <w:t xml:space="preserve"> Network works</w:t>
      </w:r>
      <w:r w:rsidR="00A72337" w:rsidRPr="00A2287E">
        <w:rPr>
          <w:rFonts w:asciiTheme="minorHAnsi" w:hAnsiTheme="minorHAnsi" w:cs="Arial"/>
          <w:color w:val="333333"/>
          <w:lang w:val="en-US"/>
        </w:rPr>
        <w:t>h</w:t>
      </w:r>
      <w:r w:rsidRPr="00A2287E">
        <w:rPr>
          <w:rFonts w:asciiTheme="minorHAnsi" w:hAnsiTheme="minorHAnsi" w:cs="Arial"/>
          <w:color w:val="333333"/>
          <w:lang w:val="en-US"/>
        </w:rPr>
        <w:t>op, Rockwool, 27.3.2019.</w:t>
      </w:r>
    </w:p>
    <w:p w14:paraId="147CA9E7" w14:textId="77777777" w:rsidR="002E75A9" w:rsidRPr="00A2287E" w:rsidRDefault="004B423F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”Early Employment Support for Refugees: Quasi-experimental Evidence”, </w:t>
      </w:r>
    </w:p>
    <w:p w14:paraId="0D8EBF9D" w14:textId="77777777" w:rsidR="00FF7576" w:rsidRPr="00A2287E" w:rsidRDefault="00FF7576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i/>
          <w:color w:val="333333"/>
          <w:lang w:val="en-US"/>
        </w:rPr>
      </w:pPr>
      <w:r w:rsidRPr="00A2287E">
        <w:rPr>
          <w:rFonts w:asciiTheme="minorHAnsi" w:hAnsiTheme="minorHAnsi" w:cs="Arial"/>
          <w:i/>
          <w:color w:val="333333"/>
          <w:lang w:val="en-US"/>
        </w:rPr>
        <w:t xml:space="preserve">Five academic presentations: </w:t>
      </w:r>
    </w:p>
    <w:p w14:paraId="3859A275" w14:textId="77777777" w:rsidR="00FF7576" w:rsidRPr="00A2287E" w:rsidRDefault="00FF7576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European Association of Labor Economics, Uppsala, </w:t>
      </w:r>
      <w:r w:rsidR="00D836A6" w:rsidRPr="00A2287E">
        <w:rPr>
          <w:rFonts w:asciiTheme="minorHAnsi" w:hAnsiTheme="minorHAnsi" w:cs="Arial"/>
          <w:color w:val="333333"/>
          <w:lang w:val="en-US"/>
        </w:rPr>
        <w:t>20.9.2019</w:t>
      </w:r>
    </w:p>
    <w:p w14:paraId="61BA33B9" w14:textId="77777777" w:rsidR="00FF7576" w:rsidRPr="00A2287E" w:rsidRDefault="00FF7576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CReAM Labor Workshop, Piemonte, 31.8.2019</w:t>
      </w:r>
    </w:p>
    <w:p w14:paraId="3F5F3C83" w14:textId="77777777" w:rsidR="002E75A9" w:rsidRPr="00A2287E" w:rsidRDefault="002E75A9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European Society of Population Economics, Bath, 20.06.19</w:t>
      </w:r>
    </w:p>
    <w:p w14:paraId="43A1548B" w14:textId="77777777" w:rsidR="002E75A9" w:rsidRPr="00A2287E" w:rsidRDefault="002E75A9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 Integration workshop v. University of Copenhagen, 13.6.19 </w:t>
      </w:r>
    </w:p>
    <w:p w14:paraId="1F352201" w14:textId="77777777" w:rsidR="002E75A9" w:rsidRPr="00A2287E" w:rsidRDefault="004B423F" w:rsidP="002E75A9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Forced displacement and integration, Queen Mary University of London, 18.3.2019</w:t>
      </w:r>
      <w:r w:rsidR="002E75A9" w:rsidRPr="00A2287E">
        <w:rPr>
          <w:rFonts w:asciiTheme="minorHAnsi" w:hAnsiTheme="minorHAnsi" w:cs="Arial"/>
          <w:color w:val="333333"/>
          <w:lang w:val="en-US"/>
        </w:rPr>
        <w:t xml:space="preserve"> </w:t>
      </w:r>
    </w:p>
    <w:p w14:paraId="54663B1B" w14:textId="77777777" w:rsidR="002E75A9" w:rsidRPr="00A2287E" w:rsidRDefault="004B423F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Arbejdsmarkedsintegration for flygtninge på længere sigt”, </w:t>
      </w:r>
    </w:p>
    <w:p w14:paraId="70F6643B" w14:textId="77777777" w:rsidR="004B423F" w:rsidRPr="00A2287E" w:rsidRDefault="004B423F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SIRI-konference, 14.3.2019.</w:t>
      </w:r>
    </w:p>
    <w:p w14:paraId="37701B14" w14:textId="77777777" w:rsidR="002E75A9" w:rsidRPr="00A2287E" w:rsidRDefault="004B423F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Krav til permanent ophold og uddannelse af flygtninge”, </w:t>
      </w:r>
    </w:p>
    <w:p w14:paraId="62CB9A9E" w14:textId="77777777" w:rsidR="004B423F" w:rsidRPr="00A2287E" w:rsidRDefault="004B423F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for Fremskrittspartet, Norge, 7.3.2019</w:t>
      </w:r>
      <w:r w:rsidRPr="00A2287E">
        <w:rPr>
          <w:rFonts w:asciiTheme="minorHAnsi" w:hAnsiTheme="minorHAnsi" w:cs="Arial"/>
          <w:color w:val="333333"/>
        </w:rPr>
        <w:br/>
      </w:r>
    </w:p>
    <w:p w14:paraId="37F77CC3" w14:textId="77777777" w:rsidR="004D1AF0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2018: </w:t>
      </w:r>
    </w:p>
    <w:p w14:paraId="2C7A04C1" w14:textId="77777777" w:rsidR="002E75A9" w:rsidRPr="00A2287E" w:rsidRDefault="00C36AB3" w:rsidP="00B73B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Effektmåling i teori og praksis – med eksempler fra beskæftigelsesområdet”, </w:t>
      </w:r>
    </w:p>
    <w:p w14:paraId="601537A1" w14:textId="77777777" w:rsidR="00C36AB3" w:rsidRPr="00A2287E" w:rsidRDefault="00C36AB3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Undervisning på Master-uddannelse, CBS, 11.12</w:t>
      </w:r>
    </w:p>
    <w:p w14:paraId="2903FB53" w14:textId="77777777" w:rsidR="002E75A9" w:rsidRPr="00A2287E" w:rsidRDefault="0051312F" w:rsidP="00B73B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“Opkvalificering af flygtninge: Hjælper ordinær uddannelse og opkvalificeringskurser ledige flygtninge i beskæftigelse”, </w:t>
      </w:r>
    </w:p>
    <w:p w14:paraId="18CD5ED8" w14:textId="77777777" w:rsidR="0051312F" w:rsidRPr="00A2287E" w:rsidRDefault="0051312F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Konference ”Fra flygtning til faglært”, arrangeret af Foreningen Nydansker, 10.12</w:t>
      </w:r>
    </w:p>
    <w:p w14:paraId="19BC4715" w14:textId="77777777" w:rsidR="002E75A9" w:rsidRPr="00A2287E" w:rsidRDefault="00AF73E6" w:rsidP="00B73B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”Employment effects of welfare policies for non-Western immigrant women”, </w:t>
      </w:r>
    </w:p>
    <w:p w14:paraId="66FFB676" w14:textId="77777777" w:rsidR="00AF73E6" w:rsidRPr="00A2287E" w:rsidRDefault="00AF73E6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Nordregio workshop for preparing Nordic Economic Policy Review, Stockholm, 6.11</w:t>
      </w:r>
    </w:p>
    <w:p w14:paraId="7B07B1CB" w14:textId="77777777" w:rsidR="002E75A9" w:rsidRPr="00A2287E" w:rsidRDefault="00B73B80" w:rsidP="00B73B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Sammenhængen mellem beskæftigelse og opkvalificeringsindsatser for ikke-vestlige indvandrere”, </w:t>
      </w:r>
    </w:p>
    <w:p w14:paraId="713CAC48" w14:textId="77777777" w:rsidR="00B73B80" w:rsidRPr="00A2287E" w:rsidRDefault="00B73B80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Stevns Kommune, Ledernetværk for Integration, SIRI, 26.10</w:t>
      </w:r>
    </w:p>
    <w:p w14:paraId="3FAA49F5" w14:textId="77777777" w:rsidR="002E75A9" w:rsidRPr="00A2287E" w:rsidRDefault="00B73B80" w:rsidP="002E75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Sammenhængen mellem beskæftigelse og opkvalificeringsindsatser for ikke-vestlige indvandrere”, </w:t>
      </w:r>
    </w:p>
    <w:p w14:paraId="02E402F7" w14:textId="77777777" w:rsidR="00B73B80" w:rsidRPr="00A2287E" w:rsidRDefault="00B73B80" w:rsidP="002E75A9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Middelfart Kommune, Ledernetværk for Integration, SIRI, 23.10</w:t>
      </w:r>
    </w:p>
    <w:p w14:paraId="005271BC" w14:textId="77777777" w:rsidR="002E75A9" w:rsidRPr="00A2287E" w:rsidRDefault="004D1AF0" w:rsidP="002E75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Effekter af indsatser til ikke-vestlige indvandrere. Beskæftigelse, kombinationsindsatser og uddannelse”, </w:t>
      </w:r>
    </w:p>
    <w:p w14:paraId="75E1EF05" w14:textId="77777777" w:rsidR="004D1AF0" w:rsidRPr="00A2287E" w:rsidRDefault="004D1AF0" w:rsidP="002E75A9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Nordisk møde, Nordisk Ministerråd, Rambøll, København, 22.2</w:t>
      </w:r>
    </w:p>
    <w:p w14:paraId="779B8CB7" w14:textId="77777777" w:rsidR="002E75A9" w:rsidRPr="00A2287E" w:rsidRDefault="004D1AF0" w:rsidP="004D1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Beskæftigelsespotentialet blandt offentligt forsørgede danskere over 30”, </w:t>
      </w:r>
    </w:p>
    <w:p w14:paraId="25724CE1" w14:textId="77777777" w:rsidR="004D1AF0" w:rsidRPr="00A2287E" w:rsidRDefault="004D1AF0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RFF konference, 9.2</w:t>
      </w:r>
    </w:p>
    <w:p w14:paraId="2CFC2C15" w14:textId="77777777" w:rsidR="004D1AF0" w:rsidRPr="00A2287E" w:rsidRDefault="004D1AF0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6133DB06" w14:textId="77777777" w:rsidR="003B1F4A" w:rsidRPr="00A2287E" w:rsidRDefault="003B1F4A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2017: </w:t>
      </w:r>
    </w:p>
    <w:p w14:paraId="1D665444" w14:textId="77777777" w:rsidR="002E75A9" w:rsidRPr="00A2287E" w:rsidRDefault="007107A9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333333"/>
        </w:rPr>
      </w:pPr>
      <w:r w:rsidRPr="00A2287E">
        <w:rPr>
          <w:rFonts w:asciiTheme="minorHAnsi" w:hAnsiTheme="minorHAnsi" w:cs="Arial"/>
          <w:bCs/>
          <w:color w:val="333333"/>
        </w:rPr>
        <w:t xml:space="preserve">“Afkast af medbragt og dansk uddannelse for flygtninge og familiesammenførte”, </w:t>
      </w:r>
    </w:p>
    <w:p w14:paraId="79BB7B6F" w14:textId="77777777" w:rsidR="007107A9" w:rsidRPr="00A2287E" w:rsidRDefault="007107A9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bCs/>
          <w:color w:val="333333"/>
          <w:lang w:val="en-US"/>
        </w:rPr>
      </w:pPr>
      <w:r w:rsidRPr="00A2287E">
        <w:rPr>
          <w:rFonts w:asciiTheme="minorHAnsi" w:hAnsiTheme="minorHAnsi" w:cs="Arial"/>
          <w:bCs/>
          <w:color w:val="333333"/>
          <w:lang w:val="en-US"/>
        </w:rPr>
        <w:t xml:space="preserve">faglig dag RFF. </w:t>
      </w:r>
    </w:p>
    <w:p w14:paraId="287B3D26" w14:textId="77777777" w:rsidR="002E75A9" w:rsidRPr="00A2287E" w:rsidRDefault="007107A9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333333"/>
          <w:lang w:val="en-US"/>
        </w:rPr>
      </w:pPr>
      <w:r w:rsidRPr="00A2287E">
        <w:rPr>
          <w:rFonts w:asciiTheme="minorHAnsi" w:hAnsiTheme="minorHAnsi" w:cs="Arial"/>
          <w:bCs/>
          <w:color w:val="333333"/>
          <w:lang w:val="en-US"/>
        </w:rPr>
        <w:t xml:space="preserve">“When to be LATE? The impact of a targeted extra year of schooling on upper secondary schooling”, </w:t>
      </w:r>
    </w:p>
    <w:p w14:paraId="1AE59CF8" w14:textId="77777777" w:rsidR="007107A9" w:rsidRPr="00A2287E" w:rsidRDefault="007107A9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bCs/>
          <w:color w:val="333333"/>
          <w:lang w:val="en-US"/>
        </w:rPr>
        <w:t>RFF seminarrække, 7.9.2017</w:t>
      </w:r>
    </w:p>
    <w:p w14:paraId="75C3987A" w14:textId="77777777" w:rsidR="002E75A9" w:rsidRPr="00A2287E" w:rsidRDefault="003B1F4A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lastRenderedPageBreak/>
        <w:t xml:space="preserve">”The Danish Integration Program. Impact and regional differences”, </w:t>
      </w:r>
    </w:p>
    <w:p w14:paraId="6BBD7DF9" w14:textId="77777777" w:rsidR="003B1F4A" w:rsidRPr="00A419C3" w:rsidRDefault="003B1F4A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419C3">
        <w:rPr>
          <w:rFonts w:asciiTheme="minorHAnsi" w:hAnsiTheme="minorHAnsi" w:cs="Arial"/>
          <w:color w:val="333333"/>
        </w:rPr>
        <w:t>International Metropolis Conference, Haag, 19.9.</w:t>
      </w:r>
    </w:p>
    <w:p w14:paraId="5F96AAD2" w14:textId="77777777" w:rsidR="002E75A9" w:rsidRPr="00A2287E" w:rsidRDefault="003B1F4A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Effekter af integrationsindsatsen for flygtninge”, </w:t>
      </w:r>
    </w:p>
    <w:p w14:paraId="322433C0" w14:textId="77777777" w:rsidR="003B1F4A" w:rsidRPr="00A2287E" w:rsidRDefault="003B1F4A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Nordisk Ministerråd, Oslo, 13.6</w:t>
      </w:r>
    </w:p>
    <w:p w14:paraId="31E21116" w14:textId="77777777" w:rsidR="002E75A9" w:rsidRPr="00A2287E" w:rsidRDefault="003B1F4A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Evaluering af Frikommuneforsøg”, </w:t>
      </w:r>
    </w:p>
    <w:p w14:paraId="48B645A5" w14:textId="77777777" w:rsidR="003B1F4A" w:rsidRPr="00A2287E" w:rsidRDefault="003B1F4A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for Beskæftigelsesrådet, LO, 23.3</w:t>
      </w:r>
    </w:p>
    <w:p w14:paraId="139A9DD1" w14:textId="77777777" w:rsidR="002E75A9" w:rsidRPr="00A2287E" w:rsidRDefault="003B1F4A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Cost-effectiveness analyser i praksis”, </w:t>
      </w:r>
    </w:p>
    <w:p w14:paraId="2DA50A5B" w14:textId="77777777" w:rsidR="003B1F4A" w:rsidRPr="00A2287E" w:rsidRDefault="003B1F4A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v. kursusdag for Rigsrevisionen, 23.3</w:t>
      </w:r>
    </w:p>
    <w:p w14:paraId="2F8B1E13" w14:textId="77777777" w:rsidR="002E75A9" w:rsidRPr="00A2287E" w:rsidRDefault="003B1F4A" w:rsidP="003B1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Cost-benefit analyser i praksis”, </w:t>
      </w:r>
    </w:p>
    <w:p w14:paraId="070D90A7" w14:textId="77777777" w:rsidR="003B1F4A" w:rsidRPr="00A2287E" w:rsidRDefault="003B1F4A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v. kursusdag for Rigsrevisionen, 13.3</w:t>
      </w:r>
    </w:p>
    <w:p w14:paraId="2E7310AA" w14:textId="77777777" w:rsidR="003B1F4A" w:rsidRPr="00A2287E" w:rsidRDefault="003B1F4A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0F5313DD" w14:textId="77777777" w:rsidR="002935AC" w:rsidRPr="00A2287E" w:rsidRDefault="002935AC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2016:</w:t>
      </w:r>
    </w:p>
    <w:p w14:paraId="012DD16B" w14:textId="77777777" w:rsidR="002E75A9" w:rsidRPr="00A2287E" w:rsidRDefault="009E5FAF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Hvad virker i beskæftigelsesindsatsen for kontanthjælpsmodtagere”, </w:t>
      </w:r>
    </w:p>
    <w:p w14:paraId="55C797F6" w14:textId="77777777" w:rsidR="009E5FAF" w:rsidRPr="00A2287E" w:rsidRDefault="009E5FAF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på samarbejdskonference mellem LO og KBH Kommune, november 24</w:t>
      </w:r>
    </w:p>
    <w:p w14:paraId="651DAB02" w14:textId="77777777" w:rsidR="002E75A9" w:rsidRPr="00A2287E" w:rsidRDefault="009E5FAF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Investeringsmodel på socialområdet”, </w:t>
      </w:r>
    </w:p>
    <w:p w14:paraId="3E364D95" w14:textId="77777777" w:rsidR="009E5FAF" w:rsidRPr="00A2287E" w:rsidRDefault="009E5FAF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på KORA Konference, november 22.</w:t>
      </w:r>
    </w:p>
    <w:p w14:paraId="444B2F83" w14:textId="77777777" w:rsidR="002E75A9" w:rsidRPr="00A2287E" w:rsidRDefault="003C570B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</w:t>
      </w:r>
      <w:r w:rsidRPr="00A2287E">
        <w:rPr>
          <w:color w:val="333333"/>
        </w:rPr>
        <w:t xml:space="preserve"> </w:t>
      </w:r>
      <w:r w:rsidRPr="00A2287E">
        <w:rPr>
          <w:rFonts w:asciiTheme="minorHAnsi" w:hAnsiTheme="minorHAnsi" w:cs="Arial"/>
          <w:color w:val="333333"/>
        </w:rPr>
        <w:t xml:space="preserve">Erfaringer fra den danske integrationsindsats af indvandrere”, </w:t>
      </w:r>
    </w:p>
    <w:p w14:paraId="136A7B07" w14:textId="77777777" w:rsidR="003C570B" w:rsidRPr="00A2287E" w:rsidRDefault="003C570B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oplæg for den norske integrationskommission, </w:t>
      </w:r>
      <w:r w:rsidR="002E75A9" w:rsidRPr="00A2287E">
        <w:rPr>
          <w:rFonts w:asciiTheme="minorHAnsi" w:hAnsiTheme="minorHAnsi" w:cs="Arial"/>
          <w:color w:val="333333"/>
        </w:rPr>
        <w:t>RFF</w:t>
      </w:r>
      <w:r w:rsidRPr="00A2287E">
        <w:rPr>
          <w:rFonts w:asciiTheme="minorHAnsi" w:hAnsiTheme="minorHAnsi" w:cs="Arial"/>
          <w:color w:val="333333"/>
        </w:rPr>
        <w:t>, september 16</w:t>
      </w:r>
    </w:p>
    <w:p w14:paraId="76FE6520" w14:textId="77777777" w:rsidR="002E75A9" w:rsidRPr="00A2287E" w:rsidRDefault="006E6776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Arbejdsmarkedsrettet integration af flygtninge – kan kommunerne lære af hinanden?” </w:t>
      </w:r>
    </w:p>
    <w:p w14:paraId="187A7590" w14:textId="77777777" w:rsidR="006E6776" w:rsidRPr="00A2287E" w:rsidRDefault="006E6776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Godt for Danmark, konference arrangeret af Mandag Morgen, København</w:t>
      </w:r>
      <w:r w:rsidR="003C570B" w:rsidRPr="00A2287E">
        <w:rPr>
          <w:rFonts w:asciiTheme="minorHAnsi" w:hAnsiTheme="minorHAnsi" w:cs="Arial"/>
          <w:color w:val="333333"/>
        </w:rPr>
        <w:t xml:space="preserve">, september </w:t>
      </w:r>
      <w:r w:rsidR="00E97635" w:rsidRPr="00A2287E">
        <w:rPr>
          <w:rFonts w:asciiTheme="minorHAnsi" w:hAnsiTheme="minorHAnsi" w:cs="Arial"/>
          <w:color w:val="333333"/>
        </w:rPr>
        <w:t>8</w:t>
      </w:r>
      <w:r w:rsidRPr="00A2287E">
        <w:rPr>
          <w:rFonts w:asciiTheme="minorHAnsi" w:hAnsiTheme="minorHAnsi" w:cs="Arial"/>
          <w:color w:val="333333"/>
        </w:rPr>
        <w:t>.</w:t>
      </w:r>
    </w:p>
    <w:p w14:paraId="2CFCCF62" w14:textId="77777777" w:rsidR="002E75A9" w:rsidRPr="00A2287E" w:rsidRDefault="00AB6B32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333333"/>
        </w:rPr>
      </w:pPr>
      <w:r w:rsidRPr="00A2287E">
        <w:rPr>
          <w:rFonts w:asciiTheme="minorHAnsi" w:hAnsiTheme="minorHAnsi" w:cs="Arial"/>
          <w:bCs/>
          <w:color w:val="333333"/>
        </w:rPr>
        <w:t xml:space="preserve">“Hvordan bør SIRI gøre benchmarkinganalyser mere praksisnære?”, </w:t>
      </w:r>
    </w:p>
    <w:p w14:paraId="79ACB3AC" w14:textId="77777777" w:rsidR="00AB6B32" w:rsidRPr="00A2287E" w:rsidRDefault="00AB6B32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bCs/>
          <w:color w:val="333333"/>
        </w:rPr>
      </w:pPr>
      <w:r w:rsidRPr="00A2287E">
        <w:rPr>
          <w:rFonts w:asciiTheme="minorHAnsi" w:hAnsiTheme="minorHAnsi" w:cs="Arial"/>
          <w:bCs/>
          <w:color w:val="333333"/>
        </w:rPr>
        <w:t xml:space="preserve">oplæg til seminar i </w:t>
      </w:r>
      <w:r w:rsidR="002E75A9" w:rsidRPr="00A2287E">
        <w:rPr>
          <w:rFonts w:asciiTheme="minorHAnsi" w:hAnsiTheme="minorHAnsi" w:cs="Arial"/>
          <w:bCs/>
          <w:color w:val="333333"/>
        </w:rPr>
        <w:t xml:space="preserve">SIRI </w:t>
      </w:r>
      <w:r w:rsidRPr="00A2287E">
        <w:rPr>
          <w:rFonts w:asciiTheme="minorHAnsi" w:hAnsiTheme="minorHAnsi" w:cs="Arial"/>
          <w:bCs/>
          <w:color w:val="333333"/>
        </w:rPr>
        <w:t>om udvikling af Styrelsens vidensstrategi</w:t>
      </w:r>
      <w:r w:rsidR="003C570B" w:rsidRPr="00A2287E">
        <w:rPr>
          <w:rFonts w:asciiTheme="minorHAnsi" w:hAnsiTheme="minorHAnsi" w:cs="Arial"/>
          <w:bCs/>
          <w:color w:val="333333"/>
        </w:rPr>
        <w:t>, juni 16</w:t>
      </w:r>
      <w:r w:rsidRPr="00A2287E">
        <w:rPr>
          <w:rFonts w:asciiTheme="minorHAnsi" w:hAnsiTheme="minorHAnsi" w:cs="Arial"/>
          <w:bCs/>
          <w:color w:val="333333"/>
        </w:rPr>
        <w:t xml:space="preserve">. </w:t>
      </w:r>
    </w:p>
    <w:p w14:paraId="7175BBDA" w14:textId="77777777" w:rsidR="002E75A9" w:rsidRPr="00A2287E" w:rsidRDefault="00AB6B32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333333"/>
          <w:lang w:val="en-US"/>
        </w:rPr>
      </w:pPr>
      <w:r w:rsidRPr="00A2287E">
        <w:rPr>
          <w:rFonts w:asciiTheme="minorHAnsi" w:hAnsiTheme="minorHAnsi" w:cs="Arial"/>
          <w:bCs/>
          <w:color w:val="333333"/>
        </w:rPr>
        <w:t xml:space="preserve"> </w:t>
      </w:r>
      <w:r w:rsidR="00200BD5" w:rsidRPr="00A2287E">
        <w:rPr>
          <w:rFonts w:asciiTheme="minorHAnsi" w:hAnsiTheme="minorHAnsi" w:cs="Arial"/>
          <w:bCs/>
          <w:color w:val="333333"/>
          <w:lang w:val="en-US"/>
        </w:rPr>
        <w:t xml:space="preserve">“When to be LATE? The impact of a targeted extra year of schooling on upper secondary schooling”, </w:t>
      </w:r>
    </w:p>
    <w:p w14:paraId="4CB48977" w14:textId="77777777" w:rsidR="002E75A9" w:rsidRPr="00A2287E" w:rsidRDefault="00D863F5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bCs/>
          <w:color w:val="333333"/>
          <w:lang w:val="en-US"/>
        </w:rPr>
      </w:pPr>
      <w:r w:rsidRPr="00A2287E">
        <w:rPr>
          <w:rFonts w:asciiTheme="minorHAnsi" w:hAnsiTheme="minorHAnsi" w:cs="Arial"/>
          <w:bCs/>
          <w:color w:val="333333"/>
          <w:lang w:val="en-US"/>
        </w:rPr>
        <w:t xml:space="preserve">oplæg ved </w:t>
      </w:r>
      <w:r w:rsidR="002E75A9" w:rsidRPr="00A2287E">
        <w:rPr>
          <w:rFonts w:asciiTheme="minorHAnsi" w:hAnsiTheme="minorHAnsi" w:cs="Arial"/>
          <w:bCs/>
          <w:color w:val="333333"/>
          <w:lang w:val="en-US"/>
        </w:rPr>
        <w:t>ESPE</w:t>
      </w:r>
      <w:r w:rsidR="00200BD5" w:rsidRPr="00A2287E">
        <w:rPr>
          <w:rFonts w:asciiTheme="minorHAnsi" w:hAnsiTheme="minorHAnsi" w:cs="Arial"/>
          <w:bCs/>
          <w:color w:val="333333"/>
          <w:lang w:val="en-US"/>
        </w:rPr>
        <w:t xml:space="preserve">, Berlin </w:t>
      </w:r>
    </w:p>
    <w:p w14:paraId="450A6A07" w14:textId="77777777" w:rsidR="00200BD5" w:rsidRPr="00A2287E" w:rsidRDefault="00D863F5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bCs/>
          <w:color w:val="333333"/>
          <w:lang w:val="en-US"/>
        </w:rPr>
      </w:pPr>
      <w:r w:rsidRPr="00A2287E">
        <w:rPr>
          <w:rFonts w:asciiTheme="minorHAnsi" w:hAnsiTheme="minorHAnsi" w:cs="Arial"/>
          <w:bCs/>
          <w:color w:val="333333"/>
          <w:lang w:val="en-US"/>
        </w:rPr>
        <w:t>Education workshop, CBS</w:t>
      </w:r>
      <w:r w:rsidR="003C570B" w:rsidRPr="00A2287E">
        <w:rPr>
          <w:rFonts w:asciiTheme="minorHAnsi" w:hAnsiTheme="minorHAnsi" w:cs="Arial"/>
          <w:bCs/>
          <w:color w:val="333333"/>
          <w:lang w:val="en-US"/>
        </w:rPr>
        <w:t>, juni 16</w:t>
      </w:r>
    </w:p>
    <w:p w14:paraId="3B92798B" w14:textId="77777777" w:rsidR="002E75A9" w:rsidRPr="00A2287E" w:rsidRDefault="00200BD5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333333"/>
        </w:rPr>
      </w:pPr>
      <w:r w:rsidRPr="00A2287E">
        <w:rPr>
          <w:rFonts w:asciiTheme="minorHAnsi" w:hAnsiTheme="minorHAnsi" w:cs="Arial"/>
          <w:bCs/>
          <w:color w:val="333333"/>
        </w:rPr>
        <w:t xml:space="preserve">”Effekten af jobpræmie til langvarige kontanthjælpsmodtagere”, </w:t>
      </w:r>
    </w:p>
    <w:p w14:paraId="7D4D8BA8" w14:textId="77777777" w:rsidR="00200BD5" w:rsidRPr="00A2287E" w:rsidRDefault="00200BD5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bCs/>
          <w:color w:val="333333"/>
        </w:rPr>
      </w:pPr>
      <w:r w:rsidRPr="00A2287E">
        <w:rPr>
          <w:rFonts w:asciiTheme="minorHAnsi" w:hAnsiTheme="minorHAnsi" w:cs="Arial"/>
          <w:bCs/>
          <w:color w:val="333333"/>
        </w:rPr>
        <w:t>Beskæftigelsesministeriets workshop, maj 2016.</w:t>
      </w:r>
    </w:p>
    <w:p w14:paraId="22F394C8" w14:textId="77777777" w:rsidR="002E75A9" w:rsidRPr="00A2287E" w:rsidRDefault="00200BD5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333333"/>
        </w:rPr>
      </w:pPr>
      <w:r w:rsidRPr="00A2287E">
        <w:rPr>
          <w:rFonts w:asciiTheme="minorHAnsi" w:hAnsiTheme="minorHAnsi" w:cs="Arial"/>
          <w:bCs/>
          <w:color w:val="333333"/>
        </w:rPr>
        <w:t xml:space="preserve">”Samfundsøkonomiske konsekvenser af forebyggelse af børns mistrivsel”, </w:t>
      </w:r>
    </w:p>
    <w:p w14:paraId="759F9418" w14:textId="77777777" w:rsidR="00200BD5" w:rsidRPr="00A2287E" w:rsidRDefault="00200BD5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Oplæg ved Psykiatrifondens årskonference, Christiansborgs Fællessal. </w:t>
      </w:r>
    </w:p>
    <w:p w14:paraId="06015BF3" w14:textId="77777777" w:rsidR="00200BD5" w:rsidRPr="00A2287E" w:rsidRDefault="00AB6B32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</w:t>
      </w:r>
      <w:r w:rsidR="00200BD5" w:rsidRPr="00A2287E">
        <w:rPr>
          <w:rFonts w:asciiTheme="minorHAnsi" w:hAnsiTheme="minorHAnsi" w:cs="Arial"/>
          <w:color w:val="333333"/>
        </w:rPr>
        <w:t>Deltager i Panel-debat ved DEA’s årskonference om udsatte unge på kanten</w:t>
      </w:r>
      <w:r w:rsidRPr="00A2287E">
        <w:rPr>
          <w:rFonts w:asciiTheme="minorHAnsi" w:hAnsiTheme="minorHAnsi" w:cs="Arial"/>
          <w:color w:val="333333"/>
        </w:rPr>
        <w:t>”</w:t>
      </w:r>
      <w:r w:rsidR="00200BD5" w:rsidRPr="00A2287E">
        <w:rPr>
          <w:rFonts w:asciiTheme="minorHAnsi" w:hAnsiTheme="minorHAnsi" w:cs="Arial"/>
          <w:color w:val="333333"/>
        </w:rPr>
        <w:t>, Panelet bestod af:</w:t>
      </w:r>
    </w:p>
    <w:p w14:paraId="7D313D3C" w14:textId="77777777" w:rsidR="00200BD5" w:rsidRPr="00A2287E" w:rsidRDefault="00200BD5" w:rsidP="00200BD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Jacob Nielsen Arendt, KORA</w:t>
      </w:r>
    </w:p>
    <w:p w14:paraId="65071D55" w14:textId="77777777" w:rsidR="00200BD5" w:rsidRPr="00A2287E" w:rsidRDefault="00200BD5" w:rsidP="00200BD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Stefan Herman, Metropol</w:t>
      </w:r>
      <w:r w:rsidR="00AB6B32" w:rsidRPr="00A2287E">
        <w:rPr>
          <w:rFonts w:asciiTheme="minorHAnsi" w:hAnsiTheme="minorHAnsi" w:cs="Arial"/>
          <w:color w:val="333333"/>
        </w:rPr>
        <w:t>skolen</w:t>
      </w:r>
    </w:p>
    <w:p w14:paraId="5CFD2D81" w14:textId="77777777" w:rsidR="00200BD5" w:rsidRPr="00A2287E" w:rsidRDefault="00200BD5" w:rsidP="009E505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Jan Rose Skaksen, RockwoolFondens Forskningsenhed</w:t>
      </w:r>
    </w:p>
    <w:p w14:paraId="77C78FB7" w14:textId="77777777" w:rsidR="002E75A9" w:rsidRPr="00A2287E" w:rsidRDefault="00793298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Indvandreres beskæftigelse og uddannelse”. </w:t>
      </w:r>
    </w:p>
    <w:p w14:paraId="3DE1683A" w14:textId="77777777" w:rsidR="00793298" w:rsidRPr="00A2287E" w:rsidRDefault="00793298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i seminarrække, Det Radikale Venstre, København</w:t>
      </w:r>
    </w:p>
    <w:p w14:paraId="0B683F95" w14:textId="77777777" w:rsidR="002E75A9" w:rsidRPr="00A2287E" w:rsidRDefault="00793298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Er sociale indsatser en god investering?” </w:t>
      </w:r>
    </w:p>
    <w:p w14:paraId="395BE7AF" w14:textId="77777777" w:rsidR="00793298" w:rsidRPr="00A2287E" w:rsidRDefault="00793298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ved Socialdemokratiets Socialpolitiske Årskonference, Christiansborgs Fællessal.</w:t>
      </w:r>
    </w:p>
    <w:p w14:paraId="15D3F307" w14:textId="77777777" w:rsidR="002E75A9" w:rsidRPr="00A2287E" w:rsidRDefault="002935AC" w:rsidP="002E75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“Anbefalinger til økonomiske evalueringer på det sociale område  – relevans for beskæftigelsesområdet? </w:t>
      </w:r>
    </w:p>
    <w:p w14:paraId="7F1F0DD5" w14:textId="77777777" w:rsidR="002935AC" w:rsidRPr="00A2287E" w:rsidRDefault="002935AC" w:rsidP="002E75A9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til embedsmænd i Finansministeriet.</w:t>
      </w:r>
    </w:p>
    <w:p w14:paraId="6562B0B8" w14:textId="77777777" w:rsidR="002935AC" w:rsidRPr="00A2287E" w:rsidRDefault="002935AC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162264EE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2015: </w:t>
      </w:r>
    </w:p>
    <w:p w14:paraId="4086A905" w14:textId="77777777" w:rsidR="00F70AA7" w:rsidRPr="00A2287E" w:rsidRDefault="00F70AA7" w:rsidP="00F70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Deltager i paneldebat v. udgivelse af Indvandrere I Danmark, Danmarks Statistik, med:</w:t>
      </w:r>
    </w:p>
    <w:p w14:paraId="090F0541" w14:textId="77777777" w:rsidR="00F70AA7" w:rsidRPr="00A2287E" w:rsidRDefault="00F70AA7" w:rsidP="00F70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• Lars Andersen, Direktør - Arbejderbevægelsens Erhvervsråd</w:t>
      </w:r>
    </w:p>
    <w:p w14:paraId="20493953" w14:textId="77777777" w:rsidR="00F70AA7" w:rsidRPr="00A2287E" w:rsidRDefault="00F70AA7" w:rsidP="00F70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• Andreas Kamm, Generalsekretær – Dansk Flygtningehjælp</w:t>
      </w:r>
    </w:p>
    <w:p w14:paraId="3428ED29" w14:textId="77777777" w:rsidR="00F70AA7" w:rsidRPr="00A2287E" w:rsidRDefault="00F70AA7" w:rsidP="00F70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• Jacob Nielsen Arendt, Professor – KORA</w:t>
      </w:r>
    </w:p>
    <w:p w14:paraId="211F06BA" w14:textId="77777777" w:rsidR="00F70AA7" w:rsidRPr="00A2287E" w:rsidRDefault="00F70AA7" w:rsidP="00F70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• Jan Rose Skaksen, Forskningschef – Rockwool Fonden</w:t>
      </w:r>
    </w:p>
    <w:p w14:paraId="3E51D653" w14:textId="77777777" w:rsidR="00F70AA7" w:rsidRPr="00A2287E" w:rsidRDefault="00F70AA7" w:rsidP="00F70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• Ejner K. Holst, Næstformand – LO</w:t>
      </w:r>
    </w:p>
    <w:p w14:paraId="6498164D" w14:textId="77777777" w:rsidR="00F70AA7" w:rsidRPr="00A2287E" w:rsidRDefault="00F70AA7" w:rsidP="00F70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• Berit Toft Fihl, Chefkonsulent - Dansk Arbejdsgiverforening</w:t>
      </w:r>
    </w:p>
    <w:p w14:paraId="399C743F" w14:textId="77777777" w:rsidR="002E75A9" w:rsidRPr="00A2287E" w:rsidRDefault="005E5523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”</w:t>
      </w:r>
      <w:r w:rsidRPr="00A2287E">
        <w:rPr>
          <w:color w:val="333333"/>
          <w:lang w:val="en-US"/>
        </w:rPr>
        <w:t xml:space="preserve"> </w:t>
      </w:r>
      <w:r w:rsidRPr="00A2287E">
        <w:rPr>
          <w:rFonts w:asciiTheme="minorHAnsi" w:hAnsiTheme="minorHAnsi" w:cs="Arial"/>
          <w:color w:val="333333"/>
          <w:lang w:val="en-US"/>
        </w:rPr>
        <w:t xml:space="preserve">The Economic Consequences of Social Interventions - Are Social Interventions Good Investments? </w:t>
      </w:r>
    </w:p>
    <w:p w14:paraId="42245A6C" w14:textId="77777777" w:rsidR="005E5523" w:rsidRPr="00A2287E" w:rsidRDefault="005E5523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lastRenderedPageBreak/>
        <w:t xml:space="preserve">Annual meeting of Finnish social workers, Vasaa, Finland. </w:t>
      </w:r>
    </w:p>
    <w:p w14:paraId="07ADAA4B" w14:textId="77777777" w:rsidR="002E75A9" w:rsidRPr="00A2287E" w:rsidRDefault="00445B04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Kan man beregne gevinsten af en social indsats?”, </w:t>
      </w:r>
    </w:p>
    <w:p w14:paraId="2C6AB68B" w14:textId="77777777" w:rsidR="00232799" w:rsidRPr="00A2287E" w:rsidRDefault="00445B04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S</w:t>
      </w:r>
      <w:r w:rsidR="00232799" w:rsidRPr="00A2287E">
        <w:rPr>
          <w:rFonts w:asciiTheme="minorHAnsi" w:hAnsiTheme="minorHAnsi" w:cs="Arial"/>
          <w:color w:val="333333"/>
        </w:rPr>
        <w:t>ocialrådgiver</w:t>
      </w:r>
      <w:r w:rsidRPr="00A2287E">
        <w:rPr>
          <w:rFonts w:asciiTheme="minorHAnsi" w:hAnsiTheme="minorHAnsi" w:cs="Arial"/>
          <w:color w:val="333333"/>
        </w:rPr>
        <w:t xml:space="preserve">dage 2015, Hotel Comwell, Kolding. </w:t>
      </w:r>
    </w:p>
    <w:p w14:paraId="14E9CE49" w14:textId="77777777" w:rsidR="002E75A9" w:rsidRPr="00A2287E" w:rsidRDefault="0065144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Ledighed og psykisk sygdom – årsag og virkninger”, </w:t>
      </w:r>
    </w:p>
    <w:p w14:paraId="689B8D8D" w14:textId="77777777" w:rsidR="0065144D" w:rsidRPr="00A2287E" w:rsidRDefault="0065144D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Konference, Sundhedsstyrelsen og </w:t>
      </w:r>
      <w:r w:rsidR="002E75A9" w:rsidRPr="00A2287E">
        <w:rPr>
          <w:rFonts w:asciiTheme="minorHAnsi" w:hAnsiTheme="minorHAnsi" w:cs="Arial"/>
          <w:color w:val="333333"/>
        </w:rPr>
        <w:t>STAR, Crown Plaza, København</w:t>
      </w:r>
      <w:r w:rsidRPr="00A2287E">
        <w:rPr>
          <w:rFonts w:asciiTheme="minorHAnsi" w:hAnsiTheme="minorHAnsi" w:cs="Arial"/>
          <w:color w:val="333333"/>
        </w:rPr>
        <w:t>.</w:t>
      </w:r>
    </w:p>
    <w:p w14:paraId="32923B8E" w14:textId="77777777" w:rsidR="002E75A9" w:rsidRPr="00A2287E" w:rsidRDefault="008B59E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Hvordan hjælpes indvandrere i beskæftigelse – hurtige er ikke altid bedre”, </w:t>
      </w:r>
    </w:p>
    <w:p w14:paraId="2F038E8E" w14:textId="77777777" w:rsidR="008B59ED" w:rsidRPr="00A2287E" w:rsidRDefault="008B59ED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Uddannelsesforbundets tillidsrepræsentantskabsmøde, Odense.</w:t>
      </w:r>
    </w:p>
    <w:p w14:paraId="36809A81" w14:textId="77777777" w:rsidR="002E75A9" w:rsidRPr="00A2287E" w:rsidRDefault="008B59E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Ny anbefalinger til Samfundsøkonomiske Evalueringer på Socialområdet”, </w:t>
      </w:r>
    </w:p>
    <w:p w14:paraId="7EB41430" w14:textId="77777777" w:rsidR="008B59ED" w:rsidRPr="00A2287E" w:rsidRDefault="008B59ED" w:rsidP="002E75A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Læringsseminar, Dansk Evalueringsselskabs Årsmøde. </w:t>
      </w:r>
    </w:p>
    <w:p w14:paraId="5D7760A9" w14:textId="77777777" w:rsidR="002E75A9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”Samfundsøkonomiske analyser for de mest udsatte”, </w:t>
      </w:r>
    </w:p>
    <w:p w14:paraId="47C40A89" w14:textId="77777777" w:rsidR="002E75A9" w:rsidRPr="00A2287E" w:rsidRDefault="009E505D" w:rsidP="002E75A9">
      <w:pPr>
        <w:ind w:left="1304" w:hanging="28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Københavns Kommunes Socialforvaltning, </w:t>
      </w:r>
      <w:r w:rsidR="00232799" w:rsidRPr="00A2287E">
        <w:rPr>
          <w:rFonts w:asciiTheme="minorHAnsi" w:hAnsiTheme="minorHAnsi" w:cs="Arial"/>
          <w:color w:val="333333"/>
        </w:rPr>
        <w:t>Jørlunde</w:t>
      </w:r>
      <w:r w:rsidRPr="00A2287E">
        <w:rPr>
          <w:rFonts w:asciiTheme="minorHAnsi" w:hAnsiTheme="minorHAnsi" w:cs="Arial"/>
          <w:color w:val="333333"/>
        </w:rPr>
        <w:t xml:space="preserve">. </w:t>
      </w:r>
    </w:p>
    <w:p w14:paraId="46D50D20" w14:textId="77777777" w:rsidR="009E505D" w:rsidRPr="00A2287E" w:rsidRDefault="002E75A9" w:rsidP="002E75A9">
      <w:pPr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”Effekter af indsatser for aktivitetsparate”,</w:t>
      </w:r>
      <w:r w:rsidRPr="00A2287E">
        <w:rPr>
          <w:rFonts w:asciiTheme="minorHAnsi" w:hAnsiTheme="minorHAnsi" w:cs="Arial"/>
          <w:color w:val="333333"/>
        </w:rPr>
        <w:br/>
      </w:r>
      <w:r w:rsidR="0065144D" w:rsidRPr="00A2287E">
        <w:rPr>
          <w:rFonts w:asciiTheme="minorHAnsi" w:hAnsiTheme="minorHAnsi" w:cs="Arial"/>
          <w:color w:val="333333"/>
        </w:rPr>
        <w:t xml:space="preserve">oplæg for </w:t>
      </w:r>
      <w:r w:rsidR="009E505D" w:rsidRPr="00A2287E">
        <w:rPr>
          <w:rFonts w:asciiTheme="minorHAnsi" w:hAnsiTheme="minorHAnsi" w:cs="Arial"/>
          <w:color w:val="333333"/>
        </w:rPr>
        <w:t xml:space="preserve">Københavns Kommunes Beskæftigelses- og Integrationsforvaltning, </w:t>
      </w:r>
      <w:r w:rsidR="0065144D" w:rsidRPr="00A2287E">
        <w:rPr>
          <w:rFonts w:asciiTheme="minorHAnsi" w:hAnsiTheme="minorHAnsi" w:cs="Arial"/>
          <w:color w:val="333333"/>
        </w:rPr>
        <w:t xml:space="preserve">samt strategimøde med Beskæftigelsesborgmesteren, </w:t>
      </w:r>
      <w:r w:rsidR="00232799" w:rsidRPr="00A2287E">
        <w:rPr>
          <w:rFonts w:asciiTheme="minorHAnsi" w:hAnsiTheme="minorHAnsi" w:cs="Arial"/>
          <w:color w:val="333333"/>
        </w:rPr>
        <w:t>København</w:t>
      </w:r>
      <w:r w:rsidR="009E505D" w:rsidRPr="00A2287E">
        <w:rPr>
          <w:rFonts w:asciiTheme="minorHAnsi" w:hAnsiTheme="minorHAnsi" w:cs="Arial"/>
          <w:color w:val="333333"/>
        </w:rPr>
        <w:t xml:space="preserve">. </w:t>
      </w:r>
      <w:r w:rsidRPr="00A2287E">
        <w:rPr>
          <w:rFonts w:asciiTheme="minorHAnsi" w:hAnsiTheme="minorHAnsi" w:cs="Arial"/>
          <w:color w:val="333333"/>
        </w:rPr>
        <w:br/>
      </w:r>
      <w:r w:rsidR="009E505D" w:rsidRPr="00A2287E">
        <w:rPr>
          <w:rFonts w:asciiTheme="minorHAnsi" w:hAnsiTheme="minorHAnsi" w:cs="Arial"/>
          <w:color w:val="333333"/>
        </w:rPr>
        <w:t xml:space="preserve">”Hvad virker på beskæftigelses- og uddannelsesområdet for flygtninge”, </w:t>
      </w:r>
      <w:r w:rsidRPr="00A2287E">
        <w:rPr>
          <w:rFonts w:asciiTheme="minorHAnsi" w:hAnsiTheme="minorHAnsi" w:cs="Arial"/>
          <w:color w:val="333333"/>
        </w:rPr>
        <w:br/>
      </w:r>
      <w:r w:rsidR="009E505D" w:rsidRPr="00A2287E">
        <w:rPr>
          <w:rFonts w:asciiTheme="minorHAnsi" w:hAnsiTheme="minorHAnsi" w:cs="Arial"/>
          <w:color w:val="333333"/>
        </w:rPr>
        <w:t xml:space="preserve">Holbæk Kommune ifbm. </w:t>
      </w:r>
      <w:r w:rsidR="0065144D" w:rsidRPr="00A2287E">
        <w:rPr>
          <w:rFonts w:asciiTheme="minorHAnsi" w:hAnsiTheme="minorHAnsi" w:cs="Arial"/>
          <w:color w:val="333333"/>
        </w:rPr>
        <w:t>d</w:t>
      </w:r>
      <w:r w:rsidR="009E505D" w:rsidRPr="00A2287E">
        <w:rPr>
          <w:rFonts w:asciiTheme="minorHAnsi" w:hAnsiTheme="minorHAnsi" w:cs="Arial"/>
          <w:color w:val="333333"/>
        </w:rPr>
        <w:t>eres strategiseminar.</w:t>
      </w:r>
    </w:p>
    <w:p w14:paraId="766558E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29111679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2014:</w:t>
      </w:r>
    </w:p>
    <w:p w14:paraId="0F97F767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Master uddannelse i ”Fremtidens Økonomistyring”, ”Statistisk modellering af udgiftsbehov” og ”Erfaringer med budgettildelingsmodeller for specialundervisning”, Kolding</w:t>
      </w:r>
    </w:p>
    <w:p w14:paraId="53FADCE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Ekspertgruppen for den aktive beskæftigelsesindsats, workshop for påbegyndelse af fase 2, ”Mere fokus på resultatmåling – læring fra samfundsøkonomiske evalueringer for udsatte grupper”, Eigtved Pakhus, København</w:t>
      </w:r>
    </w:p>
    <w:p w14:paraId="59FA0D8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KL’s beskæftigelsestræf, De nye rammevilkår for beskæftigelsesindsatsen, Kolding</w:t>
      </w:r>
    </w:p>
    <w:p w14:paraId="68E67618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Frikommunernens beskæftigelsesnetværk, ”Effektmåling af frikommunernes beskæftigelsesindsats”, KL</w:t>
      </w:r>
    </w:p>
    <w:p w14:paraId="6C4D666F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Processtøtte-workshop, Evaluering af frikommunernes beskæftigelsesindsats, KORA</w:t>
      </w:r>
    </w:p>
    <w:p w14:paraId="705FA9D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21042860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2013:</w:t>
      </w:r>
      <w:r w:rsidRPr="00A2287E">
        <w:rPr>
          <w:rFonts w:asciiTheme="minorHAnsi" w:hAnsiTheme="minorHAnsi" w:cs="Arial"/>
          <w:color w:val="333333"/>
        </w:rPr>
        <w:br/>
        <w:t xml:space="preserve">Beskæftigelsesnetværket, ”Udsatte ledige” , Vejle </w:t>
      </w:r>
    </w:p>
    <w:p w14:paraId="378DC16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Beskæftigelsesrådet,”Fortrænger kommunale løntilskud ordinære job”, København.</w:t>
      </w:r>
    </w:p>
    <w:p w14:paraId="5441F7D7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Gå-hjem-møde, KORA, ”Udsatte ledige”, København</w:t>
      </w:r>
    </w:p>
    <w:p w14:paraId="01CDE85F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TRYGfondens børneforskningscenter, åbningskonference. ”Cost-benefit analysis in the centre”, Århus.</w:t>
      </w:r>
    </w:p>
    <w:p w14:paraId="53584240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Dansk Evalueringsselskabs Årskonference. ”Det nye TRYGfondens Børneforskningscenter – giver lodtrædkning mening?”, Horsens</w:t>
      </w:r>
    </w:p>
    <w:p w14:paraId="7BF284DD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KORA inspirationsworkshop for eksterne, ”Præsentation af KORA – Arbejdsmarked og Uddannelse”, København</w:t>
      </w:r>
    </w:p>
    <w:p w14:paraId="21E00D8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Carsten-Koch udvalget. ”Effekter af uddannelsesaktivering”, Århus.</w:t>
      </w:r>
    </w:p>
    <w:p w14:paraId="2B745FB2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Direktionen, Arbejdsmarkedsstyrelsen. ”Effekter af særligt tilrettelagt vejledning og opkvalificering, København.</w:t>
      </w:r>
    </w:p>
    <w:p w14:paraId="2A87ED1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Arbejdsmarkedsstyrelsen, besøg fra Norge (The Norwegian Labour and Welfare Administration), ”Samarbejde mellem styrelsen og forskere”, København</w:t>
      </w:r>
    </w:p>
    <w:p w14:paraId="3B9FFC8D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KTO, ”Fortrænger kommunale løntilskud ordinære job”, København.</w:t>
      </w:r>
    </w:p>
    <w:p w14:paraId="03A87B9A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Netværket for effektmåling og effektstyring på integrationsområdet, Køge. ”Benchmarking af integrationsindsatsen på beskæftigelsesområdet.</w:t>
      </w:r>
      <w:r w:rsidRPr="00A2287E">
        <w:rPr>
          <w:rFonts w:asciiTheme="minorHAnsi" w:hAnsiTheme="minorHAnsi" w:cs="Arial"/>
          <w:color w:val="333333"/>
        </w:rPr>
        <w:br/>
        <w:t>Direktionen, Arbejdsmarkedsstyrelsen. ”Effekter af beskæftigelses- og uddannelsesrettede indsatser overfor ikke-vestlige indvandrere”, København.</w:t>
      </w:r>
    </w:p>
    <w:p w14:paraId="719A7645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lastRenderedPageBreak/>
        <w:t>Master uddannelse i ”Fremtidens Økonomistyring”, ”Statistisk modellering af udgiftsbehov” og ”Erfaringer med budgettildelingsmodeller for specialundervisning”, Kolding</w:t>
      </w:r>
    </w:p>
    <w:p w14:paraId="4DB81F2A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2B906FE4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2012: </w:t>
      </w:r>
      <w:r w:rsidRPr="00A2287E">
        <w:rPr>
          <w:rFonts w:asciiTheme="minorHAnsi" w:hAnsiTheme="minorHAnsi" w:cs="Arial"/>
          <w:color w:val="333333"/>
        </w:rPr>
        <w:br/>
        <w:t>I-dage. Konference om integration, Københavns Universitet, København.</w:t>
      </w:r>
    </w:p>
    <w:p w14:paraId="5F214B4D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 xml:space="preserve">CAFÉ arbejdsmarkeds-workshop, Aarhus Universitet, Vejle. </w:t>
      </w:r>
      <w:r w:rsidRPr="00A2287E">
        <w:rPr>
          <w:rFonts w:asciiTheme="minorHAnsi" w:hAnsiTheme="minorHAnsi" w:cs="Arial"/>
          <w:color w:val="333333"/>
        </w:rPr>
        <w:br/>
        <w:t>Oplæg om effekter af SU, Københavns Universitet</w:t>
      </w:r>
    </w:p>
    <w:p w14:paraId="1B52C222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AC-konference om SU og uddannelse, København</w:t>
      </w:r>
    </w:p>
    <w:p w14:paraId="50EE612D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A2287E">
        <w:rPr>
          <w:rFonts w:asciiTheme="minorHAnsi" w:hAnsiTheme="minorHAnsi" w:cs="Arial"/>
          <w:color w:val="333333"/>
        </w:rPr>
        <w:t>Oplæg for BUPL om effektmåling, København</w:t>
      </w:r>
    </w:p>
    <w:p w14:paraId="6412D87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14:paraId="4207DE6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11: </w:t>
      </w:r>
      <w:r w:rsidRPr="00A2287E">
        <w:rPr>
          <w:rFonts w:asciiTheme="minorHAnsi" w:hAnsiTheme="minorHAnsi" w:cs="Arial"/>
          <w:color w:val="333333"/>
          <w:lang w:val="en-US"/>
        </w:rPr>
        <w:br/>
        <w:t>The 8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World Congress on Health Economics (IHEA), Toronto, Canada.</w:t>
      </w:r>
      <w:r w:rsidRPr="00A2287E">
        <w:rPr>
          <w:rFonts w:asciiTheme="minorHAnsi" w:hAnsiTheme="minorHAnsi" w:cs="Arial"/>
          <w:color w:val="333333"/>
          <w:lang w:val="en-US"/>
        </w:rPr>
        <w:br/>
        <w:t>The 16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Meeting at the Society of Labor Economics, Vancouver, Canada; </w:t>
      </w:r>
      <w:r w:rsidRPr="00A2287E">
        <w:rPr>
          <w:rFonts w:asciiTheme="minorHAnsi" w:hAnsiTheme="minorHAnsi" w:cs="Arial"/>
          <w:color w:val="333333"/>
          <w:lang w:val="en-US"/>
        </w:rPr>
        <w:br/>
        <w:t>The 15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Forum for Danish Health Economics, Aarhus.</w:t>
      </w:r>
      <w:r w:rsidRPr="00A2287E">
        <w:rPr>
          <w:rFonts w:asciiTheme="minorHAnsi" w:hAnsiTheme="minorHAnsi" w:cs="Arial"/>
          <w:color w:val="333333"/>
          <w:lang w:val="en-US"/>
        </w:rPr>
        <w:br/>
      </w:r>
      <w:r w:rsidRPr="00A2287E">
        <w:rPr>
          <w:rFonts w:asciiTheme="minorHAnsi" w:hAnsiTheme="minorHAnsi" w:cs="Arial"/>
          <w:color w:val="333333"/>
          <w:lang w:val="en-US"/>
        </w:rPr>
        <w:br/>
        <w:t xml:space="preserve">2010: </w:t>
      </w:r>
      <w:r w:rsidRPr="00A2287E">
        <w:rPr>
          <w:rFonts w:asciiTheme="minorHAnsi" w:hAnsiTheme="minorHAnsi" w:cs="Arial"/>
          <w:color w:val="333333"/>
          <w:lang w:val="en-US"/>
        </w:rPr>
        <w:br/>
        <w:t>The 25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NHESG Meeting, Umeå, Sweden</w:t>
      </w:r>
      <w:r w:rsidRPr="00A2287E">
        <w:rPr>
          <w:rFonts w:asciiTheme="minorHAnsi" w:hAnsiTheme="minorHAnsi" w:cs="Arial"/>
          <w:color w:val="333333"/>
          <w:lang w:val="en-US"/>
        </w:rPr>
        <w:br/>
      </w:r>
    </w:p>
    <w:p w14:paraId="42EC92C0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09: </w:t>
      </w:r>
      <w:r w:rsidRPr="00A2287E">
        <w:rPr>
          <w:rFonts w:asciiTheme="minorHAnsi" w:hAnsiTheme="minorHAnsi" w:cs="Arial"/>
          <w:color w:val="333333"/>
          <w:lang w:val="en-US"/>
        </w:rPr>
        <w:br/>
        <w:t>The 31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st</w:t>
      </w:r>
      <w:r w:rsidRPr="00A2287E">
        <w:rPr>
          <w:rFonts w:asciiTheme="minorHAnsi" w:hAnsiTheme="minorHAnsi" w:cs="Arial"/>
          <w:color w:val="333333"/>
          <w:lang w:val="en-US"/>
        </w:rPr>
        <w:t xml:space="preserve"> Symposium in Applied Statistics, Kolding;</w:t>
      </w:r>
    </w:p>
    <w:p w14:paraId="08C6AE77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7th World Congress on Health Economics (IHEA), Beijing, Kina</w:t>
      </w:r>
      <w:r w:rsidRPr="00A2287E">
        <w:rPr>
          <w:rFonts w:asciiTheme="minorHAnsi" w:hAnsiTheme="minorHAnsi" w:cs="Arial"/>
          <w:color w:val="333333"/>
          <w:lang w:val="en-US"/>
        </w:rPr>
        <w:br/>
      </w:r>
    </w:p>
    <w:p w14:paraId="491FAF1F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08: </w:t>
      </w:r>
      <w:r w:rsidRPr="00A2287E">
        <w:rPr>
          <w:rFonts w:asciiTheme="minorHAnsi" w:hAnsiTheme="minorHAnsi" w:cs="Arial"/>
          <w:color w:val="333333"/>
          <w:lang w:val="en-US"/>
        </w:rPr>
        <w:br/>
        <w:t>The 30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Symposium in Applied Statistics, Copenhagen</w:t>
      </w:r>
    </w:p>
    <w:p w14:paraId="5F8E1253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2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nd</w:t>
      </w:r>
      <w:r w:rsidRPr="00A2287E">
        <w:rPr>
          <w:rFonts w:asciiTheme="minorHAnsi" w:hAnsiTheme="minorHAnsi" w:cs="Arial"/>
          <w:color w:val="333333"/>
          <w:lang w:val="en-US"/>
        </w:rPr>
        <w:t xml:space="preserve"> Meeting at the American Society of Health Economics, Durham, NC, USA</w:t>
      </w:r>
      <w:r w:rsidRPr="00A2287E">
        <w:rPr>
          <w:rFonts w:asciiTheme="minorHAnsi" w:hAnsiTheme="minorHAnsi" w:cs="Arial"/>
          <w:color w:val="333333"/>
          <w:lang w:val="en-US"/>
        </w:rPr>
        <w:br/>
      </w:r>
    </w:p>
    <w:p w14:paraId="6861E0BA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07: </w:t>
      </w:r>
      <w:r w:rsidRPr="00A2287E">
        <w:rPr>
          <w:rFonts w:asciiTheme="minorHAnsi" w:hAnsiTheme="minorHAnsi" w:cs="Arial"/>
          <w:color w:val="333333"/>
          <w:lang w:val="en-US"/>
        </w:rPr>
        <w:br/>
        <w:t>Seminar at CAM, University of Copenhagen</w:t>
      </w:r>
    </w:p>
    <w:p w14:paraId="0DF732F7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6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World Congress on Health Economics (IHEA), Copenhagen.</w:t>
      </w:r>
    </w:p>
    <w:p w14:paraId="5F6AD6B7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Health Economics Seminar, SDU</w:t>
      </w:r>
      <w:r w:rsidRPr="00A2287E">
        <w:rPr>
          <w:rFonts w:asciiTheme="minorHAnsi" w:hAnsiTheme="minorHAnsi" w:cs="Arial"/>
          <w:color w:val="333333"/>
          <w:lang w:val="en-US"/>
        </w:rPr>
        <w:br/>
      </w:r>
    </w:p>
    <w:p w14:paraId="20BC1209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06: </w:t>
      </w:r>
      <w:r w:rsidRPr="00A2287E">
        <w:rPr>
          <w:rFonts w:asciiTheme="minorHAnsi" w:hAnsiTheme="minorHAnsi" w:cs="Arial"/>
          <w:color w:val="333333"/>
          <w:lang w:val="en-US"/>
        </w:rPr>
        <w:br/>
        <w:t>Seminar at CAM, University of Copenhagen</w:t>
      </w:r>
    </w:p>
    <w:p w14:paraId="6A0C97CB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Health Economics Seminar, SDU</w:t>
      </w:r>
    </w:p>
    <w:p w14:paraId="00282D41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Danish Econometric Society</w:t>
      </w:r>
    </w:p>
    <w:p w14:paraId="205CB64F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28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Symposium in Applied Statistics, Copenhagen</w:t>
      </w:r>
      <w:r w:rsidRPr="00A2287E">
        <w:rPr>
          <w:rFonts w:asciiTheme="minorHAnsi" w:hAnsiTheme="minorHAnsi" w:cs="Arial"/>
          <w:color w:val="333333"/>
          <w:lang w:val="en-US"/>
        </w:rPr>
        <w:br/>
      </w:r>
    </w:p>
    <w:p w14:paraId="1FCAC82C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05: </w:t>
      </w:r>
      <w:r w:rsidRPr="00A2287E">
        <w:rPr>
          <w:rFonts w:asciiTheme="minorHAnsi" w:hAnsiTheme="minorHAnsi" w:cs="Arial"/>
          <w:color w:val="333333"/>
          <w:lang w:val="en-US"/>
        </w:rPr>
        <w:br/>
        <w:t>The 19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ESPE (Society for Population Economics), Paris.</w:t>
      </w:r>
    </w:p>
    <w:p w14:paraId="416E0F2F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11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Forum for Danish Health Economics, Odense.</w:t>
      </w:r>
    </w:p>
    <w:p w14:paraId="364957B0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27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Symposium in Applied Statistics, Odense.</w:t>
      </w:r>
      <w:r w:rsidRPr="00A2287E">
        <w:rPr>
          <w:rFonts w:asciiTheme="minorHAnsi" w:hAnsiTheme="minorHAnsi" w:cs="Arial"/>
          <w:color w:val="333333"/>
          <w:lang w:val="en-US"/>
        </w:rPr>
        <w:br/>
      </w:r>
    </w:p>
    <w:p w14:paraId="36B5DE12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 xml:space="preserve">2004: </w:t>
      </w:r>
      <w:r w:rsidRPr="00A2287E">
        <w:rPr>
          <w:rFonts w:asciiTheme="minorHAnsi" w:hAnsiTheme="minorHAnsi" w:cs="Arial"/>
          <w:color w:val="333333"/>
          <w:lang w:val="en-US"/>
        </w:rPr>
        <w:br/>
        <w:t>Education workshop, Statistics Denmark.</w:t>
      </w:r>
    </w:p>
    <w:p w14:paraId="7A1517ED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11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International Conference on Panel Data, Texas.</w:t>
      </w:r>
    </w:p>
    <w:p w14:paraId="1643D291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Jere-Behrman Workshop, CAM, Copenhagen.</w:t>
      </w:r>
    </w:p>
    <w:p w14:paraId="42F1B4B4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CIM-AKF Rørvig II workshop.</w:t>
      </w:r>
    </w:p>
    <w:p w14:paraId="4DAE47CA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18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ESEM (Econometric Society), Madrid.</w:t>
      </w:r>
      <w:r w:rsidRPr="00A2287E">
        <w:rPr>
          <w:rFonts w:asciiTheme="minorHAnsi" w:hAnsiTheme="minorHAnsi" w:cs="Arial"/>
          <w:color w:val="333333"/>
          <w:lang w:val="en-US"/>
        </w:rPr>
        <w:br/>
      </w:r>
    </w:p>
    <w:p w14:paraId="3204E787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lastRenderedPageBreak/>
        <w:t xml:space="preserve">2003: </w:t>
      </w:r>
      <w:r w:rsidRPr="00A2287E">
        <w:rPr>
          <w:rFonts w:asciiTheme="minorHAnsi" w:hAnsiTheme="minorHAnsi" w:cs="Arial"/>
          <w:color w:val="333333"/>
          <w:lang w:val="en-US"/>
        </w:rPr>
        <w:br/>
        <w:t>Social Research on Ageing, Vissenbjerg.</w:t>
      </w:r>
    </w:p>
    <w:p w14:paraId="0132E30A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Seminar on Welfare research, Forskerskolen, Nyborg Strand.</w:t>
      </w:r>
    </w:p>
    <w:p w14:paraId="183CA491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br/>
        <w:t xml:space="preserve">2002: </w:t>
      </w:r>
      <w:r w:rsidRPr="00A2287E">
        <w:rPr>
          <w:rFonts w:asciiTheme="minorHAnsi" w:hAnsiTheme="minorHAnsi" w:cs="Arial"/>
          <w:color w:val="333333"/>
          <w:lang w:val="en-US"/>
        </w:rPr>
        <w:br/>
        <w:t>The 10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International Conference on Panel Data, Berlin.</w:t>
      </w:r>
    </w:p>
    <w:p w14:paraId="69820F6A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17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th</w:t>
      </w:r>
      <w:r w:rsidRPr="00A2287E">
        <w:rPr>
          <w:rFonts w:asciiTheme="minorHAnsi" w:hAnsiTheme="minorHAnsi" w:cs="Arial"/>
          <w:color w:val="333333"/>
          <w:lang w:val="en-US"/>
        </w:rPr>
        <w:t xml:space="preserve"> ESEM (Econometric Society), Venice.</w:t>
      </w:r>
    </w:p>
    <w:p w14:paraId="3D963873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br/>
        <w:t xml:space="preserve">2001: </w:t>
      </w:r>
      <w:r w:rsidRPr="00A2287E">
        <w:rPr>
          <w:rFonts w:asciiTheme="minorHAnsi" w:hAnsiTheme="minorHAnsi" w:cs="Arial"/>
          <w:color w:val="333333"/>
          <w:lang w:val="en-US"/>
        </w:rPr>
        <w:br/>
        <w:t>Invited Seminar, Department of Economics, Lund.</w:t>
      </w:r>
    </w:p>
    <w:p w14:paraId="47007B54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EDGE Jamboree, Munich.</w:t>
      </w:r>
    </w:p>
    <w:p w14:paraId="78882067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Nordic Health Econometrics Workshop, Odense.</w:t>
      </w:r>
    </w:p>
    <w:p w14:paraId="194FF5EC" w14:textId="77777777" w:rsidR="009E505D" w:rsidRPr="00A2287E" w:rsidRDefault="009E505D" w:rsidP="009E50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The 3</w:t>
      </w:r>
      <w:r w:rsidRPr="00A2287E">
        <w:rPr>
          <w:rFonts w:asciiTheme="minorHAnsi" w:hAnsiTheme="minorHAnsi" w:cs="Arial"/>
          <w:color w:val="333333"/>
          <w:vertAlign w:val="superscript"/>
          <w:lang w:val="en-US"/>
        </w:rPr>
        <w:t>rd</w:t>
      </w:r>
      <w:r w:rsidRPr="00A2287E">
        <w:rPr>
          <w:rFonts w:asciiTheme="minorHAnsi" w:hAnsiTheme="minorHAnsi" w:cs="Arial"/>
          <w:color w:val="333333"/>
          <w:lang w:val="en-US"/>
        </w:rPr>
        <w:t xml:space="preserve"> World Congress on Health Economics (IHEA), York.</w:t>
      </w:r>
    </w:p>
    <w:p w14:paraId="2B9A24CB" w14:textId="77777777" w:rsidR="009E505D" w:rsidRPr="00A2287E" w:rsidRDefault="009E505D" w:rsidP="00DC69B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333333"/>
          <w:lang w:val="en-US"/>
        </w:rPr>
      </w:pPr>
      <w:r w:rsidRPr="00A2287E">
        <w:rPr>
          <w:rFonts w:asciiTheme="minorHAnsi" w:hAnsiTheme="minorHAnsi" w:cs="Arial"/>
          <w:color w:val="333333"/>
          <w:lang w:val="en-US"/>
        </w:rPr>
        <w:t>Seminar, Institute of Preventive Medicine, Copenhagen.</w:t>
      </w:r>
    </w:p>
    <w:sectPr w:rsidR="009E505D" w:rsidRPr="00A228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0EF"/>
    <w:multiLevelType w:val="hybridMultilevel"/>
    <w:tmpl w:val="BF801960"/>
    <w:lvl w:ilvl="0" w:tplc="25966A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39C7"/>
    <w:multiLevelType w:val="hybridMultilevel"/>
    <w:tmpl w:val="A386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23C5E"/>
    <w:multiLevelType w:val="hybridMultilevel"/>
    <w:tmpl w:val="57502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374FC"/>
    <w:multiLevelType w:val="hybridMultilevel"/>
    <w:tmpl w:val="BC42E4E2"/>
    <w:lvl w:ilvl="0" w:tplc="E0023FB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336369">
    <w:abstractNumId w:val="2"/>
  </w:num>
  <w:num w:numId="2" w16cid:durableId="938490219">
    <w:abstractNumId w:val="3"/>
  </w:num>
  <w:num w:numId="3" w16cid:durableId="525363763">
    <w:abstractNumId w:val="0"/>
  </w:num>
  <w:num w:numId="4" w16cid:durableId="23606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4B"/>
    <w:rsid w:val="00002E40"/>
    <w:rsid w:val="00006BD7"/>
    <w:rsid w:val="0000757B"/>
    <w:rsid w:val="000217A6"/>
    <w:rsid w:val="00022D2A"/>
    <w:rsid w:val="00034045"/>
    <w:rsid w:val="00036748"/>
    <w:rsid w:val="00054103"/>
    <w:rsid w:val="00056F6A"/>
    <w:rsid w:val="00057E72"/>
    <w:rsid w:val="0009026E"/>
    <w:rsid w:val="000A3450"/>
    <w:rsid w:val="000A767D"/>
    <w:rsid w:val="000E2181"/>
    <w:rsid w:val="000E2B01"/>
    <w:rsid w:val="000F5B9D"/>
    <w:rsid w:val="00115A31"/>
    <w:rsid w:val="001671CA"/>
    <w:rsid w:val="0017121B"/>
    <w:rsid w:val="00175AAC"/>
    <w:rsid w:val="0018166C"/>
    <w:rsid w:val="001B12D6"/>
    <w:rsid w:val="001C4D4F"/>
    <w:rsid w:val="001E7D25"/>
    <w:rsid w:val="00200BD5"/>
    <w:rsid w:val="00202F0A"/>
    <w:rsid w:val="00206B30"/>
    <w:rsid w:val="00223546"/>
    <w:rsid w:val="00232799"/>
    <w:rsid w:val="00253BE4"/>
    <w:rsid w:val="002657DF"/>
    <w:rsid w:val="00292BAB"/>
    <w:rsid w:val="002935AC"/>
    <w:rsid w:val="00293A9A"/>
    <w:rsid w:val="002A7793"/>
    <w:rsid w:val="002B0EAD"/>
    <w:rsid w:val="002B7883"/>
    <w:rsid w:val="002C12CB"/>
    <w:rsid w:val="002E381D"/>
    <w:rsid w:val="002E75A9"/>
    <w:rsid w:val="003761F2"/>
    <w:rsid w:val="003A3818"/>
    <w:rsid w:val="003A7E54"/>
    <w:rsid w:val="003B1F4A"/>
    <w:rsid w:val="003B77A4"/>
    <w:rsid w:val="003C23CC"/>
    <w:rsid w:val="003C570B"/>
    <w:rsid w:val="003D7E3D"/>
    <w:rsid w:val="003E24E1"/>
    <w:rsid w:val="003F58DE"/>
    <w:rsid w:val="00400475"/>
    <w:rsid w:val="004058E5"/>
    <w:rsid w:val="004127C6"/>
    <w:rsid w:val="00445B04"/>
    <w:rsid w:val="0046369B"/>
    <w:rsid w:val="00480043"/>
    <w:rsid w:val="00481C52"/>
    <w:rsid w:val="00483746"/>
    <w:rsid w:val="00483773"/>
    <w:rsid w:val="00491692"/>
    <w:rsid w:val="004953A1"/>
    <w:rsid w:val="004974CE"/>
    <w:rsid w:val="004B423F"/>
    <w:rsid w:val="004D1AF0"/>
    <w:rsid w:val="00510166"/>
    <w:rsid w:val="0051312F"/>
    <w:rsid w:val="00523F47"/>
    <w:rsid w:val="0053126A"/>
    <w:rsid w:val="00532718"/>
    <w:rsid w:val="00541043"/>
    <w:rsid w:val="00556934"/>
    <w:rsid w:val="005735F8"/>
    <w:rsid w:val="00575686"/>
    <w:rsid w:val="0058271F"/>
    <w:rsid w:val="00584238"/>
    <w:rsid w:val="00590A9F"/>
    <w:rsid w:val="005A2892"/>
    <w:rsid w:val="005D3E8D"/>
    <w:rsid w:val="005D7AD5"/>
    <w:rsid w:val="005E5523"/>
    <w:rsid w:val="005F4BAA"/>
    <w:rsid w:val="00611251"/>
    <w:rsid w:val="00611534"/>
    <w:rsid w:val="00631395"/>
    <w:rsid w:val="0065144D"/>
    <w:rsid w:val="0066546D"/>
    <w:rsid w:val="00666010"/>
    <w:rsid w:val="00690E52"/>
    <w:rsid w:val="006E6776"/>
    <w:rsid w:val="00701639"/>
    <w:rsid w:val="00705F2F"/>
    <w:rsid w:val="00707634"/>
    <w:rsid w:val="007107A9"/>
    <w:rsid w:val="00712898"/>
    <w:rsid w:val="00734A45"/>
    <w:rsid w:val="00747491"/>
    <w:rsid w:val="00754D74"/>
    <w:rsid w:val="007557E9"/>
    <w:rsid w:val="007568B1"/>
    <w:rsid w:val="007576DB"/>
    <w:rsid w:val="00781BF4"/>
    <w:rsid w:val="00785441"/>
    <w:rsid w:val="00793298"/>
    <w:rsid w:val="00794765"/>
    <w:rsid w:val="00794F11"/>
    <w:rsid w:val="007A3347"/>
    <w:rsid w:val="007C7E1A"/>
    <w:rsid w:val="007E3617"/>
    <w:rsid w:val="007F0E3D"/>
    <w:rsid w:val="007F350B"/>
    <w:rsid w:val="007F4D51"/>
    <w:rsid w:val="007F67B9"/>
    <w:rsid w:val="007F7245"/>
    <w:rsid w:val="00806E8A"/>
    <w:rsid w:val="00865901"/>
    <w:rsid w:val="008747F7"/>
    <w:rsid w:val="0088414A"/>
    <w:rsid w:val="008A052F"/>
    <w:rsid w:val="008B59ED"/>
    <w:rsid w:val="008C687D"/>
    <w:rsid w:val="008D13F4"/>
    <w:rsid w:val="008D1A5C"/>
    <w:rsid w:val="008F4676"/>
    <w:rsid w:val="00916165"/>
    <w:rsid w:val="0093610B"/>
    <w:rsid w:val="009463E5"/>
    <w:rsid w:val="009617A1"/>
    <w:rsid w:val="00980BEC"/>
    <w:rsid w:val="009A39BE"/>
    <w:rsid w:val="009A3A76"/>
    <w:rsid w:val="009A562B"/>
    <w:rsid w:val="009A68D3"/>
    <w:rsid w:val="009C45C4"/>
    <w:rsid w:val="009E063B"/>
    <w:rsid w:val="009E182B"/>
    <w:rsid w:val="009E505D"/>
    <w:rsid w:val="009E5FAF"/>
    <w:rsid w:val="009E75B6"/>
    <w:rsid w:val="00A055C7"/>
    <w:rsid w:val="00A10B4B"/>
    <w:rsid w:val="00A12FEB"/>
    <w:rsid w:val="00A2077A"/>
    <w:rsid w:val="00A2287E"/>
    <w:rsid w:val="00A322DD"/>
    <w:rsid w:val="00A419C3"/>
    <w:rsid w:val="00A72337"/>
    <w:rsid w:val="00A751D7"/>
    <w:rsid w:val="00A81C41"/>
    <w:rsid w:val="00A947E6"/>
    <w:rsid w:val="00AA2C0E"/>
    <w:rsid w:val="00AB6B32"/>
    <w:rsid w:val="00AD2BDD"/>
    <w:rsid w:val="00AE214E"/>
    <w:rsid w:val="00AF73E6"/>
    <w:rsid w:val="00B108C9"/>
    <w:rsid w:val="00B5189D"/>
    <w:rsid w:val="00B53DF8"/>
    <w:rsid w:val="00B676E6"/>
    <w:rsid w:val="00B67E04"/>
    <w:rsid w:val="00B715D2"/>
    <w:rsid w:val="00B73B80"/>
    <w:rsid w:val="00BA1DEF"/>
    <w:rsid w:val="00BB288B"/>
    <w:rsid w:val="00BC2DF4"/>
    <w:rsid w:val="00BC4DF8"/>
    <w:rsid w:val="00BD0D38"/>
    <w:rsid w:val="00BD2F88"/>
    <w:rsid w:val="00BE5041"/>
    <w:rsid w:val="00C25E16"/>
    <w:rsid w:val="00C36AB3"/>
    <w:rsid w:val="00C53441"/>
    <w:rsid w:val="00C93765"/>
    <w:rsid w:val="00C9478D"/>
    <w:rsid w:val="00CA2A68"/>
    <w:rsid w:val="00D01343"/>
    <w:rsid w:val="00D02D20"/>
    <w:rsid w:val="00D4644F"/>
    <w:rsid w:val="00D609FE"/>
    <w:rsid w:val="00D62647"/>
    <w:rsid w:val="00D62FFA"/>
    <w:rsid w:val="00D836A6"/>
    <w:rsid w:val="00D863F5"/>
    <w:rsid w:val="00DA1460"/>
    <w:rsid w:val="00DB15EF"/>
    <w:rsid w:val="00DC09EC"/>
    <w:rsid w:val="00DC69BC"/>
    <w:rsid w:val="00DE376C"/>
    <w:rsid w:val="00DF7282"/>
    <w:rsid w:val="00E52F21"/>
    <w:rsid w:val="00E8329C"/>
    <w:rsid w:val="00E97635"/>
    <w:rsid w:val="00EB32C3"/>
    <w:rsid w:val="00EB45F1"/>
    <w:rsid w:val="00ED272B"/>
    <w:rsid w:val="00ED436C"/>
    <w:rsid w:val="00F30076"/>
    <w:rsid w:val="00F416B2"/>
    <w:rsid w:val="00F54B95"/>
    <w:rsid w:val="00F60A96"/>
    <w:rsid w:val="00F70AA7"/>
    <w:rsid w:val="00F8173A"/>
    <w:rsid w:val="00F8257D"/>
    <w:rsid w:val="00F87FDF"/>
    <w:rsid w:val="00F977B1"/>
    <w:rsid w:val="00FB410C"/>
    <w:rsid w:val="00FE38AB"/>
    <w:rsid w:val="00FF5935"/>
    <w:rsid w:val="00FF5A2A"/>
    <w:rsid w:val="00FF5A5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82E3"/>
  <w15:docId w15:val="{F48C39DA-AA29-4E1B-9E0E-0C5F992D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F4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B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0B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2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10B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0B4B"/>
    <w:rPr>
      <w:rFonts w:ascii="Cambria" w:eastAsia="Times New Roman" w:hAnsi="Cambria" w:cs="Times New Roman"/>
      <w:b/>
      <w:bCs/>
      <w:color w:val="4F81BD"/>
    </w:rPr>
  </w:style>
  <w:style w:type="paragraph" w:customStyle="1" w:styleId="DefaultText">
    <w:name w:val="Default Text"/>
    <w:basedOn w:val="Normal"/>
    <w:rsid w:val="00A10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da-DK"/>
    </w:rPr>
  </w:style>
  <w:style w:type="character" w:styleId="Hyperlink">
    <w:name w:val="Hyperlink"/>
    <w:basedOn w:val="Standardskrifttypeiafsnit"/>
    <w:uiPriority w:val="99"/>
    <w:rsid w:val="00A10B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F8257D"/>
  </w:style>
  <w:style w:type="character" w:customStyle="1" w:styleId="print-em">
    <w:name w:val="print-em"/>
    <w:basedOn w:val="Standardskrifttypeiafsnit"/>
    <w:rsid w:val="00F8257D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25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2C12CB"/>
    <w:pPr>
      <w:spacing w:after="0" w:line="240" w:lineRule="auto"/>
    </w:pPr>
    <w:rPr>
      <w:rFonts w:ascii="Times New Roman" w:hAnsi="Times New Roma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F70AA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410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104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1043"/>
    <w:rPr>
      <w:rFonts w:asciiTheme="majorHAnsi" w:eastAsiaTheme="majorEastAsia" w:hAnsiTheme="majorHAnsi" w:cstheme="majorBid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1043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B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02E4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A7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joef-forlag.dk/publications/noet/files/2008/2008.pdf" TargetMode="External"/><Relationship Id="rId21" Type="http://schemas.openxmlformats.org/officeDocument/2006/relationships/hyperlink" Target="https://doi.org/10.1016/j.jhealeco.2014.06.00" TargetMode="External"/><Relationship Id="rId42" Type="http://schemas.openxmlformats.org/officeDocument/2006/relationships/hyperlink" Target="https://nordregio.org/wp-content/uploads/2019/05/FINAL-PB-Nielsen-Arendt-and-Schultz-Nielsen.pdf" TargetMode="External"/><Relationship Id="rId47" Type="http://schemas.openxmlformats.org/officeDocument/2006/relationships/hyperlink" Target="https://www.vive.dk/media/pure/11021/2302465" TargetMode="External"/><Relationship Id="rId63" Type="http://schemas.openxmlformats.org/officeDocument/2006/relationships/hyperlink" Target="https://www.vive.dk/media/pure/8957/2041520" TargetMode="External"/><Relationship Id="rId68" Type="http://schemas.openxmlformats.org/officeDocument/2006/relationships/hyperlink" Target="https://www.vive.dk/media/pure/9058/2043107" TargetMode="External"/><Relationship Id="rId84" Type="http://schemas.openxmlformats.org/officeDocument/2006/relationships/hyperlink" Target="http://www.akf.dk/udgivelser/container/2007/udgivelse_2597/" TargetMode="External"/><Relationship Id="rId89" Type="http://schemas.openxmlformats.org/officeDocument/2006/relationships/hyperlink" Target="https://www.vive.dk/media/pure/9569/2057401" TargetMode="External"/><Relationship Id="rId16" Type="http://schemas.openxmlformats.org/officeDocument/2006/relationships/hyperlink" Target="https://doi.org/10.1007/s12122-019-09290-3" TargetMode="External"/><Relationship Id="rId11" Type="http://schemas.openxmlformats.org/officeDocument/2006/relationships/hyperlink" Target="https://doi.org/10.1016/j.jhealeco.2021.102552" TargetMode="External"/><Relationship Id="rId32" Type="http://schemas.openxmlformats.org/officeDocument/2006/relationships/hyperlink" Target="https://www.rockwoolfonden.dk/app/uploads/2022/09/RFF-Study-paper-178-Income-Inequality-and-Public-Income-Redistribution-September-2022.pdf" TargetMode="External"/><Relationship Id="rId37" Type="http://schemas.openxmlformats.org/officeDocument/2006/relationships/hyperlink" Target="https://www.rockwoolfonden.dk/app/uploads/2021/06/RFF-Study-paper-161-Permanent-residency-and-refugee-immigrants-skill-investment.pdf" TargetMode="External"/><Relationship Id="rId53" Type="http://schemas.openxmlformats.org/officeDocument/2006/relationships/hyperlink" Target="https://www.vive.dk/media/pure/8701/2037616" TargetMode="External"/><Relationship Id="rId58" Type="http://schemas.openxmlformats.org/officeDocument/2006/relationships/hyperlink" Target="https://www.vive.dk/media/pure/8814/2039145" TargetMode="External"/><Relationship Id="rId74" Type="http://schemas.openxmlformats.org/officeDocument/2006/relationships/hyperlink" Target="https://www.vive.dk/media/pure/9137/2049690" TargetMode="External"/><Relationship Id="rId79" Type="http://schemas.openxmlformats.org/officeDocument/2006/relationships/hyperlink" Target="http://www.akf.dk/medarbejdere/jacob_nielsen_arendt_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akf.dk/medarbejdere/jacob_nielsen_arendt_/" TargetMode="External"/><Relationship Id="rId95" Type="http://schemas.openxmlformats.org/officeDocument/2006/relationships/hyperlink" Target="https://www.vive.dk/media/pure/9638/2058520" TargetMode="External"/><Relationship Id="rId22" Type="http://schemas.openxmlformats.org/officeDocument/2006/relationships/hyperlink" Target="https://doi.org/10.1080/00949655.2011.652631" TargetMode="External"/><Relationship Id="rId27" Type="http://schemas.openxmlformats.org/officeDocument/2006/relationships/hyperlink" Target="https://doi.org/10.1093/eurpub/ckm096" TargetMode="External"/><Relationship Id="rId43" Type="http://schemas.openxmlformats.org/officeDocument/2006/relationships/hyperlink" Target="http://norden.diva-portal.org/smash/get/diva2:1317928/FULLTEXT01.pdf" TargetMode="External"/><Relationship Id="rId48" Type="http://schemas.openxmlformats.org/officeDocument/2006/relationships/hyperlink" Target="https://www.rockwoolfonden.dk/app/uploads/2018/10/Study-paper-130_Integration-and-permanent-residence-policies.pdf" TargetMode="External"/><Relationship Id="rId64" Type="http://schemas.openxmlformats.org/officeDocument/2006/relationships/hyperlink" Target="https://pure.vive.dk/ws/files/2480319/anbefalinger_til_samfundsoekonomiske_evalueringer_paa_socialomraadet_socialstyrelsen_2015_2_.pdf" TargetMode="External"/><Relationship Id="rId69" Type="http://schemas.openxmlformats.org/officeDocument/2006/relationships/hyperlink" Target="https://star.dk/media/1290/effekter-af-ordinaer-uddannelse.pdf" TargetMode="External"/><Relationship Id="rId80" Type="http://schemas.openxmlformats.org/officeDocument/2006/relationships/hyperlink" Target="http://www.akf.dk/udgivelser/container/2011/udgivelse_1157/" TargetMode="External"/><Relationship Id="rId85" Type="http://schemas.openxmlformats.org/officeDocument/2006/relationships/hyperlink" Target="http://www.akf.dk/medarbejdere/jacob_nielsen_arendt_/" TargetMode="External"/><Relationship Id="rId12" Type="http://schemas.openxmlformats.org/officeDocument/2006/relationships/hyperlink" Target="https://doi.org/10.1080/00313831.2020.1869085" TargetMode="External"/><Relationship Id="rId17" Type="http://schemas.openxmlformats.org/officeDocument/2006/relationships/hyperlink" Target="https://doi.org/10.1016/j.econedurev.2018.11.001" TargetMode="External"/><Relationship Id="rId25" Type="http://schemas.openxmlformats.org/officeDocument/2006/relationships/hyperlink" Target="https://doi.org/10.1007/s10198-010-0268-9" TargetMode="External"/><Relationship Id="rId33" Type="http://schemas.openxmlformats.org/officeDocument/2006/relationships/hyperlink" Target="https://www.rockwoolfonden.dk/app/uploads/2022/09/RFF-Study-paper-177-Public-Redistribution-and-Intergenerational-Income-Dependency-September-2022-1.pdf" TargetMode="External"/><Relationship Id="rId38" Type="http://schemas.openxmlformats.org/officeDocument/2006/relationships/hyperlink" Target="https://www.vive.dk/media/pure/15357/4639057" TargetMode="External"/><Relationship Id="rId46" Type="http://schemas.openxmlformats.org/officeDocument/2006/relationships/hyperlink" Target="https://www.rockwoolfonden.dk/app/uploads/2019/04/Study-Paper-139_Employment-effects-of-a-job-first-policy-for-refugees.pdf" TargetMode="External"/><Relationship Id="rId59" Type="http://schemas.openxmlformats.org/officeDocument/2006/relationships/hyperlink" Target="https://www.vive.dk/media/pure/8883/2040299" TargetMode="External"/><Relationship Id="rId67" Type="http://schemas.openxmlformats.org/officeDocument/2006/relationships/hyperlink" Target="https://www.vive.dk/media/pure/9060/2043129" TargetMode="External"/><Relationship Id="rId20" Type="http://schemas.openxmlformats.org/officeDocument/2006/relationships/hyperlink" Target="https://doi.org/10.1515/njmr-2016-0015" TargetMode="External"/><Relationship Id="rId41" Type="http://schemas.openxmlformats.org/officeDocument/2006/relationships/hyperlink" Target="https://www.nber.org/papers/w26834.pdf" TargetMode="External"/><Relationship Id="rId54" Type="http://schemas.openxmlformats.org/officeDocument/2006/relationships/hyperlink" Target="https://www.vive.dk/media/pure/8737/2038088" TargetMode="External"/><Relationship Id="rId62" Type="http://schemas.openxmlformats.org/officeDocument/2006/relationships/hyperlink" Target="https://www.vive.dk/media/pure/8900/2040502" TargetMode="External"/><Relationship Id="rId70" Type="http://schemas.openxmlformats.org/officeDocument/2006/relationships/hyperlink" Target="https://www.vive.dk/media/pure/9068/2043272" TargetMode="External"/><Relationship Id="rId75" Type="http://schemas.openxmlformats.org/officeDocument/2006/relationships/hyperlink" Target="https://www.vive.dk/media/pure/9144/2049808" TargetMode="External"/><Relationship Id="rId83" Type="http://schemas.openxmlformats.org/officeDocument/2006/relationships/hyperlink" Target="http://www.akf.dk/medarbejdere/jacob_nielsen_arendt_/" TargetMode="External"/><Relationship Id="rId88" Type="http://schemas.openxmlformats.org/officeDocument/2006/relationships/hyperlink" Target="http://www.akf.dk/medarbejdere/eskil_heinesen/" TargetMode="External"/><Relationship Id="rId91" Type="http://schemas.openxmlformats.org/officeDocument/2006/relationships/hyperlink" Target="http://www.akf.dk/udgivelser/container/2006/udgivelse_1682/" TargetMode="External"/><Relationship Id="rId96" Type="http://schemas.openxmlformats.org/officeDocument/2006/relationships/hyperlink" Target="http://www.akf.dk/medarbejdere/jacob_nielsen_arendt_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r@rff.dk" TargetMode="External"/><Relationship Id="rId15" Type="http://schemas.openxmlformats.org/officeDocument/2006/relationships/hyperlink" Target="https://doi.org/10.1111/labr.12172" TargetMode="External"/><Relationship Id="rId23" Type="http://schemas.openxmlformats.org/officeDocument/2006/relationships/hyperlink" Target="https://doi.org/10.1007/s00181-012-0638-5" TargetMode="External"/><Relationship Id="rId28" Type="http://schemas.openxmlformats.org/officeDocument/2006/relationships/hyperlink" Target="https://doi.org/10.1016/j.econedurev.2006.08.006" TargetMode="External"/><Relationship Id="rId36" Type="http://schemas.openxmlformats.org/officeDocument/2006/relationships/hyperlink" Target="https://www.rockwoolfonden.dk/app/uploads/2021/09/RF-Study-paper-162-Maternal-education-and-child-health-October-2021.pdf" TargetMode="External"/><Relationship Id="rId49" Type="http://schemas.openxmlformats.org/officeDocument/2006/relationships/hyperlink" Target="https://www.vive.dk/media/pure/10808/2302567" TargetMode="External"/><Relationship Id="rId57" Type="http://schemas.openxmlformats.org/officeDocument/2006/relationships/hyperlink" Target="https://www.vive.dk/media/pure/7031/2300528" TargetMode="External"/><Relationship Id="rId10" Type="http://schemas.openxmlformats.org/officeDocument/2006/relationships/hyperlink" Target="https://doi.org/10.1162/rest_a_01216" TargetMode="External"/><Relationship Id="rId31" Type="http://schemas.openxmlformats.org/officeDocument/2006/relationships/hyperlink" Target="https://www.djoef-forlag.dk/publications/noet/files/2002/2002.pdf" TargetMode="External"/><Relationship Id="rId44" Type="http://schemas.openxmlformats.org/officeDocument/2006/relationships/hyperlink" Target="http://norden.diva-portal.org/smash/get/diva2:1306724/FULLTEXT01.pdf" TargetMode="External"/><Relationship Id="rId52" Type="http://schemas.openxmlformats.org/officeDocument/2006/relationships/hyperlink" Target="https://www.vive.dk/media/pure/11230/2309698" TargetMode="External"/><Relationship Id="rId60" Type="http://schemas.openxmlformats.org/officeDocument/2006/relationships/hyperlink" Target="https://pure.vive.dk/ws/files/2040048/10726_measuring_child_well-being.pdf" TargetMode="External"/><Relationship Id="rId65" Type="http://schemas.openxmlformats.org/officeDocument/2006/relationships/hyperlink" Target="https://www.udsatte.dk/dyn/resources/Publication/file/9/69/1446413466/endelig-rapport-10836_indsatser-for-de-mest-udsatte.pdf" TargetMode="External"/><Relationship Id="rId73" Type="http://schemas.openxmlformats.org/officeDocument/2006/relationships/hyperlink" Target="https://www.vive.dk/media/pure/8146/275417" TargetMode="External"/><Relationship Id="rId78" Type="http://schemas.openxmlformats.org/officeDocument/2006/relationships/hyperlink" Target="http://www.akf.dk/udgivelser/container/2012/1011/" TargetMode="External"/><Relationship Id="rId81" Type="http://schemas.openxmlformats.org/officeDocument/2006/relationships/hyperlink" Target="http://www.akf.dk/medarbejdere/jacob_nielsen_arendt_/" TargetMode="External"/><Relationship Id="rId86" Type="http://schemas.openxmlformats.org/officeDocument/2006/relationships/hyperlink" Target="http://www.akf.dk/udgivelser/container/2007/udgivelse_2596/" TargetMode="External"/><Relationship Id="rId94" Type="http://schemas.openxmlformats.org/officeDocument/2006/relationships/hyperlink" Target="https://www.vive.dk/media/pure/9610/2058074" TargetMode="External"/><Relationship Id="rId99" Type="http://schemas.openxmlformats.org/officeDocument/2006/relationships/hyperlink" Target="http://www.akf.dk/medarbejdere/jacob_nielsen_arendt_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93/oxrep/grac021" TargetMode="External"/><Relationship Id="rId13" Type="http://schemas.openxmlformats.org/officeDocument/2006/relationships/hyperlink" Target="https://doi.org/10.1371/journal.pone.0241279" TargetMode="External"/><Relationship Id="rId18" Type="http://schemas.openxmlformats.org/officeDocument/2006/relationships/hyperlink" Target="https://link.springer.com/book/10.1007%2F978-3-319-78461-8" TargetMode="External"/><Relationship Id="rId39" Type="http://schemas.openxmlformats.org/officeDocument/2006/relationships/hyperlink" Target="https://www.rockwoolfonden.dk/app/uploads/2020/04/RF-Study-paper-151_Impact-of-integration-benefits.pdf" TargetMode="External"/><Relationship Id="rId34" Type="http://schemas.openxmlformats.org/officeDocument/2006/relationships/hyperlink" Target="https://www.nber.org/papers/w30341?utm_campaign=ntwh&amp;utm_medium=email&amp;utm_source=ntwg12" TargetMode="External"/><Relationship Id="rId50" Type="http://schemas.openxmlformats.org/officeDocument/2006/relationships/hyperlink" Target="https://www.rockwoolfonden.dk/app/uploads/2018/06/Arbejdspapir-54-Sammenh%C3%A6ngen-mellem-besk%C3%A6ftigelse-og-uddannelse.pdf" TargetMode="External"/><Relationship Id="rId55" Type="http://schemas.openxmlformats.org/officeDocument/2006/relationships/hyperlink" Target="https://www.vive.dk/media/pure/8752/2038265" TargetMode="External"/><Relationship Id="rId76" Type="http://schemas.openxmlformats.org/officeDocument/2006/relationships/hyperlink" Target="https://www.vive.dk/media/pure/9870/2078216" TargetMode="External"/><Relationship Id="rId97" Type="http://schemas.openxmlformats.org/officeDocument/2006/relationships/hyperlink" Target="http://www.akf.dk/medarbejdere/eigil_boll_hansen/" TargetMode="External"/><Relationship Id="rId7" Type="http://schemas.openxmlformats.org/officeDocument/2006/relationships/hyperlink" Target="http://www.rockwoolfonden.dk/organisation/jacob-nielsen-arendt/" TargetMode="External"/><Relationship Id="rId71" Type="http://schemas.openxmlformats.org/officeDocument/2006/relationships/hyperlink" Target="https://star.dk/media/1289/effekter-af-kurser-med-vejledning-og-saerligt-tilrettelagt-opkvalificering-for-ledige.pdf" TargetMode="External"/><Relationship Id="rId92" Type="http://schemas.openxmlformats.org/officeDocument/2006/relationships/hyperlink" Target="http://www.akf.dk/medarbejdere/leif_ols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7/s11205-004-1545-8" TargetMode="External"/><Relationship Id="rId24" Type="http://schemas.openxmlformats.org/officeDocument/2006/relationships/hyperlink" Target="https://www.jstor.org/stable/10.1086/669139" TargetMode="External"/><Relationship Id="rId40" Type="http://schemas.openxmlformats.org/officeDocument/2006/relationships/hyperlink" Target="https://pub.norden.org/nord2020-026/nord2020-026.pdf" TargetMode="External"/><Relationship Id="rId45" Type="http://schemas.openxmlformats.org/officeDocument/2006/relationships/hyperlink" Target="https://www.vive.dk/media/pure/14229/3362180" TargetMode="External"/><Relationship Id="rId66" Type="http://schemas.openxmlformats.org/officeDocument/2006/relationships/hyperlink" Target="https://pure.vive.dk/ws/files/2042282/10734_potentiale_udsatte_ledige_tekniskrapport.pdf" TargetMode="External"/><Relationship Id="rId87" Type="http://schemas.openxmlformats.org/officeDocument/2006/relationships/hyperlink" Target="http://www.akf.dk/medarbejdere/jacob_nielsen_arendt_/" TargetMode="External"/><Relationship Id="rId61" Type="http://schemas.openxmlformats.org/officeDocument/2006/relationships/hyperlink" Target="https://www.vive.dk/media/pure/8889/2040379" TargetMode="External"/><Relationship Id="rId82" Type="http://schemas.openxmlformats.org/officeDocument/2006/relationships/hyperlink" Target="http://www.akf.dk/udgivelser/container/2009/udgivelse_2796/" TargetMode="External"/><Relationship Id="rId19" Type="http://schemas.openxmlformats.org/officeDocument/2006/relationships/hyperlink" Target="https://doi.org/10.1007/s10754-016-9195-3" TargetMode="External"/><Relationship Id="rId14" Type="http://schemas.openxmlformats.org/officeDocument/2006/relationships/hyperlink" Target="https://doi.org/10.1080/13501763.2020.1824011" TargetMode="External"/><Relationship Id="rId30" Type="http://schemas.openxmlformats.org/officeDocument/2006/relationships/hyperlink" Target="https://doi.org/10.1016/j.econedurev.2004.04.008" TargetMode="External"/><Relationship Id="rId35" Type="http://schemas.openxmlformats.org/officeDocument/2006/relationships/hyperlink" Target="https://cream-migration.org/publ_uploads/CDP_09_22.pdf" TargetMode="External"/><Relationship Id="rId56" Type="http://schemas.openxmlformats.org/officeDocument/2006/relationships/hyperlink" Target="https://www.vive.dk/media/pure/8401/2033646" TargetMode="External"/><Relationship Id="rId77" Type="http://schemas.openxmlformats.org/officeDocument/2006/relationships/hyperlink" Target="http://www.akf.dk/medarbejdere/jacob_nielsen_arendt_/" TargetMode="External"/><Relationship Id="rId100" Type="http://schemas.openxmlformats.org/officeDocument/2006/relationships/hyperlink" Target="http://www.akf.dk/udgivelser/container/2002/udgivelse_2525/" TargetMode="External"/><Relationship Id="rId8" Type="http://schemas.openxmlformats.org/officeDocument/2006/relationships/hyperlink" Target="https://doi.org/10.1016/j.econedurev.2022.102353" TargetMode="External"/><Relationship Id="rId51" Type="http://schemas.openxmlformats.org/officeDocument/2006/relationships/hyperlink" Target="https://www.vive.dk/media/pure/11183/2306088" TargetMode="External"/><Relationship Id="rId72" Type="http://schemas.openxmlformats.org/officeDocument/2006/relationships/hyperlink" Target="https://www.vive.dk/media/pure/9071/2043316" TargetMode="External"/><Relationship Id="rId93" Type="http://schemas.openxmlformats.org/officeDocument/2006/relationships/hyperlink" Target="http://www.akf.dk/medarbejdere/jacob_nielsen_arendt_/" TargetMode="External"/><Relationship Id="rId98" Type="http://schemas.openxmlformats.org/officeDocument/2006/relationships/hyperlink" Target="https://pure.vive.dk/ws/files/321729/0315folkepensionister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E4AD-66C0-445A-9EC0-C247778E76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3a2a75-3850-4f21-af50-4e32b9b0554f}" enabled="1" method="Standard" siteId="{fcd01dec-c99e-43dc-927f-c3e6107387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8</Pages>
  <Words>6585</Words>
  <Characters>40169</Characters>
  <Application>Microsoft Office Word</Application>
  <DocSecurity>0</DocSecurity>
  <Lines>334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4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sholm</dc:creator>
  <cp:lastModifiedBy>Jacob Arendt</cp:lastModifiedBy>
  <cp:revision>104</cp:revision>
  <dcterms:created xsi:type="dcterms:W3CDTF">2018-06-26T06:54:00Z</dcterms:created>
  <dcterms:modified xsi:type="dcterms:W3CDTF">2023-02-15T10:08:00Z</dcterms:modified>
</cp:coreProperties>
</file>